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D70D5" w14:textId="77777777" w:rsidR="002308AD" w:rsidRPr="003F07CB" w:rsidRDefault="003D1A4C" w:rsidP="007F74E8">
      <w:pPr>
        <w:pStyle w:val="a3"/>
        <w:numPr>
          <w:ilvl w:val="0"/>
          <w:numId w:val="10"/>
        </w:numPr>
        <w:ind w:leftChars="0"/>
        <w:rPr>
          <w:rFonts w:ascii="나눔바른고딕 Light" w:eastAsia="나눔바른고딕 Light" w:hAnsi="나눔바른고딕 Light"/>
          <w:bCs/>
          <w:szCs w:val="20"/>
        </w:rPr>
      </w:pPr>
      <w:r w:rsidRPr="003F07CB">
        <w:rPr>
          <w:rFonts w:ascii="나눔바른고딕 Light" w:eastAsia="나눔바른고딕 Light" w:hAnsi="나눔바른고딕 Light" w:hint="eastAsia"/>
          <w:bCs/>
          <w:szCs w:val="20"/>
        </w:rPr>
        <w:t>H</w:t>
      </w:r>
      <w:r w:rsidRPr="003F07CB">
        <w:rPr>
          <w:rFonts w:ascii="나눔바른고딕 Light" w:eastAsia="나눔바른고딕 Light" w:hAnsi="나눔바른고딕 Light"/>
          <w:bCs/>
          <w:szCs w:val="20"/>
        </w:rPr>
        <w:t>TTP 웹서버를 PC</w:t>
      </w:r>
      <w:r w:rsidRPr="003F07CB">
        <w:rPr>
          <w:rFonts w:ascii="나눔바른고딕 Light" w:eastAsia="나눔바른고딕 Light" w:hAnsi="나눔바른고딕 Light" w:hint="eastAsia"/>
          <w:bCs/>
          <w:szCs w:val="20"/>
        </w:rPr>
        <w:t>에 구축</w:t>
      </w:r>
      <w:r w:rsidR="002308AD" w:rsidRPr="003F07CB">
        <w:rPr>
          <w:rFonts w:ascii="나눔바른고딕 Light" w:eastAsia="나눔바른고딕 Light" w:hAnsi="나눔바른고딕 Light" w:hint="eastAsia"/>
          <w:bCs/>
          <w:szCs w:val="20"/>
        </w:rPr>
        <w:t xml:space="preserve"> </w:t>
      </w:r>
      <w:r w:rsidR="002308AD" w:rsidRPr="003F07CB">
        <w:rPr>
          <w:rFonts w:ascii="나눔바른고딕 Light" w:eastAsia="나눔바른고딕 Light" w:hAnsi="나눔바른고딕 Light"/>
          <w:bCs/>
          <w:szCs w:val="20"/>
        </w:rPr>
        <w:t>(</w:t>
      </w:r>
      <w:r w:rsidR="002308AD" w:rsidRPr="003F07CB">
        <w:rPr>
          <w:rFonts w:ascii="나눔바른고딕 Light" w:eastAsia="나눔바른고딕 Light" w:hAnsi="나눔바른고딕 Light" w:hint="eastAsia"/>
          <w:bCs/>
          <w:szCs w:val="20"/>
        </w:rPr>
        <w:t xml:space="preserve">웹 서버로 사용할 </w:t>
      </w:r>
      <w:r w:rsidR="002308AD" w:rsidRPr="003F07CB">
        <w:rPr>
          <w:rFonts w:ascii="나눔바른고딕 Light" w:eastAsia="나눔바른고딕 Light" w:hAnsi="나눔바른고딕 Light"/>
          <w:bCs/>
          <w:szCs w:val="20"/>
        </w:rPr>
        <w:t>PC</w:t>
      </w:r>
      <w:r w:rsidR="002308AD" w:rsidRPr="003F07CB">
        <w:rPr>
          <w:rFonts w:ascii="나눔바른고딕 Light" w:eastAsia="나눔바른고딕 Light" w:hAnsi="나눔바른고딕 Light" w:hint="eastAsia"/>
          <w:bCs/>
          <w:szCs w:val="20"/>
        </w:rPr>
        <w:t xml:space="preserve">는 공용 </w:t>
      </w:r>
      <w:r w:rsidR="002308AD" w:rsidRPr="003F07CB">
        <w:rPr>
          <w:rFonts w:ascii="나눔바른고딕 Light" w:eastAsia="나눔바른고딕 Light" w:hAnsi="나눔바른고딕 Light"/>
          <w:bCs/>
          <w:szCs w:val="20"/>
        </w:rPr>
        <w:t xml:space="preserve">IP </w:t>
      </w:r>
      <w:r w:rsidR="002308AD" w:rsidRPr="003F07CB">
        <w:rPr>
          <w:rFonts w:ascii="나눔바른고딕 Light" w:eastAsia="나눔바른고딕 Light" w:hAnsi="나눔바른고딕 Light" w:hint="eastAsia"/>
          <w:bCs/>
          <w:szCs w:val="20"/>
        </w:rPr>
        <w:t>주소를 사용하거나,</w:t>
      </w:r>
      <w:r w:rsidR="002308AD" w:rsidRPr="003F07CB">
        <w:rPr>
          <w:rFonts w:ascii="나눔바른고딕 Light" w:eastAsia="나눔바른고딕 Light" w:hAnsi="나눔바른고딕 Light"/>
          <w:bCs/>
          <w:szCs w:val="20"/>
        </w:rPr>
        <w:t xml:space="preserve"> </w:t>
      </w:r>
      <w:r w:rsidR="002308AD" w:rsidRPr="003F07CB">
        <w:rPr>
          <w:rFonts w:ascii="나눔바른고딕 Light" w:eastAsia="나눔바른고딕 Light" w:hAnsi="나눔바른고딕 Light" w:hint="eastAsia"/>
          <w:bCs/>
          <w:szCs w:val="20"/>
        </w:rPr>
        <w:t xml:space="preserve">또는 </w:t>
      </w:r>
      <w:bookmarkStart w:id="0" w:name="_Hlk54765514"/>
      <w:proofErr w:type="spellStart"/>
      <w:r w:rsidR="002308AD" w:rsidRPr="003F07CB">
        <w:rPr>
          <w:rFonts w:ascii="나눔바른고딕 Light" w:eastAsia="나눔바른고딕 Light" w:hAnsi="나눔바른고딕 Light" w:hint="eastAsia"/>
          <w:bCs/>
          <w:szCs w:val="20"/>
        </w:rPr>
        <w:t>브라우져로</w:t>
      </w:r>
      <w:proofErr w:type="spellEnd"/>
      <w:r w:rsidR="002308AD" w:rsidRPr="003F07CB">
        <w:rPr>
          <w:rFonts w:ascii="나눔바른고딕 Light" w:eastAsia="나눔바른고딕 Light" w:hAnsi="나눔바른고딕 Light" w:hint="eastAsia"/>
          <w:bCs/>
          <w:szCs w:val="20"/>
        </w:rPr>
        <w:t xml:space="preserve"> 사용할 핸드폰 </w:t>
      </w:r>
      <w:r w:rsidR="002308AD" w:rsidRPr="003F07CB">
        <w:rPr>
          <w:rFonts w:ascii="나눔바른고딕 Light" w:eastAsia="나눔바른고딕 Light" w:hAnsi="나눔바른고딕 Light"/>
          <w:bCs/>
          <w:szCs w:val="20"/>
        </w:rPr>
        <w:t>(</w:t>
      </w:r>
      <w:r w:rsidR="002308AD" w:rsidRPr="003F07CB">
        <w:rPr>
          <w:rFonts w:ascii="나눔바른고딕 Light" w:eastAsia="나눔바른고딕 Light" w:hAnsi="나눔바른고딕 Light" w:hint="eastAsia"/>
          <w:bCs/>
          <w:szCs w:val="20"/>
        </w:rPr>
        <w:t>또는 노트북,</w:t>
      </w:r>
      <w:r w:rsidR="002308AD" w:rsidRPr="003F07CB">
        <w:rPr>
          <w:rFonts w:ascii="나눔바른고딕 Light" w:eastAsia="나눔바른고딕 Light" w:hAnsi="나눔바른고딕 Light"/>
          <w:bCs/>
          <w:szCs w:val="20"/>
        </w:rPr>
        <w:t xml:space="preserve"> </w:t>
      </w:r>
      <w:r w:rsidR="002308AD" w:rsidRPr="003F07CB">
        <w:rPr>
          <w:rFonts w:ascii="나눔바른고딕 Light" w:eastAsia="나눔바른고딕 Light" w:hAnsi="나눔바른고딕 Light" w:hint="eastAsia"/>
          <w:bCs/>
          <w:szCs w:val="20"/>
        </w:rPr>
        <w:t xml:space="preserve">다른 </w:t>
      </w:r>
      <w:r w:rsidR="002308AD" w:rsidRPr="003F07CB">
        <w:rPr>
          <w:rFonts w:ascii="나눔바른고딕 Light" w:eastAsia="나눔바른고딕 Light" w:hAnsi="나눔바른고딕 Light"/>
          <w:bCs/>
          <w:szCs w:val="20"/>
        </w:rPr>
        <w:t>PC)</w:t>
      </w:r>
      <w:r w:rsidR="002308AD" w:rsidRPr="003F07CB">
        <w:rPr>
          <w:rFonts w:ascii="나눔바른고딕 Light" w:eastAsia="나눔바른고딕 Light" w:hAnsi="나눔바른고딕 Light" w:hint="eastAsia"/>
          <w:bCs/>
          <w:szCs w:val="20"/>
        </w:rPr>
        <w:t>과 동</w:t>
      </w:r>
      <w:bookmarkEnd w:id="0"/>
      <w:r w:rsidR="002308AD" w:rsidRPr="003F07CB">
        <w:rPr>
          <w:rFonts w:ascii="나눔바른고딕 Light" w:eastAsia="나눔바른고딕 Light" w:hAnsi="나눔바른고딕 Light" w:hint="eastAsia"/>
          <w:bCs/>
          <w:szCs w:val="20"/>
        </w:rPr>
        <w:t xml:space="preserve">일 서브넷에 있는 </w:t>
      </w:r>
      <w:r w:rsidR="002308AD" w:rsidRPr="003F07CB">
        <w:rPr>
          <w:rFonts w:ascii="나눔바른고딕 Light" w:eastAsia="나눔바른고딕 Light" w:hAnsi="나눔바른고딕 Light"/>
          <w:bCs/>
          <w:szCs w:val="20"/>
        </w:rPr>
        <w:t>PC</w:t>
      </w:r>
      <w:r w:rsidR="002308AD" w:rsidRPr="003F07CB">
        <w:rPr>
          <w:rFonts w:ascii="나눔바른고딕 Light" w:eastAsia="나눔바른고딕 Light" w:hAnsi="나눔바른고딕 Light" w:hint="eastAsia"/>
          <w:bCs/>
          <w:szCs w:val="20"/>
        </w:rPr>
        <w:t>를 사용하여야 함)</w:t>
      </w:r>
    </w:p>
    <w:p w14:paraId="51AE6BA0" w14:textId="77777777" w:rsidR="003D1A4C" w:rsidRPr="003F07CB" w:rsidRDefault="003D1A4C" w:rsidP="003F07CB">
      <w:pPr>
        <w:pStyle w:val="a3"/>
        <w:ind w:leftChars="0" w:left="1145"/>
        <w:rPr>
          <w:rFonts w:ascii="나눔바른고딕 Light" w:eastAsia="나눔바른고딕 Light" w:hAnsi="나눔바른고딕 Light" w:hint="eastAsia"/>
          <w:bCs/>
          <w:szCs w:val="20"/>
        </w:rPr>
      </w:pPr>
    </w:p>
    <w:p w14:paraId="2B63C792" w14:textId="77777777" w:rsidR="003D1A4C" w:rsidRPr="003F07CB" w:rsidRDefault="003D1A4C" w:rsidP="003D1A4C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/>
          <w:bCs/>
          <w:szCs w:val="20"/>
        </w:rPr>
      </w:pPr>
      <w:r w:rsidRPr="003F07CB">
        <w:rPr>
          <w:rFonts w:ascii="나눔바른고딕 Light" w:eastAsia="나눔바른고딕 Light" w:hAnsi="나눔바른고딕 Light" w:hint="eastAsia"/>
          <w:bCs/>
          <w:szCs w:val="20"/>
        </w:rPr>
        <w:t>이클립스를 사용하여</w:t>
      </w:r>
      <w:r w:rsidR="00BF5E9D" w:rsidRPr="003F07CB">
        <w:rPr>
          <w:rFonts w:ascii="나눔바른고딕 Light" w:eastAsia="나눔바른고딕 Light" w:hAnsi="나눔바른고딕 Light" w:hint="eastAsia"/>
          <w:bCs/>
          <w:szCs w:val="20"/>
        </w:rPr>
        <w:t xml:space="preserve"> 워크스페이스 </w:t>
      </w:r>
      <w:r w:rsidR="00BF5E9D" w:rsidRPr="003F07CB">
        <w:rPr>
          <w:rFonts w:ascii="나눔바른고딕 Light" w:eastAsia="나눔바른고딕 Light" w:hAnsi="나눔바른고딕 Light"/>
          <w:bCs/>
          <w:szCs w:val="20"/>
        </w:rPr>
        <w:t>(</w:t>
      </w:r>
      <w:r w:rsidR="00BF5E9D" w:rsidRPr="003F07CB">
        <w:rPr>
          <w:rFonts w:ascii="나눔바른고딕 Light" w:eastAsia="나눔바른고딕 Light" w:hAnsi="나눔바른고딕 Light" w:hint="eastAsia"/>
          <w:bCs/>
          <w:szCs w:val="20"/>
        </w:rPr>
        <w:t xml:space="preserve">작업 공간)를 </w:t>
      </w:r>
      <w:r w:rsidR="00BF5E9D" w:rsidRPr="003F07CB">
        <w:rPr>
          <w:rFonts w:ascii="나눔바른고딕 Light" w:eastAsia="나눔바른고딕 Light" w:hAnsi="나눔바른고딕 Light"/>
          <w:bCs/>
          <w:szCs w:val="20"/>
        </w:rPr>
        <w:t xml:space="preserve">Launch </w:t>
      </w:r>
      <w:proofErr w:type="spellStart"/>
      <w:r w:rsidR="00BF5E9D" w:rsidRPr="003F07CB">
        <w:rPr>
          <w:rFonts w:ascii="나눔바른고딕 Light" w:eastAsia="나눔바른고딕 Light" w:hAnsi="나눔바른고딕 Light" w:hint="eastAsia"/>
          <w:bCs/>
          <w:szCs w:val="20"/>
        </w:rPr>
        <w:t>하시오</w:t>
      </w:r>
      <w:proofErr w:type="spellEnd"/>
      <w:r w:rsidR="00BF5E9D" w:rsidRPr="003F07CB">
        <w:rPr>
          <w:rFonts w:ascii="나눔바른고딕 Light" w:eastAsia="나눔바른고딕 Light" w:hAnsi="나눔바른고딕 Light" w:hint="eastAsia"/>
          <w:bCs/>
          <w:szCs w:val="20"/>
        </w:rPr>
        <w:t>.</w:t>
      </w:r>
    </w:p>
    <w:p w14:paraId="2DEBFBD7" w14:textId="77777777" w:rsidR="00BF5E9D" w:rsidRPr="003F07CB" w:rsidRDefault="00BF5E9D" w:rsidP="00BF5E9D">
      <w:pPr>
        <w:pStyle w:val="a3"/>
        <w:ind w:leftChars="0" w:left="1069"/>
        <w:rPr>
          <w:rFonts w:ascii="나눔바른고딕 Light" w:eastAsia="나눔바른고딕 Light" w:hAnsi="나눔바른고딕 Light"/>
          <w:bCs/>
          <w:szCs w:val="20"/>
        </w:rPr>
      </w:pPr>
      <w:r w:rsidRPr="003F07CB">
        <w:rPr>
          <w:rFonts w:ascii="나눔바른고딕 Light" w:eastAsia="나눔바른고딕 Light" w:hAnsi="나눔바른고딕 Light"/>
          <w:bCs/>
          <w:noProof/>
          <w:szCs w:val="20"/>
        </w:rPr>
        <w:drawing>
          <wp:inline distT="0" distB="0" distL="0" distR="0" wp14:anchorId="13F56A3B" wp14:editId="48F91FCB">
            <wp:extent cx="5731510" cy="2590165"/>
            <wp:effectExtent l="0" t="0" r="254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2BBD" w14:textId="77777777" w:rsidR="003D1A4C" w:rsidRPr="003F07CB" w:rsidRDefault="00BF5E9D" w:rsidP="00BF5E9D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/>
          <w:bCs/>
          <w:szCs w:val="20"/>
        </w:rPr>
      </w:pPr>
      <w:r w:rsidRPr="003F07CB">
        <w:rPr>
          <w:rFonts w:ascii="나눔바른고딕 Light" w:eastAsia="나눔바른고딕 Light" w:hAnsi="나눔바른고딕 Light" w:hint="eastAsia"/>
          <w:bCs/>
          <w:szCs w:val="20"/>
        </w:rPr>
        <w:t>아래 화면을 참고하여 P</w:t>
      </w:r>
      <w:r w:rsidRPr="003F07CB">
        <w:rPr>
          <w:rFonts w:ascii="나눔바른고딕 Light" w:eastAsia="나눔바른고딕 Light" w:hAnsi="나눔바른고딕 Light"/>
          <w:bCs/>
          <w:szCs w:val="20"/>
        </w:rPr>
        <w:t xml:space="preserve">ackage webserver; 코드로 </w:t>
      </w:r>
      <w:r w:rsidRPr="003F07CB">
        <w:rPr>
          <w:rFonts w:ascii="나눔바른고딕 Light" w:eastAsia="나눔바른고딕 Light" w:hAnsi="나눔바른고딕 Light" w:hint="eastAsia"/>
          <w:bCs/>
          <w:szCs w:val="20"/>
        </w:rPr>
        <w:t xml:space="preserve">시작하는 </w:t>
      </w:r>
      <w:r w:rsidRPr="003F07CB">
        <w:rPr>
          <w:rFonts w:ascii="나눔바른고딕 Light" w:eastAsia="나눔바른고딕 Light" w:hAnsi="나눔바른고딕 Light"/>
          <w:bCs/>
          <w:szCs w:val="20"/>
        </w:rPr>
        <w:t>HTTPServer.java</w:t>
      </w:r>
      <w:r w:rsidRPr="003F07CB">
        <w:rPr>
          <w:rFonts w:ascii="나눔바른고딕 Light" w:eastAsia="나눔바른고딕 Light" w:hAnsi="나눔바른고딕 Light" w:hint="eastAsia"/>
          <w:bCs/>
          <w:szCs w:val="20"/>
        </w:rPr>
        <w:t xml:space="preserve">를 </w:t>
      </w:r>
      <w:proofErr w:type="spellStart"/>
      <w:r w:rsidRPr="003F07CB">
        <w:rPr>
          <w:rFonts w:ascii="나눔바른고딕 Light" w:eastAsia="나눔바른고딕 Light" w:hAnsi="나눔바른고딕 Light" w:hint="eastAsia"/>
          <w:bCs/>
          <w:szCs w:val="20"/>
        </w:rPr>
        <w:t>만드시오</w:t>
      </w:r>
      <w:proofErr w:type="spellEnd"/>
      <w:r w:rsidRPr="003F07CB">
        <w:rPr>
          <w:rFonts w:ascii="나눔바른고딕 Light" w:eastAsia="나눔바른고딕 Light" w:hAnsi="나눔바른고딕 Light" w:hint="eastAsia"/>
          <w:bCs/>
          <w:szCs w:val="20"/>
        </w:rPr>
        <w:t>.</w:t>
      </w:r>
    </w:p>
    <w:p w14:paraId="337FDA30" w14:textId="77777777" w:rsidR="00BF5E9D" w:rsidRPr="003F07CB" w:rsidRDefault="00BF5E9D" w:rsidP="00BF5E9D">
      <w:pPr>
        <w:pStyle w:val="a3"/>
        <w:ind w:leftChars="0" w:left="1069"/>
        <w:rPr>
          <w:rFonts w:ascii="나눔바른고딕 Light" w:eastAsia="나눔바른고딕 Light" w:hAnsi="나눔바른고딕 Light"/>
          <w:bCs/>
          <w:szCs w:val="20"/>
        </w:rPr>
      </w:pPr>
      <w:r w:rsidRPr="003F07CB">
        <w:rPr>
          <w:rFonts w:ascii="나눔바른고딕 Light" w:eastAsia="나눔바른고딕 Light" w:hAnsi="나눔바른고딕 Light"/>
          <w:bCs/>
          <w:noProof/>
          <w:szCs w:val="20"/>
        </w:rPr>
        <w:drawing>
          <wp:inline distT="0" distB="0" distL="0" distR="0" wp14:anchorId="184577BB" wp14:editId="3C0EF143">
            <wp:extent cx="5731510" cy="1366520"/>
            <wp:effectExtent l="0" t="0" r="254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ED685" w14:textId="77777777" w:rsidR="003D1A4C" w:rsidRPr="003F07CB" w:rsidRDefault="003D1A4C" w:rsidP="003D1A4C">
      <w:pPr>
        <w:rPr>
          <w:rFonts w:ascii="나눔바른고딕 Light" w:eastAsia="나눔바른고딕 Light" w:hAnsi="나눔바른고딕 Light" w:hint="eastAsia"/>
          <w:bCs/>
          <w:szCs w:val="20"/>
        </w:rPr>
      </w:pPr>
    </w:p>
    <w:p w14:paraId="2368943E" w14:textId="77777777" w:rsidR="003D1A4C" w:rsidRPr="003F07CB" w:rsidRDefault="00BF5E9D" w:rsidP="003D1A4C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/>
          <w:bCs/>
          <w:szCs w:val="20"/>
        </w:rPr>
      </w:pPr>
      <w:r w:rsidRPr="003F07CB">
        <w:rPr>
          <w:rFonts w:ascii="나눔바른고딕 Light" w:eastAsia="나눔바른고딕 Light" w:hAnsi="나눔바른고딕 Light" w:hint="eastAsia"/>
          <w:bCs/>
          <w:szCs w:val="20"/>
        </w:rPr>
        <w:t xml:space="preserve">아래 코드를 참고하여 </w:t>
      </w:r>
      <w:r w:rsidR="003D1A4C" w:rsidRPr="003F07CB">
        <w:rPr>
          <w:rFonts w:ascii="나눔바른고딕 Light" w:eastAsia="나눔바른고딕 Light" w:hAnsi="나눔바른고딕 Light" w:hint="eastAsia"/>
          <w:bCs/>
          <w:szCs w:val="20"/>
        </w:rPr>
        <w:t>웹서버 J</w:t>
      </w:r>
      <w:r w:rsidR="003D1A4C" w:rsidRPr="003F07CB">
        <w:rPr>
          <w:rFonts w:ascii="나눔바른고딕 Light" w:eastAsia="나눔바른고딕 Light" w:hAnsi="나눔바른고딕 Light"/>
          <w:bCs/>
          <w:szCs w:val="20"/>
        </w:rPr>
        <w:t xml:space="preserve">AVA 소스 </w:t>
      </w:r>
      <w:r w:rsidR="003D1A4C" w:rsidRPr="003F07CB">
        <w:rPr>
          <w:rFonts w:ascii="나눔바른고딕 Light" w:eastAsia="나눔바른고딕 Light" w:hAnsi="나눔바른고딕 Light" w:hint="eastAsia"/>
          <w:bCs/>
          <w:szCs w:val="20"/>
        </w:rPr>
        <w:t>구현</w:t>
      </w:r>
      <w:r w:rsidR="00D41157" w:rsidRPr="003F07CB">
        <w:rPr>
          <w:rFonts w:ascii="나눔바른고딕 Light" w:eastAsia="나눔바른고딕 Light" w:hAnsi="나눔바른고딕 Light" w:hint="eastAsia"/>
          <w:bCs/>
          <w:szCs w:val="20"/>
        </w:rPr>
        <w:t xml:space="preserve"> </w:t>
      </w:r>
      <w:r w:rsidR="00D41157" w:rsidRPr="003F07CB">
        <w:rPr>
          <w:rFonts w:ascii="나눔바른고딕 Light" w:eastAsia="나눔바른고딕 Light" w:hAnsi="나눔바른고딕 Light"/>
          <w:bCs/>
          <w:szCs w:val="20"/>
        </w:rPr>
        <w:t>(</w:t>
      </w:r>
      <w:r w:rsidR="00D41157" w:rsidRPr="003F07CB">
        <w:rPr>
          <w:rFonts w:ascii="나눔바른고딕 Light" w:eastAsia="나눔바른고딕 Light" w:hAnsi="나눔바른고딕 Light" w:hint="eastAsia"/>
          <w:bCs/>
          <w:szCs w:val="20"/>
        </w:rPr>
        <w:t xml:space="preserve">아래 소스에서 </w:t>
      </w:r>
      <w:r w:rsidR="00D41157" w:rsidRPr="003F07CB">
        <w:rPr>
          <w:rFonts w:ascii="나눔바른고딕 Light" w:eastAsia="나눔바른고딕 Light" w:hAnsi="나눔바른고딕 Light"/>
          <w:bCs/>
          <w:szCs w:val="20"/>
        </w:rPr>
        <w:t>‘</w:t>
      </w:r>
      <w:proofErr w:type="spellStart"/>
      <w:r w:rsidR="00D41157" w:rsidRPr="003F07CB">
        <w:rPr>
          <w:rFonts w:ascii="나눔바른고딕 Light" w:eastAsia="나눔바른고딕 Light" w:hAnsi="나눔바른고딕 Light" w:hint="eastAsia"/>
          <w:bCs/>
          <w:szCs w:val="20"/>
        </w:rPr>
        <w:t>팀이름</w:t>
      </w:r>
      <w:proofErr w:type="spellEnd"/>
      <w:r w:rsidR="00D41157" w:rsidRPr="003F07CB">
        <w:rPr>
          <w:rFonts w:ascii="나눔바른고딕 Light" w:eastAsia="나눔바른고딕 Light" w:hAnsi="나눔바른고딕 Light"/>
          <w:bCs/>
          <w:szCs w:val="20"/>
        </w:rPr>
        <w:t xml:space="preserve">’은 </w:t>
      </w:r>
      <w:r w:rsidR="00D41157" w:rsidRPr="003F07CB">
        <w:rPr>
          <w:rFonts w:ascii="나눔바른고딕 Light" w:eastAsia="나눔바른고딕 Light" w:hAnsi="나눔바른고딕 Light" w:hint="eastAsia"/>
          <w:bCs/>
          <w:szCs w:val="20"/>
        </w:rPr>
        <w:t>실재 팀 이름으로 바꿀 것)</w:t>
      </w:r>
    </w:p>
    <w:tbl>
      <w:tblPr>
        <w:tblStyle w:val="a5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2308AD" w:rsidRPr="003F07CB" w14:paraId="0F0A0094" w14:textId="77777777" w:rsidTr="003F07CB">
        <w:tc>
          <w:tcPr>
            <w:tcW w:w="9072" w:type="dxa"/>
          </w:tcPr>
          <w:p w14:paraId="7E0BE5E3" w14:textId="77777777" w:rsidR="002308AD" w:rsidRPr="003F07CB" w:rsidRDefault="002308AD" w:rsidP="002308AD">
            <w:pPr>
              <w:pStyle w:val="a3"/>
              <w:rPr>
                <w:rFonts w:ascii="나눔바른고딕 Light" w:eastAsia="나눔바른고딕 Light" w:hAnsi="나눔바른고딕 Light"/>
                <w:bCs/>
                <w:color w:val="FF0000"/>
                <w:szCs w:val="20"/>
              </w:rPr>
            </w:pP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color w:val="FF0000"/>
                <w:szCs w:val="20"/>
              </w:rPr>
              <w:t>System.out.println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color w:val="FF0000"/>
                <w:szCs w:val="20"/>
              </w:rPr>
              <w:t>("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color w:val="FF0000"/>
                <w:szCs w:val="20"/>
              </w:rPr>
              <w:t>팀이름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color w:val="FF0000"/>
                <w:szCs w:val="20"/>
              </w:rPr>
              <w:t>: Server started.\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color w:val="FF0000"/>
                <w:szCs w:val="20"/>
              </w:rPr>
              <w:t>nListening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color w:val="FF0000"/>
                <w:szCs w:val="20"/>
              </w:rPr>
              <w:t xml:space="preserve"> for connections on </w:t>
            </w:r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color w:val="FF0000"/>
                <w:szCs w:val="20"/>
              </w:rPr>
              <w:t>port :</w:t>
            </w:r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color w:val="FF0000"/>
                <w:szCs w:val="20"/>
              </w:rPr>
              <w:t xml:space="preserve"> " + PORT + " ...\n");</w:t>
            </w:r>
          </w:p>
          <w:p w14:paraId="297F2DBA" w14:textId="77777777" w:rsidR="002308AD" w:rsidRPr="003F07CB" w:rsidRDefault="002308AD" w:rsidP="002308AD">
            <w:pPr>
              <w:pStyle w:val="a3"/>
              <w:ind w:leftChars="0" w:left="0"/>
              <w:rPr>
                <w:rFonts w:ascii="나눔바른고딕 Light" w:eastAsia="나눔바른고딕 Light" w:hAnsi="나눔바른고딕 Light"/>
                <w:bCs/>
                <w:szCs w:val="20"/>
              </w:rPr>
            </w:pPr>
          </w:p>
        </w:tc>
      </w:tr>
      <w:tr w:rsidR="00D41157" w:rsidRPr="003F07CB" w14:paraId="13751FCF" w14:textId="77777777" w:rsidTr="003F07CB">
        <w:tc>
          <w:tcPr>
            <w:tcW w:w="9072" w:type="dxa"/>
          </w:tcPr>
          <w:p w14:paraId="0DC4F699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package </w:t>
            </w:r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webserver;</w:t>
            </w:r>
            <w:proofErr w:type="gramEnd"/>
          </w:p>
          <w:p w14:paraId="58351456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import </w:t>
            </w:r>
            <w:proofErr w:type="spellStart"/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java.io.BufferedOutputStream</w:t>
            </w:r>
            <w:proofErr w:type="spellEnd"/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;</w:t>
            </w:r>
          </w:p>
          <w:p w14:paraId="075A0F65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import </w:t>
            </w:r>
            <w:proofErr w:type="spellStart"/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java.io.BufferedReader</w:t>
            </w:r>
            <w:proofErr w:type="spellEnd"/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;</w:t>
            </w:r>
          </w:p>
          <w:p w14:paraId="250D5B9A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import </w:t>
            </w:r>
            <w:proofErr w:type="spellStart"/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java.io.File</w:t>
            </w:r>
            <w:proofErr w:type="spellEnd"/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;</w:t>
            </w:r>
          </w:p>
          <w:p w14:paraId="0C7FE87B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import </w:t>
            </w:r>
            <w:proofErr w:type="spellStart"/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java.io.FileInputStream</w:t>
            </w:r>
            <w:proofErr w:type="spellEnd"/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;</w:t>
            </w:r>
          </w:p>
          <w:p w14:paraId="22067FBE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import </w:t>
            </w:r>
            <w:proofErr w:type="spellStart"/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java.io.FileNotFoundException</w:t>
            </w:r>
            <w:proofErr w:type="spellEnd"/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;</w:t>
            </w:r>
          </w:p>
          <w:p w14:paraId="6E5F5351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import </w:t>
            </w:r>
            <w:proofErr w:type="spellStart"/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java.io.IOException</w:t>
            </w:r>
            <w:proofErr w:type="spellEnd"/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;</w:t>
            </w:r>
          </w:p>
          <w:p w14:paraId="5A0C4C93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import </w:t>
            </w:r>
            <w:proofErr w:type="spellStart"/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java.io.InputStreamReader</w:t>
            </w:r>
            <w:proofErr w:type="spellEnd"/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;</w:t>
            </w:r>
          </w:p>
          <w:p w14:paraId="24E290E0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lastRenderedPageBreak/>
              <w:t xml:space="preserve">import </w:t>
            </w:r>
            <w:proofErr w:type="spellStart"/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java.io.OutputStream</w:t>
            </w:r>
            <w:proofErr w:type="spellEnd"/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;</w:t>
            </w:r>
          </w:p>
          <w:p w14:paraId="22DCA350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import </w:t>
            </w:r>
            <w:proofErr w:type="spellStart"/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java.io.PrintWriter</w:t>
            </w:r>
            <w:proofErr w:type="spellEnd"/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;</w:t>
            </w:r>
          </w:p>
          <w:p w14:paraId="057207E9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import </w:t>
            </w:r>
            <w:proofErr w:type="spellStart"/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java.net.ServerSocket</w:t>
            </w:r>
            <w:proofErr w:type="spellEnd"/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;</w:t>
            </w:r>
          </w:p>
          <w:p w14:paraId="02A632F1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import </w:t>
            </w:r>
            <w:proofErr w:type="spellStart"/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java.net.Socket</w:t>
            </w:r>
            <w:proofErr w:type="spellEnd"/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;</w:t>
            </w:r>
          </w:p>
          <w:p w14:paraId="3CFCEAFE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import </w:t>
            </w:r>
            <w:proofErr w:type="spellStart"/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java.util</w:t>
            </w:r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.Date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;</w:t>
            </w:r>
          </w:p>
          <w:p w14:paraId="4DCFE8E4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import </w:t>
            </w:r>
            <w:proofErr w:type="spellStart"/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java.util</w:t>
            </w:r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.StringTokenizer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;</w:t>
            </w:r>
          </w:p>
          <w:p w14:paraId="3C2662C6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</w:p>
          <w:p w14:paraId="27A807A5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// The tutorial can be found just here on the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SSaurel's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</w:t>
            </w:r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Blog :</w:t>
            </w:r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</w:t>
            </w:r>
          </w:p>
          <w:p w14:paraId="743A03E1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// https://www.ssaurel.com/blog/create-a-simple-http-web-server-in-java</w:t>
            </w:r>
          </w:p>
          <w:p w14:paraId="70B3BEC1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// Each Client Connection will be managed in a dedicated Thread</w:t>
            </w:r>
          </w:p>
          <w:p w14:paraId="3AA9E13C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public class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HTTPServer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implements </w:t>
            </w:r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Runnable{</w:t>
            </w:r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</w:t>
            </w:r>
          </w:p>
          <w:p w14:paraId="22327CA9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</w:p>
          <w:p w14:paraId="05E52C46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 xml:space="preserve">static final File WEB_ROOT = new </w:t>
            </w:r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File(</w:t>
            </w:r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".");</w:t>
            </w:r>
          </w:p>
          <w:p w14:paraId="43E03AD8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static final String DEFAULT_FILE = "index.html</w:t>
            </w:r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";</w:t>
            </w:r>
            <w:proofErr w:type="gramEnd"/>
          </w:p>
          <w:p w14:paraId="0C3E39E7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static final String FILE_NOT_FOUND = "404.html</w:t>
            </w:r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";</w:t>
            </w:r>
            <w:proofErr w:type="gramEnd"/>
          </w:p>
          <w:p w14:paraId="4A4006B1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static final String METHOD_NOT_SUPPORTED = "not_supported.html</w:t>
            </w:r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";</w:t>
            </w:r>
            <w:proofErr w:type="gramEnd"/>
          </w:p>
          <w:p w14:paraId="154DA1D9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// port to listen connection</w:t>
            </w:r>
          </w:p>
          <w:p w14:paraId="5E46CABC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 xml:space="preserve">static final int PORT = </w:t>
            </w:r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8080;</w:t>
            </w:r>
            <w:proofErr w:type="gramEnd"/>
          </w:p>
          <w:p w14:paraId="5CDC8462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</w:p>
          <w:p w14:paraId="12CF87A2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// verbose mode</w:t>
            </w:r>
          </w:p>
          <w:p w14:paraId="3E931822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 xml:space="preserve">static final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boolean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verbose = </w:t>
            </w:r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true;</w:t>
            </w:r>
            <w:proofErr w:type="gramEnd"/>
          </w:p>
          <w:p w14:paraId="2C11B8BA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</w:p>
          <w:p w14:paraId="3EE89262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// Client Connection via Socket Class</w:t>
            </w:r>
          </w:p>
          <w:p w14:paraId="7B449922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 xml:space="preserve">private Socket </w:t>
            </w:r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connect;</w:t>
            </w:r>
            <w:proofErr w:type="gramEnd"/>
          </w:p>
          <w:p w14:paraId="11B39DE6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</w:p>
          <w:p w14:paraId="32BD2D70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 xml:space="preserve">public </w:t>
            </w:r>
            <w:proofErr w:type="spellStart"/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HTTPServer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</w:t>
            </w:r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Socket c) {</w:t>
            </w:r>
          </w:p>
          <w:p w14:paraId="1E84F3F6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 xml:space="preserve">connect = </w:t>
            </w:r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c;</w:t>
            </w:r>
            <w:proofErr w:type="gramEnd"/>
          </w:p>
          <w:p w14:paraId="6D8FE8C6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}</w:t>
            </w:r>
          </w:p>
          <w:p w14:paraId="44E1EDEA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</w:p>
          <w:p w14:paraId="2A70F8C2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 xml:space="preserve">public static void </w:t>
            </w:r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main(</w:t>
            </w:r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String[]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args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) {</w:t>
            </w:r>
          </w:p>
          <w:p w14:paraId="4B0400A5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try {</w:t>
            </w:r>
          </w:p>
          <w:p w14:paraId="73998F6F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ServerSocket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serverConnect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= new </w:t>
            </w:r>
            <w:proofErr w:type="spellStart"/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ServerSocket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</w:t>
            </w:r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PORT);</w:t>
            </w:r>
          </w:p>
          <w:p w14:paraId="652078D4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System.out.println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"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팀이름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: Server started.\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nListening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for connections on </w:t>
            </w:r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port :</w:t>
            </w:r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" + PORT + " ...\n");</w:t>
            </w:r>
          </w:p>
          <w:p w14:paraId="29C83F40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</w:p>
          <w:p w14:paraId="022F32C0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// we listen until user halts server execution</w:t>
            </w:r>
          </w:p>
          <w:p w14:paraId="67BAA193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while (true) {</w:t>
            </w:r>
          </w:p>
          <w:p w14:paraId="7DD57C96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HTTPServer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myServer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= new </w:t>
            </w:r>
            <w:proofErr w:type="spellStart"/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HTTPServer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</w:t>
            </w:r>
            <w:proofErr w:type="spellStart"/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serverConnect.accept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));</w:t>
            </w:r>
          </w:p>
          <w:p w14:paraId="021984D3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</w:p>
          <w:p w14:paraId="28094FB8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if (verbose) {</w:t>
            </w:r>
          </w:p>
          <w:p w14:paraId="0844211D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System.out.println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"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Connecton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opened. (" + new </w:t>
            </w:r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Date(</w:t>
            </w:r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) + ")");</w:t>
            </w:r>
          </w:p>
          <w:p w14:paraId="38B702CB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}</w:t>
            </w:r>
          </w:p>
          <w:p w14:paraId="5FF2F47E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</w:p>
          <w:p w14:paraId="069A824F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lastRenderedPageBreak/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// create dedicated thread to manage the client connection</w:t>
            </w:r>
          </w:p>
          <w:p w14:paraId="7085BFD4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 xml:space="preserve">Thread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thread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= new Thread(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myServer</w:t>
            </w:r>
            <w:proofErr w:type="spellEnd"/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);</w:t>
            </w:r>
            <w:proofErr w:type="gramEnd"/>
          </w:p>
          <w:p w14:paraId="561D0B85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proofErr w:type="spellStart"/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thread.start</w:t>
            </w:r>
            <w:proofErr w:type="spellEnd"/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);</w:t>
            </w:r>
          </w:p>
          <w:p w14:paraId="334FCF8C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}</w:t>
            </w:r>
          </w:p>
          <w:p w14:paraId="17DA0CB9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</w:p>
          <w:p w14:paraId="2326C709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} catch (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IOException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e) {</w:t>
            </w:r>
          </w:p>
          <w:p w14:paraId="21AE7618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System.err.println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("Server Connection </w:t>
            </w:r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error :</w:t>
            </w:r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" +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e.getMessage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));</w:t>
            </w:r>
          </w:p>
          <w:p w14:paraId="3CF537AF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}</w:t>
            </w:r>
          </w:p>
          <w:p w14:paraId="2665FA8F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}</w:t>
            </w:r>
          </w:p>
          <w:p w14:paraId="314A0C74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</w:p>
          <w:p w14:paraId="00CC8314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@Override</w:t>
            </w:r>
          </w:p>
          <w:p w14:paraId="40CD4DF0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 xml:space="preserve">public void </w:t>
            </w:r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run(</w:t>
            </w:r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) {</w:t>
            </w:r>
          </w:p>
          <w:p w14:paraId="1F33C875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 xml:space="preserve">// we manage our </w:t>
            </w:r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particular client</w:t>
            </w:r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connection</w:t>
            </w:r>
          </w:p>
          <w:p w14:paraId="209DEE66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BufferedReader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in = null;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PrintWriter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out = null;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BufferedOutputStream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dataOut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= </w:t>
            </w:r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null;</w:t>
            </w:r>
            <w:proofErr w:type="gramEnd"/>
          </w:p>
          <w:p w14:paraId="65CF73E1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 xml:space="preserve">String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fileRequested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= </w:t>
            </w:r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null;</w:t>
            </w:r>
            <w:proofErr w:type="gramEnd"/>
          </w:p>
          <w:p w14:paraId="629D5AC0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</w:p>
          <w:p w14:paraId="49AF53B0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try {</w:t>
            </w:r>
          </w:p>
          <w:p w14:paraId="662A5BE7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// we read characters from the client via input stream on the socket</w:t>
            </w:r>
          </w:p>
          <w:p w14:paraId="0214AC60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 xml:space="preserve">in = new </w:t>
            </w:r>
            <w:proofErr w:type="spellStart"/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BufferedReader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</w:t>
            </w:r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new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InputStreamReader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connect.getInputStream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)));</w:t>
            </w:r>
          </w:p>
          <w:p w14:paraId="6E259139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// we get character output stream to client (for headers)</w:t>
            </w:r>
          </w:p>
          <w:p w14:paraId="32413A4F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 xml:space="preserve">out = new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PrintWriter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</w:t>
            </w:r>
            <w:proofErr w:type="spellStart"/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connect.getOutputStream</w:t>
            </w:r>
            <w:proofErr w:type="spellEnd"/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));</w:t>
            </w:r>
          </w:p>
          <w:p w14:paraId="0B66CA2F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// get binary output stream to client (for requested data)</w:t>
            </w:r>
          </w:p>
          <w:p w14:paraId="01672C9E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dataOut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= new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BufferedOutputStream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</w:t>
            </w:r>
            <w:proofErr w:type="spellStart"/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connect.getOutputStream</w:t>
            </w:r>
            <w:proofErr w:type="spellEnd"/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));</w:t>
            </w:r>
          </w:p>
          <w:p w14:paraId="6E275E12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</w:p>
          <w:p w14:paraId="7750CCFA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// get first line of the request from the client</w:t>
            </w:r>
          </w:p>
          <w:p w14:paraId="71D48289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 xml:space="preserve">String input = </w:t>
            </w:r>
            <w:proofErr w:type="spellStart"/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in.readLine</w:t>
            </w:r>
            <w:proofErr w:type="spellEnd"/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);</w:t>
            </w:r>
          </w:p>
          <w:p w14:paraId="00A0BB62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// we parse the request with a string tokenizer</w:t>
            </w:r>
          </w:p>
          <w:p w14:paraId="31414A96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StringTokenizer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parse = new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StringTokenizer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input</w:t>
            </w:r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);</w:t>
            </w:r>
            <w:proofErr w:type="gramEnd"/>
          </w:p>
          <w:p w14:paraId="30D727DF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 xml:space="preserve">String method = </w:t>
            </w:r>
            <w:proofErr w:type="spellStart"/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parse.nextToken</w:t>
            </w:r>
            <w:proofErr w:type="spellEnd"/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).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toUpperCase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); // we get the HTTP method of the client</w:t>
            </w:r>
          </w:p>
          <w:p w14:paraId="49217103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// we get file requested</w:t>
            </w:r>
          </w:p>
          <w:p w14:paraId="22F95DDD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fileRequested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= </w:t>
            </w:r>
            <w:proofErr w:type="spellStart"/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parse.nextToken</w:t>
            </w:r>
            <w:proofErr w:type="spellEnd"/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).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toLowerCase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);</w:t>
            </w:r>
          </w:p>
          <w:p w14:paraId="5392BA4E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</w:p>
          <w:p w14:paraId="3F022611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// we support only GET and HEAD methods, we check</w:t>
            </w:r>
          </w:p>
          <w:p w14:paraId="507B2AF3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 xml:space="preserve">if </w:t>
            </w:r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!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method</w:t>
            </w:r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.equals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"GET")  &amp;&amp;  !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method.equals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"HEAD")) {</w:t>
            </w:r>
          </w:p>
          <w:p w14:paraId="202B7EC7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if (verbose) {</w:t>
            </w:r>
          </w:p>
          <w:p w14:paraId="3FAB4B3F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System.out.println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("501 Not </w:t>
            </w:r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Implemented :</w:t>
            </w:r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" + method + " method.");</w:t>
            </w:r>
          </w:p>
          <w:p w14:paraId="29727725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}</w:t>
            </w:r>
          </w:p>
          <w:p w14:paraId="27519651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lastRenderedPageBreak/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</w:p>
          <w:p w14:paraId="00006D08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// we return the not supported file to the client</w:t>
            </w:r>
          </w:p>
          <w:p w14:paraId="2B6389F3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 xml:space="preserve">File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file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= new </w:t>
            </w:r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File(</w:t>
            </w:r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WEB_ROOT, METHOD_NOT_SUPPORTED);</w:t>
            </w:r>
          </w:p>
          <w:p w14:paraId="24AFF20B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 xml:space="preserve">int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fileLength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= (int) </w:t>
            </w:r>
            <w:proofErr w:type="spellStart"/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file.length</w:t>
            </w:r>
            <w:proofErr w:type="spellEnd"/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);</w:t>
            </w:r>
          </w:p>
          <w:p w14:paraId="0CE54B31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 xml:space="preserve">String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contentMimeType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= "text/html</w:t>
            </w:r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";</w:t>
            </w:r>
            <w:proofErr w:type="gramEnd"/>
          </w:p>
          <w:p w14:paraId="53825D4F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//read content to return to client</w:t>
            </w:r>
          </w:p>
          <w:p w14:paraId="4B42769E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byte[</w:t>
            </w:r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]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fileData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=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readFileData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(file,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fileLength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);</w:t>
            </w:r>
          </w:p>
          <w:p w14:paraId="4FCD59D9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</w:p>
          <w:p w14:paraId="13FCBA7E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// we send HTTP Headers with data to client</w:t>
            </w:r>
          </w:p>
          <w:p w14:paraId="618B3363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proofErr w:type="spellStart"/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out.println</w:t>
            </w:r>
            <w:proofErr w:type="spellEnd"/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"HTTP/1.1 501 Not Implemented");</w:t>
            </w:r>
          </w:p>
          <w:p w14:paraId="343F3EF9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proofErr w:type="spellStart"/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out.println</w:t>
            </w:r>
            <w:proofErr w:type="spellEnd"/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("Server: Java HTTP Server from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SSaurel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: 1.0");</w:t>
            </w:r>
          </w:p>
          <w:p w14:paraId="795FA068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proofErr w:type="spellStart"/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out.println</w:t>
            </w:r>
            <w:proofErr w:type="spellEnd"/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"Date: " + new Date());</w:t>
            </w:r>
          </w:p>
          <w:p w14:paraId="6499C0B2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proofErr w:type="spellStart"/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out.println</w:t>
            </w:r>
            <w:proofErr w:type="spellEnd"/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("Content-type: " +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contentMimeType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);</w:t>
            </w:r>
          </w:p>
          <w:p w14:paraId="798263DF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proofErr w:type="spellStart"/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out.println</w:t>
            </w:r>
            <w:proofErr w:type="spellEnd"/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("Content-length: " +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fileLength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);</w:t>
            </w:r>
          </w:p>
          <w:p w14:paraId="1A3E61D8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proofErr w:type="spellStart"/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out.println</w:t>
            </w:r>
            <w:proofErr w:type="spellEnd"/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); // blank line between headers and content, very important !</w:t>
            </w:r>
          </w:p>
          <w:p w14:paraId="663C4A72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proofErr w:type="spellStart"/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out.flush</w:t>
            </w:r>
            <w:proofErr w:type="spellEnd"/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); // flush character output stream buffer</w:t>
            </w:r>
          </w:p>
          <w:p w14:paraId="3200F359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// file</w:t>
            </w:r>
          </w:p>
          <w:p w14:paraId="69846171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dataOut.write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fileData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, 0,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fileLength</w:t>
            </w:r>
            <w:proofErr w:type="spellEnd"/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);</w:t>
            </w:r>
            <w:proofErr w:type="gramEnd"/>
          </w:p>
          <w:p w14:paraId="169B0A2A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dataOut.flush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</w:t>
            </w:r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);</w:t>
            </w:r>
            <w:proofErr w:type="gramEnd"/>
          </w:p>
          <w:p w14:paraId="54E1A621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</w:p>
          <w:p w14:paraId="6FAF14A8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} else {</w:t>
            </w:r>
          </w:p>
          <w:p w14:paraId="2AB8549D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// GET or HEAD method</w:t>
            </w:r>
          </w:p>
          <w:p w14:paraId="7C92CDF1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if (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fileRequested.endsWith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"/")) {</w:t>
            </w:r>
          </w:p>
          <w:p w14:paraId="26F39E9F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fileRequested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+= DEFAULT_</w:t>
            </w:r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FILE;</w:t>
            </w:r>
            <w:proofErr w:type="gramEnd"/>
          </w:p>
          <w:p w14:paraId="6B190E34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}</w:t>
            </w:r>
          </w:p>
          <w:p w14:paraId="3B42D5EE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</w:p>
          <w:p w14:paraId="0E15DAD0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 xml:space="preserve">File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file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= new </w:t>
            </w:r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File(</w:t>
            </w:r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WEB_ROOT,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fileRequested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);</w:t>
            </w:r>
          </w:p>
          <w:p w14:paraId="77781EBF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 xml:space="preserve">int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fileLength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= (int) </w:t>
            </w:r>
            <w:proofErr w:type="spellStart"/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file.length</w:t>
            </w:r>
            <w:proofErr w:type="spellEnd"/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);</w:t>
            </w:r>
          </w:p>
          <w:p w14:paraId="564086A3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 xml:space="preserve">String content =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getContentType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fileRequested</w:t>
            </w:r>
            <w:proofErr w:type="spellEnd"/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);</w:t>
            </w:r>
            <w:proofErr w:type="gramEnd"/>
          </w:p>
          <w:p w14:paraId="047A01CC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</w:p>
          <w:p w14:paraId="57A395C5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if (</w:t>
            </w:r>
            <w:proofErr w:type="spellStart"/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method.equals</w:t>
            </w:r>
            <w:proofErr w:type="spellEnd"/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"GET")) { // GET method so we return content</w:t>
            </w:r>
          </w:p>
          <w:p w14:paraId="39B59C48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byte[</w:t>
            </w:r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]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fileData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=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readFileData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(file,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fileLength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);</w:t>
            </w:r>
          </w:p>
          <w:p w14:paraId="07393759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</w:p>
          <w:p w14:paraId="390D05DC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// send HTTP Headers</w:t>
            </w:r>
          </w:p>
          <w:p w14:paraId="43A68910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proofErr w:type="spellStart"/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out.println</w:t>
            </w:r>
            <w:proofErr w:type="spellEnd"/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"HTTP/1.1 200 OK");</w:t>
            </w:r>
          </w:p>
          <w:p w14:paraId="66E4F0DE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proofErr w:type="spellStart"/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out.println</w:t>
            </w:r>
            <w:proofErr w:type="spellEnd"/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("Server: Java HTTP Server from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SSaurel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: 1.0");</w:t>
            </w:r>
          </w:p>
          <w:p w14:paraId="77F96E7B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proofErr w:type="spellStart"/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out.println</w:t>
            </w:r>
            <w:proofErr w:type="spellEnd"/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"Date: " + new Date());</w:t>
            </w:r>
          </w:p>
          <w:p w14:paraId="37104BDC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proofErr w:type="spellStart"/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out.println</w:t>
            </w:r>
            <w:proofErr w:type="spellEnd"/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"Content-type: " + content);</w:t>
            </w:r>
          </w:p>
          <w:p w14:paraId="073B1569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proofErr w:type="spellStart"/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out.println</w:t>
            </w:r>
            <w:proofErr w:type="spellEnd"/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("Content-length: " +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fileLength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);</w:t>
            </w:r>
          </w:p>
          <w:p w14:paraId="00B1127F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lastRenderedPageBreak/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proofErr w:type="spellStart"/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out.println</w:t>
            </w:r>
            <w:proofErr w:type="spellEnd"/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); // blank line between headers and content, very important !</w:t>
            </w:r>
          </w:p>
          <w:p w14:paraId="241F5234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proofErr w:type="spellStart"/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out.flush</w:t>
            </w:r>
            <w:proofErr w:type="spellEnd"/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); // flush character output stream buffer</w:t>
            </w:r>
          </w:p>
          <w:p w14:paraId="60A153FB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</w:p>
          <w:p w14:paraId="281FA747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dataOut.write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fileData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, 0,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fileLength</w:t>
            </w:r>
            <w:proofErr w:type="spellEnd"/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);</w:t>
            </w:r>
            <w:proofErr w:type="gramEnd"/>
          </w:p>
          <w:p w14:paraId="61611DEA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dataOut.flush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</w:t>
            </w:r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);</w:t>
            </w:r>
            <w:proofErr w:type="gramEnd"/>
          </w:p>
          <w:p w14:paraId="65C59304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}</w:t>
            </w:r>
          </w:p>
          <w:p w14:paraId="67A5E7B4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</w:p>
          <w:p w14:paraId="62B6C9C4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if (verbose) {</w:t>
            </w:r>
          </w:p>
          <w:p w14:paraId="19675B31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System.out.println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("File " +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fileRequested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+ " of type " + content + " returned"</w:t>
            </w:r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);</w:t>
            </w:r>
            <w:proofErr w:type="gramEnd"/>
          </w:p>
          <w:p w14:paraId="2D222B5D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}</w:t>
            </w:r>
          </w:p>
          <w:p w14:paraId="12E649FB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</w:p>
          <w:p w14:paraId="27B0E8B1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}</w:t>
            </w:r>
          </w:p>
          <w:p w14:paraId="48DBA538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</w:p>
          <w:p w14:paraId="2D5E23CC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} catch (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FileNotFoundException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fnfe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) {</w:t>
            </w:r>
          </w:p>
          <w:p w14:paraId="0F900368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try {</w:t>
            </w:r>
          </w:p>
          <w:p w14:paraId="22DF6C66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proofErr w:type="spellStart"/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fileNotFound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</w:t>
            </w:r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out,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dataOut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,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fileRequested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);</w:t>
            </w:r>
          </w:p>
          <w:p w14:paraId="704E40B2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} catch (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IOException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ioe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) {</w:t>
            </w:r>
          </w:p>
          <w:p w14:paraId="0514DCFC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System.err.println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("Error with file not found </w:t>
            </w:r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exception :</w:t>
            </w:r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" +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ioe.getMessage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));</w:t>
            </w:r>
          </w:p>
          <w:p w14:paraId="0C6E6DD1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}</w:t>
            </w:r>
          </w:p>
          <w:p w14:paraId="03779C3C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</w:p>
          <w:p w14:paraId="1EB14AD8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} catch (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IOException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ioe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) {</w:t>
            </w:r>
          </w:p>
          <w:p w14:paraId="1290F7EB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System.err.println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("Server </w:t>
            </w:r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error :</w:t>
            </w:r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" +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ioe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);</w:t>
            </w:r>
          </w:p>
          <w:p w14:paraId="5E83B5BB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} finally {</w:t>
            </w:r>
          </w:p>
          <w:p w14:paraId="7DDFAC15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try {</w:t>
            </w:r>
          </w:p>
          <w:p w14:paraId="08D9AA14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proofErr w:type="spellStart"/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in.close</w:t>
            </w:r>
            <w:proofErr w:type="spellEnd"/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);</w:t>
            </w:r>
          </w:p>
          <w:p w14:paraId="215E6BE7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proofErr w:type="spellStart"/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out.close</w:t>
            </w:r>
            <w:proofErr w:type="spellEnd"/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);</w:t>
            </w:r>
          </w:p>
          <w:p w14:paraId="3E5E3DF5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dataOut.close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</w:t>
            </w:r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);</w:t>
            </w:r>
            <w:proofErr w:type="gramEnd"/>
          </w:p>
          <w:p w14:paraId="407BACF5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proofErr w:type="spellStart"/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connect.close</w:t>
            </w:r>
            <w:proofErr w:type="spellEnd"/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); // we close socket connection</w:t>
            </w:r>
          </w:p>
          <w:p w14:paraId="63A6FB62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} catch (Exception e) {</w:t>
            </w:r>
          </w:p>
          <w:p w14:paraId="1806CA47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System.err.println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("Error closing </w:t>
            </w:r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stream :</w:t>
            </w:r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" +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e.getMessage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));</w:t>
            </w:r>
          </w:p>
          <w:p w14:paraId="578AB9F1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 xml:space="preserve">} </w:t>
            </w:r>
          </w:p>
          <w:p w14:paraId="000C3C94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</w:p>
          <w:p w14:paraId="707CAE10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if (verbose) {</w:t>
            </w:r>
          </w:p>
          <w:p w14:paraId="7A2E93C5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System.out.println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"Connection closed.\n"</w:t>
            </w:r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);</w:t>
            </w:r>
            <w:proofErr w:type="gramEnd"/>
          </w:p>
          <w:p w14:paraId="67E7F310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}</w:t>
            </w:r>
          </w:p>
          <w:p w14:paraId="48648873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}</w:t>
            </w:r>
          </w:p>
          <w:p w14:paraId="53D3833C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</w:p>
          <w:p w14:paraId="745E7E5E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</w:p>
          <w:p w14:paraId="6822D9BA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}</w:t>
            </w:r>
          </w:p>
          <w:p w14:paraId="1C079EE5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</w:p>
          <w:p w14:paraId="6B67875D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lastRenderedPageBreak/>
              <w:tab/>
              <w:t xml:space="preserve">private </w:t>
            </w:r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byte[</w:t>
            </w:r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]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readFileData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(File file, int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fileLength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) throws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IOException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{</w:t>
            </w:r>
          </w:p>
          <w:p w14:paraId="7DC0E242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FileInputStream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fileIn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= </w:t>
            </w:r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null;</w:t>
            </w:r>
            <w:proofErr w:type="gramEnd"/>
          </w:p>
          <w:p w14:paraId="6BB4F855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byte[</w:t>
            </w:r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]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fileData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= new byte[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fileLength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];</w:t>
            </w:r>
          </w:p>
          <w:p w14:paraId="18A7C68C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</w:p>
          <w:p w14:paraId="7778B176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try {</w:t>
            </w:r>
          </w:p>
          <w:p w14:paraId="6C3CFC71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fileIn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= new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FileInputStream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file</w:t>
            </w:r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);</w:t>
            </w:r>
            <w:proofErr w:type="gramEnd"/>
          </w:p>
          <w:p w14:paraId="7AAD6F90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fileIn.read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fileData</w:t>
            </w:r>
            <w:proofErr w:type="spellEnd"/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);</w:t>
            </w:r>
            <w:proofErr w:type="gramEnd"/>
          </w:p>
          <w:p w14:paraId="6A9DD288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} finally {</w:t>
            </w:r>
          </w:p>
          <w:p w14:paraId="43A2A8E9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if (</w:t>
            </w:r>
            <w:proofErr w:type="spellStart"/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fileIn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!</w:t>
            </w:r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= null) </w:t>
            </w:r>
          </w:p>
          <w:p w14:paraId="5236D600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fileIn.close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</w:t>
            </w:r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);</w:t>
            </w:r>
            <w:proofErr w:type="gramEnd"/>
          </w:p>
          <w:p w14:paraId="1CBC924C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}</w:t>
            </w:r>
          </w:p>
          <w:p w14:paraId="09452E5A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</w:p>
          <w:p w14:paraId="3E0FE3C6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 xml:space="preserve">return </w:t>
            </w:r>
            <w:proofErr w:type="spellStart"/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fileData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;</w:t>
            </w:r>
            <w:proofErr w:type="gramEnd"/>
          </w:p>
          <w:p w14:paraId="02A1FBCC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}</w:t>
            </w:r>
          </w:p>
          <w:p w14:paraId="1B4584EC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</w:p>
          <w:p w14:paraId="550913F9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// return supported MIME Types</w:t>
            </w:r>
          </w:p>
          <w:p w14:paraId="585017D0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 xml:space="preserve">private String </w:t>
            </w:r>
            <w:proofErr w:type="spellStart"/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getContentType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</w:t>
            </w:r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String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fileRequested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) {</w:t>
            </w:r>
          </w:p>
          <w:p w14:paraId="13AE7708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if (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fileRequested.endsWith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".htm</w:t>
            </w:r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")  |</w:t>
            </w:r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| 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fileRequested.endsWith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".html"))</w:t>
            </w:r>
          </w:p>
          <w:p w14:paraId="27193A09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return "text/html</w:t>
            </w:r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";</w:t>
            </w:r>
            <w:proofErr w:type="gramEnd"/>
          </w:p>
          <w:p w14:paraId="0DD433BB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                       else if (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fileRequested.endsWith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".jpg</w:t>
            </w:r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")  |</w:t>
            </w:r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| 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fileRequested.endsWith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".jpeg"))</w:t>
            </w:r>
          </w:p>
          <w:p w14:paraId="20D132D9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return "image/jpg</w:t>
            </w:r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";</w:t>
            </w:r>
            <w:proofErr w:type="gramEnd"/>
          </w:p>
          <w:p w14:paraId="1498853A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                       else if (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fileRequested.endsWith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".mpeg"))</w:t>
            </w:r>
          </w:p>
          <w:p w14:paraId="3A3BC61B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               </w:t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return "video/mpeg</w:t>
            </w:r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";</w:t>
            </w:r>
            <w:proofErr w:type="gramEnd"/>
          </w:p>
          <w:p w14:paraId="222BD0F4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                       else if (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fileRequested.endsWith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".mp4"))</w:t>
            </w:r>
          </w:p>
          <w:p w14:paraId="05FBDDA3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               </w:t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return "video/mp4</w:t>
            </w:r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";</w:t>
            </w:r>
            <w:proofErr w:type="gramEnd"/>
          </w:p>
          <w:p w14:paraId="2A726426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else</w:t>
            </w:r>
          </w:p>
          <w:p w14:paraId="0178C68C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return "text/plain</w:t>
            </w:r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";</w:t>
            </w:r>
            <w:proofErr w:type="gramEnd"/>
          </w:p>
          <w:p w14:paraId="116599F1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}</w:t>
            </w:r>
          </w:p>
          <w:p w14:paraId="01CF650F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</w:p>
          <w:p w14:paraId="0C649967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 xml:space="preserve">private void </w:t>
            </w:r>
            <w:proofErr w:type="spellStart"/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fileNotFound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</w:t>
            </w:r>
            <w:proofErr w:type="spellStart"/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PrintWriter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out,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OutputStream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dataOut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, String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fileRequested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) throws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IOException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{</w:t>
            </w:r>
          </w:p>
          <w:p w14:paraId="0A5DAEF2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 xml:space="preserve">File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file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= new </w:t>
            </w:r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File(</w:t>
            </w:r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WEB_ROOT, FILE_NOT_FOUND);</w:t>
            </w:r>
          </w:p>
          <w:p w14:paraId="470D3450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 xml:space="preserve">int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fileLength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= (int) </w:t>
            </w:r>
            <w:proofErr w:type="spellStart"/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file.length</w:t>
            </w:r>
            <w:proofErr w:type="spellEnd"/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);</w:t>
            </w:r>
          </w:p>
          <w:p w14:paraId="609CAF0D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String content = "text/html</w:t>
            </w:r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";</w:t>
            </w:r>
            <w:proofErr w:type="gramEnd"/>
          </w:p>
          <w:p w14:paraId="75F47A02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byte[</w:t>
            </w:r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]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fileData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=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readFileData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(file,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fileLength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);</w:t>
            </w:r>
          </w:p>
          <w:p w14:paraId="3EF99B55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</w:p>
          <w:p w14:paraId="08C8E86B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proofErr w:type="spellStart"/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out.println</w:t>
            </w:r>
            <w:proofErr w:type="spellEnd"/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"HTTP/1.1 404 File Not Found");</w:t>
            </w:r>
          </w:p>
          <w:p w14:paraId="1E8910DD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proofErr w:type="spellStart"/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out.println</w:t>
            </w:r>
            <w:proofErr w:type="spellEnd"/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("Server: Java HTTP Server from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SSaurel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: 1.0");</w:t>
            </w:r>
          </w:p>
          <w:p w14:paraId="0B58A669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proofErr w:type="spellStart"/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out.println</w:t>
            </w:r>
            <w:proofErr w:type="spellEnd"/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"Date: " + new Date());</w:t>
            </w:r>
          </w:p>
          <w:p w14:paraId="62F4BF7E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proofErr w:type="spellStart"/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out.println</w:t>
            </w:r>
            <w:proofErr w:type="spellEnd"/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"Content-type: " + content);</w:t>
            </w:r>
          </w:p>
          <w:p w14:paraId="62632B33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proofErr w:type="spellStart"/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out.println</w:t>
            </w:r>
            <w:proofErr w:type="spellEnd"/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("Content-length: " +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fileLength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);</w:t>
            </w:r>
          </w:p>
          <w:p w14:paraId="117D28FC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proofErr w:type="spellStart"/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out.println</w:t>
            </w:r>
            <w:proofErr w:type="spellEnd"/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); // blank line between headers and content, very important !</w:t>
            </w:r>
          </w:p>
          <w:p w14:paraId="0999FCC7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lastRenderedPageBreak/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proofErr w:type="spellStart"/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out.flush</w:t>
            </w:r>
            <w:proofErr w:type="spellEnd"/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); // flush character output stream buffer</w:t>
            </w:r>
          </w:p>
          <w:p w14:paraId="73831EBA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</w:p>
          <w:p w14:paraId="083ECDDE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dataOut.write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fileData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, 0,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fileLength</w:t>
            </w:r>
            <w:proofErr w:type="spellEnd"/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);</w:t>
            </w:r>
            <w:proofErr w:type="gramEnd"/>
          </w:p>
          <w:p w14:paraId="6C6C80B5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dataOut.flush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(</w:t>
            </w:r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);</w:t>
            </w:r>
            <w:proofErr w:type="gramEnd"/>
          </w:p>
          <w:p w14:paraId="19928F66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</w:p>
          <w:p w14:paraId="26940869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if (verbose) {</w:t>
            </w:r>
          </w:p>
          <w:p w14:paraId="18135B25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System.out.println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("File " +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fileRequested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+ " not found"</w:t>
            </w:r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);</w:t>
            </w:r>
            <w:proofErr w:type="gramEnd"/>
          </w:p>
          <w:p w14:paraId="399C5A5B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}</w:t>
            </w:r>
          </w:p>
          <w:p w14:paraId="3E432C93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}</w:t>
            </w:r>
          </w:p>
          <w:p w14:paraId="3211E33D" w14:textId="77777777" w:rsidR="00D41157" w:rsidRPr="003F07CB" w:rsidRDefault="00D41157" w:rsidP="00D41157">
            <w:pPr>
              <w:pStyle w:val="a3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</w:p>
          <w:p w14:paraId="73475AD9" w14:textId="77777777" w:rsidR="00D41157" w:rsidRPr="003F07CB" w:rsidRDefault="00D41157" w:rsidP="00D41157">
            <w:pPr>
              <w:pStyle w:val="a3"/>
              <w:ind w:leftChars="0" w:left="0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}</w:t>
            </w:r>
          </w:p>
        </w:tc>
      </w:tr>
    </w:tbl>
    <w:p w14:paraId="0F520E1C" w14:textId="77777777" w:rsidR="00D41157" w:rsidRPr="003F07CB" w:rsidRDefault="00D41157" w:rsidP="00D41157">
      <w:pPr>
        <w:pStyle w:val="a3"/>
        <w:ind w:leftChars="0" w:left="785"/>
        <w:rPr>
          <w:rFonts w:ascii="나눔바른고딕 Light" w:eastAsia="나눔바른고딕 Light" w:hAnsi="나눔바른고딕 Light"/>
          <w:bCs/>
          <w:szCs w:val="20"/>
        </w:rPr>
      </w:pPr>
    </w:p>
    <w:p w14:paraId="59F40DB4" w14:textId="77777777" w:rsidR="008E1F92" w:rsidRPr="003F07CB" w:rsidRDefault="00D41157" w:rsidP="008E1F92">
      <w:pPr>
        <w:pStyle w:val="a3"/>
        <w:ind w:leftChars="0" w:left="785"/>
        <w:rPr>
          <w:rFonts w:ascii="나눔바른고딕 Light" w:eastAsia="나눔바른고딕 Light" w:hAnsi="나눔바른고딕 Light"/>
          <w:bCs/>
          <w:szCs w:val="20"/>
        </w:rPr>
      </w:pPr>
      <w:r w:rsidRPr="003F07CB">
        <w:rPr>
          <w:rFonts w:ascii="나눔바른고딕 Light" w:eastAsia="나눔바른고딕 Light" w:hAnsi="나눔바른고딕 Light" w:hint="eastAsia"/>
          <w:bCs/>
          <w:szCs w:val="20"/>
        </w:rPr>
        <w:t>&lt;아래는 위와 같은 내용임,</w:t>
      </w:r>
      <w:r w:rsidRPr="003F07CB">
        <w:rPr>
          <w:rFonts w:ascii="나눔바른고딕 Light" w:eastAsia="나눔바른고딕 Light" w:hAnsi="나눔바른고딕 Light"/>
          <w:bCs/>
          <w:szCs w:val="20"/>
        </w:rPr>
        <w:t xml:space="preserve"> </w:t>
      </w:r>
      <w:r w:rsidRPr="003F07CB">
        <w:rPr>
          <w:rFonts w:ascii="나눔바른고딕 Light" w:eastAsia="나눔바른고딕 Light" w:hAnsi="나눔바른고딕 Light" w:hint="eastAsia"/>
          <w:bCs/>
          <w:szCs w:val="20"/>
        </w:rPr>
        <w:t>라인별로 코드 표시한 내용&gt;</w:t>
      </w:r>
    </w:p>
    <w:p w14:paraId="02BEA1D0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package </w:t>
      </w:r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webserver;</w:t>
      </w:r>
      <w:proofErr w:type="gramEnd"/>
    </w:p>
    <w:p w14:paraId="66525FDC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import </w:t>
      </w:r>
      <w:proofErr w:type="spellStart"/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java.io.BufferedOutputStream</w:t>
      </w:r>
      <w:proofErr w:type="spellEnd"/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;</w:t>
      </w:r>
    </w:p>
    <w:p w14:paraId="013456B7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import </w:t>
      </w:r>
      <w:proofErr w:type="spellStart"/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java.io.BufferedReader</w:t>
      </w:r>
      <w:proofErr w:type="spellEnd"/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;</w:t>
      </w:r>
    </w:p>
    <w:p w14:paraId="4FEF6227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import </w:t>
      </w:r>
      <w:proofErr w:type="spellStart"/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java.io.File</w:t>
      </w:r>
      <w:proofErr w:type="spellEnd"/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;</w:t>
      </w:r>
    </w:p>
    <w:p w14:paraId="2D954A70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import </w:t>
      </w:r>
      <w:proofErr w:type="spellStart"/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java.io.FileInputStream</w:t>
      </w:r>
      <w:proofErr w:type="spellEnd"/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;</w:t>
      </w:r>
    </w:p>
    <w:p w14:paraId="53556894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import </w:t>
      </w:r>
      <w:proofErr w:type="spellStart"/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java.io.FileNotFoundException</w:t>
      </w:r>
      <w:proofErr w:type="spellEnd"/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;</w:t>
      </w:r>
    </w:p>
    <w:p w14:paraId="0E99D0F5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import </w:t>
      </w:r>
      <w:proofErr w:type="spellStart"/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java.io.IOException</w:t>
      </w:r>
      <w:proofErr w:type="spellEnd"/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;</w:t>
      </w:r>
    </w:p>
    <w:p w14:paraId="3DF1FCA7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import </w:t>
      </w:r>
      <w:proofErr w:type="spellStart"/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java.io.InputStreamReader</w:t>
      </w:r>
      <w:proofErr w:type="spellEnd"/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;</w:t>
      </w:r>
    </w:p>
    <w:p w14:paraId="07766E9C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import </w:t>
      </w:r>
      <w:proofErr w:type="spellStart"/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java.io.OutputStream</w:t>
      </w:r>
      <w:proofErr w:type="spellEnd"/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;</w:t>
      </w:r>
    </w:p>
    <w:p w14:paraId="657E0546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import </w:t>
      </w:r>
      <w:proofErr w:type="spellStart"/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java.io.PrintWriter</w:t>
      </w:r>
      <w:proofErr w:type="spellEnd"/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;</w:t>
      </w:r>
    </w:p>
    <w:p w14:paraId="2E9D4DE2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import </w:t>
      </w:r>
      <w:proofErr w:type="spellStart"/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java.net.ServerSocket</w:t>
      </w:r>
      <w:proofErr w:type="spellEnd"/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;</w:t>
      </w:r>
    </w:p>
    <w:p w14:paraId="63C1AFD1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import </w:t>
      </w:r>
      <w:proofErr w:type="spellStart"/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java.net.Socket</w:t>
      </w:r>
      <w:proofErr w:type="spellEnd"/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;</w:t>
      </w:r>
    </w:p>
    <w:p w14:paraId="1882C12A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import </w:t>
      </w:r>
      <w:proofErr w:type="spellStart"/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java.util</w:t>
      </w:r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.Date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;</w:t>
      </w:r>
    </w:p>
    <w:p w14:paraId="6B3932BC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import </w:t>
      </w:r>
      <w:proofErr w:type="spellStart"/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java.util</w:t>
      </w:r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.StringTokenizer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;</w:t>
      </w:r>
    </w:p>
    <w:p w14:paraId="0C5C4545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</w:p>
    <w:p w14:paraId="4ADA1BFE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// The tutorial can be found just here on the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SSaurel's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 </w:t>
      </w:r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Blog :</w:t>
      </w:r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 </w:t>
      </w:r>
    </w:p>
    <w:p w14:paraId="2C70B465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// https://www.ssaurel.com/blog/create-a-simple-http-web-server-in-java</w:t>
      </w:r>
    </w:p>
    <w:p w14:paraId="7AC5475A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// Each Client Connection will be managed in a dedicated Thread</w:t>
      </w:r>
    </w:p>
    <w:p w14:paraId="7D4F3E87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public class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HTTPServer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 implements </w:t>
      </w:r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Runnable{</w:t>
      </w:r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 </w:t>
      </w:r>
    </w:p>
    <w:p w14:paraId="641EC48A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lastRenderedPageBreak/>
        <w:tab/>
      </w:r>
    </w:p>
    <w:p w14:paraId="0B66D9F2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 xml:space="preserve">static final File WEB_ROOT = new </w:t>
      </w:r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File(</w:t>
      </w:r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".");</w:t>
      </w:r>
    </w:p>
    <w:p w14:paraId="03C3DD67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static final String DEFAULT_FILE = "index.html</w:t>
      </w:r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";</w:t>
      </w:r>
      <w:proofErr w:type="gramEnd"/>
    </w:p>
    <w:p w14:paraId="0C116CA6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static final String FILE_NOT_FOUND = "404.html</w:t>
      </w:r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";</w:t>
      </w:r>
      <w:proofErr w:type="gramEnd"/>
    </w:p>
    <w:p w14:paraId="1381C093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static final String METHOD_NOT_SUPPORTED = "not_supported.html</w:t>
      </w:r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";</w:t>
      </w:r>
      <w:proofErr w:type="gramEnd"/>
    </w:p>
    <w:p w14:paraId="73C57794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// port to listen connection</w:t>
      </w:r>
    </w:p>
    <w:p w14:paraId="79896119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 xml:space="preserve">static final int PORT = </w:t>
      </w:r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8080;</w:t>
      </w:r>
      <w:proofErr w:type="gramEnd"/>
    </w:p>
    <w:p w14:paraId="265EF17F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</w:p>
    <w:p w14:paraId="236360E4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// verbose mode</w:t>
      </w:r>
    </w:p>
    <w:p w14:paraId="3688D6CE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 xml:space="preserve">static final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boolean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 verbose = </w:t>
      </w:r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true;</w:t>
      </w:r>
      <w:proofErr w:type="gramEnd"/>
    </w:p>
    <w:p w14:paraId="3AA57DB8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</w:p>
    <w:p w14:paraId="79D4D05C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// Client Connection via Socket Class</w:t>
      </w:r>
    </w:p>
    <w:p w14:paraId="744A556D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 xml:space="preserve">private Socket </w:t>
      </w:r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connect;</w:t>
      </w:r>
      <w:proofErr w:type="gramEnd"/>
    </w:p>
    <w:p w14:paraId="62BC281D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</w:p>
    <w:p w14:paraId="675BC191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 xml:space="preserve">public </w:t>
      </w:r>
      <w:proofErr w:type="spellStart"/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HTTPServer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</w:t>
      </w:r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Socket c) {</w:t>
      </w:r>
    </w:p>
    <w:p w14:paraId="461DBA22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 xml:space="preserve">connect = </w:t>
      </w:r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c;</w:t>
      </w:r>
      <w:proofErr w:type="gramEnd"/>
    </w:p>
    <w:p w14:paraId="7D7A77C0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}</w:t>
      </w:r>
    </w:p>
    <w:p w14:paraId="5E50F2F0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</w:p>
    <w:p w14:paraId="6284DA7F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 xml:space="preserve">public static void </w:t>
      </w:r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main(</w:t>
      </w:r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String[]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args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) {</w:t>
      </w:r>
    </w:p>
    <w:p w14:paraId="1DBF16E6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try {</w:t>
      </w:r>
    </w:p>
    <w:p w14:paraId="46DE4A73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ServerSocket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serverConnect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 = new </w:t>
      </w:r>
      <w:proofErr w:type="spellStart"/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ServerSocket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</w:t>
      </w:r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PORT);</w:t>
      </w:r>
    </w:p>
    <w:p w14:paraId="58DAEFE6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System.out.println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"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팀이름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: Server started.\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nListening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 for connections on </w:t>
      </w:r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port :</w:t>
      </w:r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 " + PORT + " ...\n");</w:t>
      </w:r>
    </w:p>
    <w:p w14:paraId="62322764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</w:p>
    <w:p w14:paraId="391E0331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// we listen until user halts server execution</w:t>
      </w:r>
    </w:p>
    <w:p w14:paraId="4F6D3CCD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while (true) {</w:t>
      </w:r>
    </w:p>
    <w:p w14:paraId="2CC261AF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HTTPServer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myServer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 = new </w:t>
      </w:r>
      <w:proofErr w:type="spellStart"/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HTTPServer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</w:t>
      </w:r>
      <w:proofErr w:type="spellStart"/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serverConnect.accept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));</w:t>
      </w:r>
    </w:p>
    <w:p w14:paraId="382A4EEA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</w:p>
    <w:p w14:paraId="4A2246C4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lastRenderedPageBreak/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if (verbose) {</w:t>
      </w:r>
    </w:p>
    <w:p w14:paraId="2001AC4A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System.out.println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"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Connecton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 opened. (" + new </w:t>
      </w:r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Date(</w:t>
      </w:r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) + ")");</w:t>
      </w:r>
    </w:p>
    <w:p w14:paraId="7B3B599D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}</w:t>
      </w:r>
    </w:p>
    <w:p w14:paraId="2EE9C7DC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</w:p>
    <w:p w14:paraId="59A50515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// create dedicated thread to manage the client connection</w:t>
      </w:r>
    </w:p>
    <w:p w14:paraId="2AC0DF61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 xml:space="preserve">Thread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thread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 = new Thread(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myServer</w:t>
      </w:r>
      <w:proofErr w:type="spellEnd"/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);</w:t>
      </w:r>
      <w:proofErr w:type="gramEnd"/>
    </w:p>
    <w:p w14:paraId="44466388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proofErr w:type="spellStart"/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thread.start</w:t>
      </w:r>
      <w:proofErr w:type="spellEnd"/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);</w:t>
      </w:r>
    </w:p>
    <w:p w14:paraId="5B652355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}</w:t>
      </w:r>
    </w:p>
    <w:p w14:paraId="5209664B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</w:p>
    <w:p w14:paraId="4DA63319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} catch (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IOException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 e) {</w:t>
      </w:r>
    </w:p>
    <w:p w14:paraId="7C03167A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System.err.println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("Server Connection </w:t>
      </w:r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error :</w:t>
      </w:r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 " +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e.getMessage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));</w:t>
      </w:r>
    </w:p>
    <w:p w14:paraId="1D8242B4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}</w:t>
      </w:r>
    </w:p>
    <w:p w14:paraId="2945BAF3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}</w:t>
      </w:r>
    </w:p>
    <w:p w14:paraId="7321C1A8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</w:p>
    <w:p w14:paraId="710F51E0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@Override</w:t>
      </w:r>
    </w:p>
    <w:p w14:paraId="73C4E459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 xml:space="preserve">public void </w:t>
      </w:r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run(</w:t>
      </w:r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) {</w:t>
      </w:r>
    </w:p>
    <w:p w14:paraId="637932C6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 xml:space="preserve">// we manage our </w:t>
      </w:r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particular client</w:t>
      </w:r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 connection</w:t>
      </w:r>
    </w:p>
    <w:p w14:paraId="3B9DCD4B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BufferedReader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 in = null;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PrintWriter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 out = null;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BufferedOutputStream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dataOut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 = </w:t>
      </w:r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null;</w:t>
      </w:r>
      <w:proofErr w:type="gramEnd"/>
    </w:p>
    <w:p w14:paraId="2FD97749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 xml:space="preserve">String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fileRequested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 = </w:t>
      </w:r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null;</w:t>
      </w:r>
      <w:proofErr w:type="gramEnd"/>
    </w:p>
    <w:p w14:paraId="44C1F879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</w:p>
    <w:p w14:paraId="60660256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try {</w:t>
      </w:r>
    </w:p>
    <w:p w14:paraId="447488EA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// we read characters from the client via input stream on the socket</w:t>
      </w:r>
    </w:p>
    <w:p w14:paraId="45B55385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 xml:space="preserve">in = new </w:t>
      </w:r>
      <w:proofErr w:type="spellStart"/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BufferedReader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</w:t>
      </w:r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new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InputStreamReader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connect.getInputStream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)));</w:t>
      </w:r>
    </w:p>
    <w:p w14:paraId="5851FF57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// we get character output stream to client (for headers)</w:t>
      </w:r>
    </w:p>
    <w:p w14:paraId="5CBD8744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lastRenderedPageBreak/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 xml:space="preserve">out = new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PrintWriter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</w:t>
      </w:r>
      <w:proofErr w:type="spellStart"/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connect.getOutputStream</w:t>
      </w:r>
      <w:proofErr w:type="spellEnd"/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));</w:t>
      </w:r>
    </w:p>
    <w:p w14:paraId="6DFB33A9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// get binary output stream to client (for requested data)</w:t>
      </w:r>
    </w:p>
    <w:p w14:paraId="58F9D32E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dataOut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 = new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BufferedOutputStream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</w:t>
      </w:r>
      <w:proofErr w:type="spellStart"/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connect.getOutputStream</w:t>
      </w:r>
      <w:proofErr w:type="spellEnd"/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));</w:t>
      </w:r>
    </w:p>
    <w:p w14:paraId="03275E10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</w:p>
    <w:p w14:paraId="185030D4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// get first line of the request from the client</w:t>
      </w:r>
    </w:p>
    <w:p w14:paraId="576E0484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 xml:space="preserve">String input = </w:t>
      </w:r>
      <w:proofErr w:type="spellStart"/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in.readLine</w:t>
      </w:r>
      <w:proofErr w:type="spellEnd"/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);</w:t>
      </w:r>
    </w:p>
    <w:p w14:paraId="32B02215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// we parse the request with a string tokenizer</w:t>
      </w:r>
    </w:p>
    <w:p w14:paraId="2A184936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StringTokenizer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 parse = new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StringTokenizer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input</w:t>
      </w:r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);</w:t>
      </w:r>
      <w:proofErr w:type="gramEnd"/>
    </w:p>
    <w:p w14:paraId="00BD5E55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 xml:space="preserve">String method = </w:t>
      </w:r>
      <w:proofErr w:type="spellStart"/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parse.nextToken</w:t>
      </w:r>
      <w:proofErr w:type="spellEnd"/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).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toUpperCase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); // we get the HTTP method of the client</w:t>
      </w:r>
    </w:p>
    <w:p w14:paraId="7BD8A1D1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// we get file requested</w:t>
      </w:r>
    </w:p>
    <w:p w14:paraId="40C4BEF2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fileRequested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 = </w:t>
      </w:r>
      <w:proofErr w:type="spellStart"/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parse.nextToken</w:t>
      </w:r>
      <w:proofErr w:type="spellEnd"/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).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toLowerCase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);</w:t>
      </w:r>
    </w:p>
    <w:p w14:paraId="56DE1E35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</w:p>
    <w:p w14:paraId="2239BE5B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// we support only GET and HEAD methods, we check</w:t>
      </w:r>
    </w:p>
    <w:p w14:paraId="1C488081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 xml:space="preserve">if </w:t>
      </w:r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!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method</w:t>
      </w:r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.equals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"GET")  &amp;&amp;  !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method.equals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"HEAD")) {</w:t>
      </w:r>
    </w:p>
    <w:p w14:paraId="2476875E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if (verbose) {</w:t>
      </w:r>
    </w:p>
    <w:p w14:paraId="7233E4F5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System.out.println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("501 Not </w:t>
      </w:r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Implemented :</w:t>
      </w:r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 " + method + " method.");</w:t>
      </w:r>
    </w:p>
    <w:p w14:paraId="4BE3739A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}</w:t>
      </w:r>
    </w:p>
    <w:p w14:paraId="6FD6CAA9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</w:p>
    <w:p w14:paraId="1E29AEEE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// we return the not supported file to the client</w:t>
      </w:r>
    </w:p>
    <w:p w14:paraId="4028ABEA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 xml:space="preserve">File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file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 = new </w:t>
      </w:r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File(</w:t>
      </w:r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WEB_ROOT, METHOD_NOT_SUPPORTED);</w:t>
      </w:r>
    </w:p>
    <w:p w14:paraId="73580679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 xml:space="preserve">int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fileLength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 = (int) </w:t>
      </w:r>
      <w:proofErr w:type="spellStart"/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file.length</w:t>
      </w:r>
      <w:proofErr w:type="spellEnd"/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);</w:t>
      </w:r>
    </w:p>
    <w:p w14:paraId="12FD4154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 xml:space="preserve">String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contentMimeType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 = "text/html</w:t>
      </w:r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";</w:t>
      </w:r>
      <w:proofErr w:type="gramEnd"/>
    </w:p>
    <w:p w14:paraId="18BFE040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//read content to return to client</w:t>
      </w:r>
    </w:p>
    <w:p w14:paraId="140ABB96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byte[</w:t>
      </w:r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]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fileData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 =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readFileData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(file,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fileLength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);</w:t>
      </w:r>
    </w:p>
    <w:p w14:paraId="7ACB3624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</w:p>
    <w:p w14:paraId="60E8FC4F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// we send HTTP Headers with data to client</w:t>
      </w:r>
    </w:p>
    <w:p w14:paraId="65245F01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lastRenderedPageBreak/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proofErr w:type="spellStart"/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out.println</w:t>
      </w:r>
      <w:proofErr w:type="spellEnd"/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"HTTP/1.1 501 Not Implemented");</w:t>
      </w:r>
    </w:p>
    <w:p w14:paraId="3F5D9051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proofErr w:type="spellStart"/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out.println</w:t>
      </w:r>
      <w:proofErr w:type="spellEnd"/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("Server: Java HTTP Server from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SSaurel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 : 1.0");</w:t>
      </w:r>
    </w:p>
    <w:p w14:paraId="03763CEF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proofErr w:type="spellStart"/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out.println</w:t>
      </w:r>
      <w:proofErr w:type="spellEnd"/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"Date: " + new Date());</w:t>
      </w:r>
    </w:p>
    <w:p w14:paraId="6A0C5791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proofErr w:type="spellStart"/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out.println</w:t>
      </w:r>
      <w:proofErr w:type="spellEnd"/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("Content-type: " +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contentMimeType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);</w:t>
      </w:r>
    </w:p>
    <w:p w14:paraId="76883F19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proofErr w:type="spellStart"/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out.println</w:t>
      </w:r>
      <w:proofErr w:type="spellEnd"/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("Content-length: " +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fileLength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);</w:t>
      </w:r>
    </w:p>
    <w:p w14:paraId="63E991B9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proofErr w:type="spellStart"/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out.println</w:t>
      </w:r>
      <w:proofErr w:type="spellEnd"/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); // blank line between headers and content, very important !</w:t>
      </w:r>
    </w:p>
    <w:p w14:paraId="128858ED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proofErr w:type="spellStart"/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out.flush</w:t>
      </w:r>
      <w:proofErr w:type="spellEnd"/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); // flush character output stream buffer</w:t>
      </w:r>
    </w:p>
    <w:p w14:paraId="13C83319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// file</w:t>
      </w:r>
    </w:p>
    <w:p w14:paraId="025D0600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dataOut.write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fileData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, 0,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fileLength</w:t>
      </w:r>
      <w:proofErr w:type="spellEnd"/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);</w:t>
      </w:r>
      <w:proofErr w:type="gramEnd"/>
    </w:p>
    <w:p w14:paraId="45BBDF27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dataOut.flush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</w:t>
      </w:r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);</w:t>
      </w:r>
      <w:proofErr w:type="gramEnd"/>
    </w:p>
    <w:p w14:paraId="536CBB01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</w:p>
    <w:p w14:paraId="0D4EEC0F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} else {</w:t>
      </w:r>
    </w:p>
    <w:p w14:paraId="27C2B4FF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// GET or HEAD method</w:t>
      </w:r>
    </w:p>
    <w:p w14:paraId="73A6614B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if (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fileRequested.endsWith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"/")) {</w:t>
      </w:r>
    </w:p>
    <w:p w14:paraId="50EF5F19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fileRequested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 += DEFAULT_</w:t>
      </w:r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FILE;</w:t>
      </w:r>
      <w:proofErr w:type="gramEnd"/>
    </w:p>
    <w:p w14:paraId="0A202ECE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}</w:t>
      </w:r>
    </w:p>
    <w:p w14:paraId="0FB05DD2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</w:p>
    <w:p w14:paraId="7C0BF19D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 xml:space="preserve">File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file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 = new </w:t>
      </w:r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File(</w:t>
      </w:r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WEB_ROOT,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fileRequested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);</w:t>
      </w:r>
    </w:p>
    <w:p w14:paraId="71411A4E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 xml:space="preserve">int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fileLength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 = (int) </w:t>
      </w:r>
      <w:proofErr w:type="spellStart"/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file.length</w:t>
      </w:r>
      <w:proofErr w:type="spellEnd"/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);</w:t>
      </w:r>
    </w:p>
    <w:p w14:paraId="699B0F5B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 xml:space="preserve">String content =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getContentType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fileRequested</w:t>
      </w:r>
      <w:proofErr w:type="spellEnd"/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);</w:t>
      </w:r>
      <w:proofErr w:type="gramEnd"/>
    </w:p>
    <w:p w14:paraId="7CA8FAFC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</w:p>
    <w:p w14:paraId="79B18915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if (</w:t>
      </w:r>
      <w:proofErr w:type="spellStart"/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method.equals</w:t>
      </w:r>
      <w:proofErr w:type="spellEnd"/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"GET")) { // GET method so we return content</w:t>
      </w:r>
    </w:p>
    <w:p w14:paraId="2AE4EE6E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byte[</w:t>
      </w:r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]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fileData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 =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readFileData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(file,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fileLength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);</w:t>
      </w:r>
    </w:p>
    <w:p w14:paraId="2B9BB8EB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</w:p>
    <w:p w14:paraId="1011E9BD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lastRenderedPageBreak/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// send HTTP Headers</w:t>
      </w:r>
    </w:p>
    <w:p w14:paraId="1A40AD63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proofErr w:type="spellStart"/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out.println</w:t>
      </w:r>
      <w:proofErr w:type="spellEnd"/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"HTTP/1.1 200 OK");</w:t>
      </w:r>
    </w:p>
    <w:p w14:paraId="3E486B82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proofErr w:type="spellStart"/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out.println</w:t>
      </w:r>
      <w:proofErr w:type="spellEnd"/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("Server: Java HTTP Server from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SSaurel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 : 1.0");</w:t>
      </w:r>
    </w:p>
    <w:p w14:paraId="7B512B12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proofErr w:type="spellStart"/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out.println</w:t>
      </w:r>
      <w:proofErr w:type="spellEnd"/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"Date: " + new Date());</w:t>
      </w:r>
    </w:p>
    <w:p w14:paraId="73EE515D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proofErr w:type="spellStart"/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out.println</w:t>
      </w:r>
      <w:proofErr w:type="spellEnd"/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"Content-type: " + content);</w:t>
      </w:r>
    </w:p>
    <w:p w14:paraId="18B4587F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proofErr w:type="spellStart"/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out.println</w:t>
      </w:r>
      <w:proofErr w:type="spellEnd"/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("Content-length: " +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fileLength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);</w:t>
      </w:r>
    </w:p>
    <w:p w14:paraId="59B3AF6A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proofErr w:type="spellStart"/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out.println</w:t>
      </w:r>
      <w:proofErr w:type="spellEnd"/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); // blank line between headers and content, very important !</w:t>
      </w:r>
    </w:p>
    <w:p w14:paraId="5D5D66F3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proofErr w:type="spellStart"/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out.flush</w:t>
      </w:r>
      <w:proofErr w:type="spellEnd"/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); // flush character output stream buffer</w:t>
      </w:r>
    </w:p>
    <w:p w14:paraId="63435244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</w:p>
    <w:p w14:paraId="28B7DA50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dataOut.write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fileData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, 0,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fileLength</w:t>
      </w:r>
      <w:proofErr w:type="spellEnd"/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);</w:t>
      </w:r>
      <w:proofErr w:type="gramEnd"/>
    </w:p>
    <w:p w14:paraId="303F0036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dataOut.flush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</w:t>
      </w:r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);</w:t>
      </w:r>
      <w:proofErr w:type="gramEnd"/>
    </w:p>
    <w:p w14:paraId="7BF7E697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}</w:t>
      </w:r>
    </w:p>
    <w:p w14:paraId="705619ED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</w:p>
    <w:p w14:paraId="322D88AB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if (verbose) {</w:t>
      </w:r>
    </w:p>
    <w:p w14:paraId="17E0CD6F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System.out.println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("File " +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fileRequested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 + " of type " + content + " returned"</w:t>
      </w:r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);</w:t>
      </w:r>
      <w:proofErr w:type="gramEnd"/>
    </w:p>
    <w:p w14:paraId="2635CF7A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}</w:t>
      </w:r>
    </w:p>
    <w:p w14:paraId="79653EFA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</w:p>
    <w:p w14:paraId="3C2DFDD9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}</w:t>
      </w:r>
    </w:p>
    <w:p w14:paraId="4B703F94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</w:p>
    <w:p w14:paraId="2C43F120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} catch (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FileNotFoundException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fnfe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) {</w:t>
      </w:r>
    </w:p>
    <w:p w14:paraId="458622BB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try {</w:t>
      </w:r>
    </w:p>
    <w:p w14:paraId="45EF2C10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proofErr w:type="spellStart"/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fileNotFound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</w:t>
      </w:r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out,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dataOut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,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fileRequested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);</w:t>
      </w:r>
    </w:p>
    <w:p w14:paraId="037A2A46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} catch (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IOException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ioe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) {</w:t>
      </w:r>
    </w:p>
    <w:p w14:paraId="00B46559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System.err.println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("Error with file not found </w:t>
      </w:r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exception :</w:t>
      </w:r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 " +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ioe.getMessage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));</w:t>
      </w:r>
    </w:p>
    <w:p w14:paraId="23A0B75D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lastRenderedPageBreak/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}</w:t>
      </w:r>
    </w:p>
    <w:p w14:paraId="67A72ED2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</w:p>
    <w:p w14:paraId="13BC10EF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} catch (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IOException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ioe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) {</w:t>
      </w:r>
    </w:p>
    <w:p w14:paraId="30E26C81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System.err.println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("Server </w:t>
      </w:r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error :</w:t>
      </w:r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 " +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ioe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);</w:t>
      </w:r>
    </w:p>
    <w:p w14:paraId="796955DE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} finally {</w:t>
      </w:r>
    </w:p>
    <w:p w14:paraId="59103104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try {</w:t>
      </w:r>
    </w:p>
    <w:p w14:paraId="5D353A99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proofErr w:type="spellStart"/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in.close</w:t>
      </w:r>
      <w:proofErr w:type="spellEnd"/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);</w:t>
      </w:r>
    </w:p>
    <w:p w14:paraId="5E15D8BF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proofErr w:type="spellStart"/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out.close</w:t>
      </w:r>
      <w:proofErr w:type="spellEnd"/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);</w:t>
      </w:r>
    </w:p>
    <w:p w14:paraId="0728F713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dataOut.close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</w:t>
      </w:r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);</w:t>
      </w:r>
      <w:proofErr w:type="gramEnd"/>
    </w:p>
    <w:p w14:paraId="499B45A8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proofErr w:type="spellStart"/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connect.close</w:t>
      </w:r>
      <w:proofErr w:type="spellEnd"/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); // we close socket connection</w:t>
      </w:r>
    </w:p>
    <w:p w14:paraId="64CC08E2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} catch (Exception e) {</w:t>
      </w:r>
    </w:p>
    <w:p w14:paraId="027DB18E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System.err.println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("Error closing </w:t>
      </w:r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stream :</w:t>
      </w:r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 " +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e.getMessage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));</w:t>
      </w:r>
    </w:p>
    <w:p w14:paraId="2B1133D5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 xml:space="preserve">} </w:t>
      </w:r>
    </w:p>
    <w:p w14:paraId="4DFE4267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</w:p>
    <w:p w14:paraId="2E4659F6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if (verbose) {</w:t>
      </w:r>
    </w:p>
    <w:p w14:paraId="5BF60576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System.out.println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"Connection closed.\n"</w:t>
      </w:r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);</w:t>
      </w:r>
      <w:proofErr w:type="gramEnd"/>
    </w:p>
    <w:p w14:paraId="083C6A92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}</w:t>
      </w:r>
    </w:p>
    <w:p w14:paraId="10D10955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}</w:t>
      </w:r>
    </w:p>
    <w:p w14:paraId="3E5FAE63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</w:p>
    <w:p w14:paraId="77B1E1C1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</w:p>
    <w:p w14:paraId="7E2EA87D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}</w:t>
      </w:r>
    </w:p>
    <w:p w14:paraId="5F02BB85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</w:p>
    <w:p w14:paraId="06E0BDC1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 xml:space="preserve">private </w:t>
      </w:r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byte[</w:t>
      </w:r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]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readFileData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(File file, int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fileLength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) throws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IOException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 {</w:t>
      </w:r>
    </w:p>
    <w:p w14:paraId="76DC3FD2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FileInputStream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fileIn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 = </w:t>
      </w:r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null;</w:t>
      </w:r>
      <w:proofErr w:type="gramEnd"/>
    </w:p>
    <w:p w14:paraId="7A8949A8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byte[</w:t>
      </w:r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]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fileData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 = new byte[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fileLength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];</w:t>
      </w:r>
    </w:p>
    <w:p w14:paraId="7FDBA14C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</w:p>
    <w:p w14:paraId="27C7D6C6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try {</w:t>
      </w:r>
    </w:p>
    <w:p w14:paraId="38872EA4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fileIn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 = new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FileInputStream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file</w:t>
      </w:r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);</w:t>
      </w:r>
      <w:proofErr w:type="gramEnd"/>
    </w:p>
    <w:p w14:paraId="351512B6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lastRenderedPageBreak/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fileIn.read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fileData</w:t>
      </w:r>
      <w:proofErr w:type="spellEnd"/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);</w:t>
      </w:r>
      <w:proofErr w:type="gramEnd"/>
    </w:p>
    <w:p w14:paraId="047B8E63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} finally {</w:t>
      </w:r>
    </w:p>
    <w:p w14:paraId="13121D45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if (</w:t>
      </w:r>
      <w:proofErr w:type="spellStart"/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fileIn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 !</w:t>
      </w:r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= null) </w:t>
      </w:r>
    </w:p>
    <w:p w14:paraId="38F9A779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fileIn.close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</w:t>
      </w:r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);</w:t>
      </w:r>
      <w:proofErr w:type="gramEnd"/>
    </w:p>
    <w:p w14:paraId="5C9AAAC4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}</w:t>
      </w:r>
    </w:p>
    <w:p w14:paraId="34960AEE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</w:p>
    <w:p w14:paraId="7B2E0B3F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 xml:space="preserve">return </w:t>
      </w:r>
      <w:proofErr w:type="spellStart"/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fileData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;</w:t>
      </w:r>
      <w:proofErr w:type="gramEnd"/>
    </w:p>
    <w:p w14:paraId="30727855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}</w:t>
      </w:r>
    </w:p>
    <w:p w14:paraId="327F25E1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</w:p>
    <w:p w14:paraId="52DCE9C6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// return supported MIME Types</w:t>
      </w:r>
    </w:p>
    <w:p w14:paraId="00014440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 xml:space="preserve">private String </w:t>
      </w:r>
      <w:proofErr w:type="spellStart"/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getContentType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</w:t>
      </w:r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String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fileRequested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) {</w:t>
      </w:r>
    </w:p>
    <w:p w14:paraId="4BA3ED44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if (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fileRequested.endsWith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".htm</w:t>
      </w:r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")  |</w:t>
      </w:r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| 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fileRequested.endsWith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".html"))</w:t>
      </w:r>
    </w:p>
    <w:p w14:paraId="6AD23560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return "text/html</w:t>
      </w:r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";</w:t>
      </w:r>
      <w:proofErr w:type="gramEnd"/>
    </w:p>
    <w:p w14:paraId="1D568C41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                        else if (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fileRequested.endsWith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".jpg</w:t>
      </w:r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")  |</w:t>
      </w:r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| 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fileRequested.endsWith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".jpeg"))</w:t>
      </w:r>
    </w:p>
    <w:p w14:paraId="1C4F4E24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return "image/jpg</w:t>
      </w:r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";</w:t>
      </w:r>
      <w:proofErr w:type="gramEnd"/>
    </w:p>
    <w:p w14:paraId="29757B38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                        else if (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fileRequested.endsWith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".mpeg"))</w:t>
      </w:r>
    </w:p>
    <w:p w14:paraId="1B04D967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                </w:t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return "video/mpeg</w:t>
      </w:r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";</w:t>
      </w:r>
      <w:proofErr w:type="gramEnd"/>
    </w:p>
    <w:p w14:paraId="241517E4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                        else if (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fileRequested.endsWith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".mp4"))</w:t>
      </w:r>
    </w:p>
    <w:p w14:paraId="584246A4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                </w:t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return "video/mp4</w:t>
      </w:r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";</w:t>
      </w:r>
      <w:proofErr w:type="gramEnd"/>
    </w:p>
    <w:p w14:paraId="019CDFFE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else</w:t>
      </w:r>
    </w:p>
    <w:p w14:paraId="7A49C1A7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return "text/plain</w:t>
      </w:r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";</w:t>
      </w:r>
      <w:proofErr w:type="gramEnd"/>
    </w:p>
    <w:p w14:paraId="7A970E37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}</w:t>
      </w:r>
    </w:p>
    <w:p w14:paraId="1009449A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</w:p>
    <w:p w14:paraId="4E997BB8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 xml:space="preserve">private void </w:t>
      </w:r>
      <w:proofErr w:type="spellStart"/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fileNotFound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</w:t>
      </w:r>
      <w:proofErr w:type="spellStart"/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PrintWriter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 out,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OutputStream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dataOut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, String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fileRequested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) throws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IOException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 {</w:t>
      </w:r>
    </w:p>
    <w:p w14:paraId="712C2F63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 xml:space="preserve">File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file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 = new </w:t>
      </w:r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File(</w:t>
      </w:r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WEB_ROOT, FILE_NOT_FOUND);</w:t>
      </w:r>
    </w:p>
    <w:p w14:paraId="4722D83C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 xml:space="preserve">int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fileLength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 = (int) </w:t>
      </w:r>
      <w:proofErr w:type="spellStart"/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file.length</w:t>
      </w:r>
      <w:proofErr w:type="spellEnd"/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);</w:t>
      </w:r>
    </w:p>
    <w:p w14:paraId="1ECE4599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lastRenderedPageBreak/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String content = "text/html</w:t>
      </w:r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";</w:t>
      </w:r>
      <w:proofErr w:type="gramEnd"/>
    </w:p>
    <w:p w14:paraId="6A50C337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byte[</w:t>
      </w:r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]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fileData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 =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readFileData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(file,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fileLength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);</w:t>
      </w:r>
    </w:p>
    <w:p w14:paraId="375DFD82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</w:p>
    <w:p w14:paraId="2BD3269D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proofErr w:type="spellStart"/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out.println</w:t>
      </w:r>
      <w:proofErr w:type="spellEnd"/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"HTTP/1.1 404 File Not Found");</w:t>
      </w:r>
    </w:p>
    <w:p w14:paraId="5E7D2C53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proofErr w:type="spellStart"/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out.println</w:t>
      </w:r>
      <w:proofErr w:type="spellEnd"/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("Server: Java HTTP Server from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SSaurel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 : 1.0");</w:t>
      </w:r>
    </w:p>
    <w:p w14:paraId="031A5D73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proofErr w:type="spellStart"/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out.println</w:t>
      </w:r>
      <w:proofErr w:type="spellEnd"/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"Date: " + new Date());</w:t>
      </w:r>
    </w:p>
    <w:p w14:paraId="257FAA78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proofErr w:type="spellStart"/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out.println</w:t>
      </w:r>
      <w:proofErr w:type="spellEnd"/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"Content-type: " + content);</w:t>
      </w:r>
    </w:p>
    <w:p w14:paraId="2DBB7F16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proofErr w:type="spellStart"/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out.println</w:t>
      </w:r>
      <w:proofErr w:type="spellEnd"/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("Content-length: " +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fileLength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);</w:t>
      </w:r>
    </w:p>
    <w:p w14:paraId="0D073009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proofErr w:type="spellStart"/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out.println</w:t>
      </w:r>
      <w:proofErr w:type="spellEnd"/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); // blank line between headers and content, very important !</w:t>
      </w:r>
    </w:p>
    <w:p w14:paraId="67CA6FDB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proofErr w:type="spellStart"/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out.flush</w:t>
      </w:r>
      <w:proofErr w:type="spellEnd"/>
      <w:proofErr w:type="gram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); // flush character output stream buffer</w:t>
      </w:r>
    </w:p>
    <w:p w14:paraId="5C32134D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</w:p>
    <w:p w14:paraId="081B5CA6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dataOut.write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fileData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, 0,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fileLength</w:t>
      </w:r>
      <w:proofErr w:type="spellEnd"/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);</w:t>
      </w:r>
      <w:proofErr w:type="gramEnd"/>
    </w:p>
    <w:p w14:paraId="1CBE0075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dataOut.flush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(</w:t>
      </w:r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);</w:t>
      </w:r>
      <w:proofErr w:type="gramEnd"/>
    </w:p>
    <w:p w14:paraId="40244C2A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</w:p>
    <w:p w14:paraId="4B8AC1EC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if (verbose) {</w:t>
      </w:r>
    </w:p>
    <w:p w14:paraId="253E4C55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System.out.println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("File " + </w:t>
      </w:r>
      <w:proofErr w:type="spell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fileRequested</w:t>
      </w:r>
      <w:proofErr w:type="spellEnd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 xml:space="preserve"> + " not found"</w:t>
      </w:r>
      <w:proofErr w:type="gramStart"/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>);</w:t>
      </w:r>
      <w:proofErr w:type="gramEnd"/>
    </w:p>
    <w:p w14:paraId="62032B4C" w14:textId="77777777" w:rsidR="008E1F92" w:rsidRPr="003F07CB" w:rsidRDefault="008E1F92" w:rsidP="008E1F92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</w: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}</w:t>
      </w:r>
    </w:p>
    <w:p w14:paraId="70D6442A" w14:textId="2FBD7F0B" w:rsidR="008E1F92" w:rsidRPr="00920964" w:rsidRDefault="008E1F92" w:rsidP="00920964">
      <w:pPr>
        <w:pStyle w:val="a3"/>
        <w:numPr>
          <w:ilvl w:val="0"/>
          <w:numId w:val="3"/>
        </w:numPr>
        <w:ind w:leftChars="0"/>
        <w:rPr>
          <w:rFonts w:ascii="나눔바른고딕 Light" w:eastAsia="나눔바른고딕 Light" w:hAnsi="나눔바른고딕 Light" w:cs="Consolas" w:hint="eastAsia"/>
          <w:bCs/>
          <w:color w:val="7F0055"/>
          <w:kern w:val="0"/>
          <w:szCs w:val="20"/>
        </w:rPr>
      </w:pPr>
      <w:r w:rsidRPr="003F07CB">
        <w:rPr>
          <w:rFonts w:ascii="나눔바른고딕 Light" w:eastAsia="나눔바른고딕 Light" w:hAnsi="나눔바른고딕 Light" w:cs="Consolas"/>
          <w:bCs/>
          <w:color w:val="7F0055"/>
          <w:kern w:val="0"/>
          <w:szCs w:val="20"/>
        </w:rPr>
        <w:tab/>
        <w:t>}</w:t>
      </w:r>
    </w:p>
    <w:p w14:paraId="6701F51E" w14:textId="4C96D3A2" w:rsidR="003D1A4C" w:rsidRPr="003F07CB" w:rsidRDefault="003D1A4C" w:rsidP="001926C3">
      <w:pPr>
        <w:pStyle w:val="a3"/>
        <w:numPr>
          <w:ilvl w:val="0"/>
          <w:numId w:val="8"/>
        </w:numPr>
        <w:ind w:leftChars="0"/>
        <w:rPr>
          <w:rFonts w:ascii="나눔바른고딕 Light" w:eastAsia="나눔바른고딕 Light" w:hAnsi="나눔바른고딕 Light"/>
          <w:bCs/>
          <w:szCs w:val="20"/>
        </w:rPr>
      </w:pPr>
      <w:proofErr w:type="spellStart"/>
      <w:r w:rsidRPr="003F07CB">
        <w:rPr>
          <w:rFonts w:ascii="나눔바른고딕 Light" w:eastAsia="나눔바른고딕 Light" w:hAnsi="나눔바른고딕 Light" w:hint="eastAsia"/>
          <w:bCs/>
          <w:szCs w:val="20"/>
        </w:rPr>
        <w:t>엡서버를</w:t>
      </w:r>
      <w:proofErr w:type="spellEnd"/>
      <w:r w:rsidRPr="003F07CB">
        <w:rPr>
          <w:rFonts w:ascii="나눔바른고딕 Light" w:eastAsia="나눔바른고딕 Light" w:hAnsi="나눔바른고딕 Light" w:hint="eastAsia"/>
          <w:bCs/>
          <w:szCs w:val="20"/>
        </w:rPr>
        <w:t xml:space="preserve"> 새로 돌릴 때,</w:t>
      </w:r>
      <w:r w:rsidRPr="003F07CB">
        <w:rPr>
          <w:rFonts w:ascii="나눔바른고딕 Light" w:eastAsia="나눔바른고딕 Light" w:hAnsi="나눔바른고딕 Light"/>
          <w:bCs/>
          <w:szCs w:val="20"/>
        </w:rPr>
        <w:t xml:space="preserve"> </w:t>
      </w:r>
      <w:r w:rsidRPr="003F07CB">
        <w:rPr>
          <w:rFonts w:ascii="나눔바른고딕 Light" w:eastAsia="나눔바른고딕 Light" w:hAnsi="나눔바른고딕 Light" w:hint="eastAsia"/>
          <w:bCs/>
          <w:szCs w:val="20"/>
        </w:rPr>
        <w:t xml:space="preserve">도스창에서 기존 돌고 있는 </w:t>
      </w:r>
      <w:r w:rsidRPr="003F07CB">
        <w:rPr>
          <w:rFonts w:ascii="나눔바른고딕 Light" w:eastAsia="나눔바른고딕 Light" w:hAnsi="나눔바른고딕 Light"/>
          <w:bCs/>
          <w:szCs w:val="20"/>
        </w:rPr>
        <w:t>8080</w:t>
      </w:r>
      <w:r w:rsidRPr="003F07CB">
        <w:rPr>
          <w:rFonts w:ascii="나눔바른고딕 Light" w:eastAsia="나눔바른고딕 Light" w:hAnsi="나눔바른고딕 Light" w:hint="eastAsia"/>
          <w:bCs/>
          <w:szCs w:val="20"/>
        </w:rPr>
        <w:t xml:space="preserve">포트 번호의 </w:t>
      </w:r>
      <w:r w:rsidRPr="003F07CB">
        <w:rPr>
          <w:rFonts w:ascii="나눔바른고딕 Light" w:eastAsia="나눔바른고딕 Light" w:hAnsi="나눔바른고딕 Light"/>
          <w:bCs/>
          <w:szCs w:val="20"/>
        </w:rPr>
        <w:t>PID</w:t>
      </w:r>
      <w:r w:rsidRPr="003F07CB">
        <w:rPr>
          <w:rFonts w:ascii="나눔바른고딕 Light" w:eastAsia="나눔바른고딕 Light" w:hAnsi="나눔바른고딕 Light" w:hint="eastAsia"/>
          <w:bCs/>
          <w:szCs w:val="20"/>
        </w:rPr>
        <w:t xml:space="preserve">를 찾아 이를 죽이고 새로 웹서버를 </w:t>
      </w:r>
      <w:r w:rsidRPr="003F07CB">
        <w:rPr>
          <w:rFonts w:ascii="나눔바른고딕 Light" w:eastAsia="나눔바른고딕 Light" w:hAnsi="나눔바른고딕 Light"/>
          <w:bCs/>
          <w:szCs w:val="20"/>
        </w:rPr>
        <w:t xml:space="preserve">RUN </w:t>
      </w:r>
      <w:r w:rsidRPr="003F07CB">
        <w:rPr>
          <w:rFonts w:ascii="나눔바른고딕 Light" w:eastAsia="나눔바른고딕 Light" w:hAnsi="나눔바른고딕 Light" w:hint="eastAsia"/>
          <w:bCs/>
          <w:szCs w:val="20"/>
        </w:rPr>
        <w:t>해야 함</w:t>
      </w:r>
      <w:r w:rsidR="00AD3CE4" w:rsidRPr="003F07CB">
        <w:rPr>
          <w:rFonts w:ascii="나눔바른고딕 Light" w:eastAsia="나눔바른고딕 Light" w:hAnsi="나눔바른고딕 Light" w:hint="eastAsia"/>
          <w:bCs/>
          <w:szCs w:val="20"/>
        </w:rPr>
        <w:t xml:space="preserve"> 또 웹서버의 </w:t>
      </w:r>
      <w:r w:rsidR="00AD3CE4" w:rsidRPr="003F07CB">
        <w:rPr>
          <w:rFonts w:ascii="나눔바른고딕 Light" w:eastAsia="나눔바른고딕 Light" w:hAnsi="나눔바른고딕 Light"/>
          <w:bCs/>
          <w:szCs w:val="20"/>
        </w:rPr>
        <w:t xml:space="preserve">IP </w:t>
      </w:r>
      <w:r w:rsidR="00AD3CE4" w:rsidRPr="003F07CB">
        <w:rPr>
          <w:rFonts w:ascii="나눔바른고딕 Light" w:eastAsia="나눔바른고딕 Light" w:hAnsi="나눔바른고딕 Light" w:hint="eastAsia"/>
          <w:bCs/>
          <w:szCs w:val="20"/>
        </w:rPr>
        <w:t xml:space="preserve">주소는 도스창에서 </w:t>
      </w:r>
      <w:r w:rsidR="00AD3CE4" w:rsidRPr="003F07CB">
        <w:rPr>
          <w:rFonts w:ascii="나눔바른고딕 Light" w:eastAsia="나눔바른고딕 Light" w:hAnsi="나눔바른고딕 Light"/>
          <w:bCs/>
          <w:szCs w:val="20"/>
        </w:rPr>
        <w:t>ipconfig</w:t>
      </w:r>
      <w:r w:rsidR="00AD3CE4" w:rsidRPr="003F07CB">
        <w:rPr>
          <w:rFonts w:ascii="나눔바른고딕 Light" w:eastAsia="나눔바른고딕 Light" w:hAnsi="나눔바른고딕 Light" w:hint="eastAsia"/>
          <w:bCs/>
          <w:szCs w:val="20"/>
        </w:rPr>
        <w:t>로 확인 가능</w:t>
      </w:r>
      <w:r w:rsidRPr="003F07CB">
        <w:rPr>
          <w:rFonts w:ascii="나눔바른고딕 Light" w:eastAsia="나눔바른고딕 Light" w:hAnsi="나눔바른고딕 Light" w:hint="eastAsia"/>
          <w:bCs/>
          <w:szCs w:val="20"/>
        </w:rPr>
        <w:t xml:space="preserve"> 항)</w:t>
      </w:r>
      <w:r w:rsidR="00920964" w:rsidRPr="00920964">
        <w:rPr>
          <w:rFonts w:ascii="나눔바른고딕 Light" w:eastAsia="나눔바른고딕 Light" w:hAnsi="나눔바른고딕 Light"/>
          <w:bCs/>
          <w:noProof/>
          <w:szCs w:val="20"/>
        </w:rPr>
        <w:t xml:space="preserve"> </w:t>
      </w:r>
    </w:p>
    <w:p w14:paraId="2518097C" w14:textId="13BF85D7" w:rsidR="003D1A4C" w:rsidRPr="003F07CB" w:rsidRDefault="00920964" w:rsidP="00920964">
      <w:pPr>
        <w:ind w:left="425"/>
        <w:jc w:val="center"/>
        <w:rPr>
          <w:rFonts w:ascii="나눔바른고딕 Light" w:eastAsia="나눔바른고딕 Light" w:hAnsi="나눔바른고딕 Light" w:hint="eastAsia"/>
          <w:bCs/>
          <w:szCs w:val="20"/>
        </w:rPr>
      </w:pPr>
      <w:r w:rsidRPr="003F07CB">
        <w:rPr>
          <w:rFonts w:ascii="나눔바른고딕 Light" w:eastAsia="나눔바른고딕 Light" w:hAnsi="나눔바른고딕 Light"/>
          <w:bCs/>
          <w:noProof/>
          <w:szCs w:val="20"/>
        </w:rPr>
        <w:drawing>
          <wp:inline distT="0" distB="0" distL="0" distR="0" wp14:anchorId="3BC79DD8" wp14:editId="73FF2DC0">
            <wp:extent cx="3710940" cy="2351714"/>
            <wp:effectExtent l="0" t="0" r="381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7328" cy="235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96D1" w14:textId="77777777" w:rsidR="00FC44BE" w:rsidRPr="003F07CB" w:rsidRDefault="00DE4CA3" w:rsidP="001926C3">
      <w:pPr>
        <w:pStyle w:val="a3"/>
        <w:widowControl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  <w:rPr>
          <w:rFonts w:ascii="나눔바른고딕 Light" w:eastAsia="나눔바른고딕 Light" w:hAnsi="나눔바른고딕 Light"/>
          <w:bCs/>
          <w:color w:val="FF0000"/>
          <w:szCs w:val="20"/>
        </w:rPr>
      </w:pPr>
      <w:r w:rsidRPr="003F07CB">
        <w:rPr>
          <w:rFonts w:ascii="나눔바른고딕 Light" w:eastAsia="나눔바른고딕 Light" w:hAnsi="나눔바른고딕 Light" w:hint="eastAsia"/>
          <w:bCs/>
          <w:color w:val="FF0000"/>
          <w:szCs w:val="20"/>
        </w:rPr>
        <w:lastRenderedPageBreak/>
        <w:t>R</w:t>
      </w:r>
      <w:r w:rsidRPr="003F07CB">
        <w:rPr>
          <w:rFonts w:ascii="나눔바른고딕 Light" w:eastAsia="나눔바른고딕 Light" w:hAnsi="나눔바른고딕 Light"/>
          <w:bCs/>
          <w:color w:val="FF0000"/>
          <w:szCs w:val="20"/>
        </w:rPr>
        <w:t xml:space="preserve">UN </w:t>
      </w:r>
      <w:r w:rsidRPr="003F07CB">
        <w:rPr>
          <w:rFonts w:ascii="나눔바른고딕 Light" w:eastAsia="나눔바른고딕 Light" w:hAnsi="나눔바른고딕 Light" w:hint="eastAsia"/>
          <w:bCs/>
          <w:color w:val="FF0000"/>
          <w:szCs w:val="20"/>
        </w:rPr>
        <w:t xml:space="preserve">시킨 후에 서버가 </w:t>
      </w:r>
      <w:r w:rsidRPr="003F07CB">
        <w:rPr>
          <w:rFonts w:ascii="나눔바른고딕 Light" w:eastAsia="나눔바른고딕 Light" w:hAnsi="나눔바른고딕 Light"/>
          <w:bCs/>
          <w:color w:val="FF0000"/>
          <w:szCs w:val="20"/>
        </w:rPr>
        <w:t xml:space="preserve">8080 </w:t>
      </w:r>
      <w:r w:rsidRPr="003F07CB">
        <w:rPr>
          <w:rFonts w:ascii="나눔바른고딕 Light" w:eastAsia="나눔바른고딕 Light" w:hAnsi="나눔바른고딕 Light" w:hint="eastAsia"/>
          <w:bCs/>
          <w:color w:val="FF0000"/>
          <w:szCs w:val="20"/>
        </w:rPr>
        <w:t>로</w:t>
      </w:r>
      <w:r w:rsidRPr="003F07CB">
        <w:rPr>
          <w:rFonts w:ascii="나눔바른고딕 Light" w:eastAsia="나눔바른고딕 Light" w:hAnsi="나눔바른고딕 Light"/>
          <w:bCs/>
          <w:color w:val="FF0000"/>
          <w:szCs w:val="20"/>
        </w:rPr>
        <w:t xml:space="preserve"> </w:t>
      </w:r>
      <w:r w:rsidRPr="003F07CB">
        <w:rPr>
          <w:rFonts w:ascii="나눔바른고딕 Light" w:eastAsia="나눔바른고딕 Light" w:hAnsi="나눔바른고딕 Light" w:hint="eastAsia"/>
          <w:bCs/>
          <w:color w:val="FF0000"/>
          <w:szCs w:val="20"/>
        </w:rPr>
        <w:t xml:space="preserve">들어오는 </w:t>
      </w:r>
      <w:r w:rsidRPr="003F07CB">
        <w:rPr>
          <w:rFonts w:ascii="나눔바른고딕 Light" w:eastAsia="나눔바른고딕 Light" w:hAnsi="나눔바른고딕 Light"/>
          <w:bCs/>
          <w:color w:val="FF0000"/>
          <w:szCs w:val="20"/>
        </w:rPr>
        <w:t xml:space="preserve">HTTP </w:t>
      </w:r>
      <w:r w:rsidRPr="003F07CB">
        <w:rPr>
          <w:rFonts w:ascii="나눔바른고딕 Light" w:eastAsia="나눔바른고딕 Light" w:hAnsi="나눔바른고딕 Light" w:hint="eastAsia"/>
          <w:bCs/>
          <w:color w:val="FF0000"/>
          <w:szCs w:val="20"/>
        </w:rPr>
        <w:t>요청을 대기한다는 다음 표시 확인</w:t>
      </w:r>
    </w:p>
    <w:p w14:paraId="31168F51" w14:textId="77777777" w:rsidR="00DE4CA3" w:rsidRPr="003F07CB" w:rsidRDefault="008E1F92" w:rsidP="007D7A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400"/>
        <w:jc w:val="left"/>
        <w:rPr>
          <w:rFonts w:ascii="나눔바른고딕 Light" w:eastAsia="나눔바른고딕 Light" w:hAnsi="나눔바른고딕 Light"/>
          <w:bCs/>
          <w:szCs w:val="20"/>
        </w:rPr>
      </w:pPr>
      <w:r w:rsidRPr="003F07CB">
        <w:rPr>
          <w:rFonts w:ascii="나눔바른고딕 Light" w:eastAsia="나눔바른고딕 Light" w:hAnsi="나눔바른고딕 Light"/>
          <w:bCs/>
          <w:noProof/>
          <w:szCs w:val="20"/>
        </w:rPr>
        <w:drawing>
          <wp:inline distT="0" distB="0" distL="0" distR="0" wp14:anchorId="056FE123" wp14:editId="301CC1ED">
            <wp:extent cx="5731510" cy="1402715"/>
            <wp:effectExtent l="0" t="0" r="254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E387" w14:textId="77777777" w:rsidR="00DE4CA3" w:rsidRPr="003F07CB" w:rsidRDefault="008072DD" w:rsidP="001926C3">
      <w:pPr>
        <w:pStyle w:val="a3"/>
        <w:widowControl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  <w:rPr>
          <w:rFonts w:ascii="나눔바른고딕 Light" w:eastAsia="나눔바른고딕 Light" w:hAnsi="나눔바른고딕 Light"/>
          <w:bCs/>
          <w:szCs w:val="20"/>
        </w:rPr>
      </w:pPr>
      <w:r w:rsidRPr="003F07CB">
        <w:rPr>
          <w:rFonts w:ascii="나눔바른고딕 Light" w:eastAsia="나눔바른고딕 Light" w:hAnsi="나눔바른고딕 Light"/>
          <w:bCs/>
          <w:szCs w:val="20"/>
        </w:rPr>
        <w:t>그</w:t>
      </w:r>
      <w:r w:rsidRPr="003F07CB">
        <w:rPr>
          <w:rFonts w:ascii="나눔바른고딕 Light" w:eastAsia="나눔바른고딕 Light" w:hAnsi="나눔바른고딕 Light" w:hint="eastAsia"/>
          <w:bCs/>
          <w:szCs w:val="20"/>
        </w:rPr>
        <w:t xml:space="preserve"> </w:t>
      </w:r>
      <w:r w:rsidRPr="003F07CB">
        <w:rPr>
          <w:rFonts w:ascii="나눔바른고딕 Light" w:eastAsia="나눔바른고딕 Light" w:hAnsi="나눔바른고딕 Light"/>
          <w:bCs/>
          <w:szCs w:val="20"/>
        </w:rPr>
        <w:t xml:space="preserve">다음 </w:t>
      </w:r>
      <w:r w:rsidRPr="003F07CB">
        <w:rPr>
          <w:rFonts w:ascii="나눔바른고딕 Light" w:eastAsia="나눔바른고딕 Light" w:hAnsi="나눔바른고딕 Light" w:hint="eastAsia"/>
          <w:bCs/>
          <w:szCs w:val="20"/>
        </w:rPr>
        <w:t xml:space="preserve">자기 팀원의 이름을 명시한 간단한 </w:t>
      </w:r>
      <w:r w:rsidRPr="003F07CB">
        <w:rPr>
          <w:rFonts w:ascii="나눔바른고딕 Light" w:eastAsia="나눔바른고딕 Light" w:hAnsi="나눔바른고딕 Light"/>
          <w:bCs/>
          <w:szCs w:val="20"/>
        </w:rPr>
        <w:t xml:space="preserve">index.html </w:t>
      </w:r>
      <w:r w:rsidRPr="003F07CB">
        <w:rPr>
          <w:rFonts w:ascii="나눔바른고딕 Light" w:eastAsia="나눔바른고딕 Light" w:hAnsi="나눔바른고딕 Light" w:hint="eastAsia"/>
          <w:bCs/>
          <w:szCs w:val="20"/>
        </w:rPr>
        <w:t>파일을 다음과 같이 만들 것</w:t>
      </w:r>
    </w:p>
    <w:p w14:paraId="0A19885D" w14:textId="77777777" w:rsidR="008072DD" w:rsidRPr="003F07CB" w:rsidRDefault="008072DD" w:rsidP="00155DC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나눔바른고딕 Light" w:eastAsia="나눔바른고딕 Light" w:hAnsi="나눔바른고딕 Light"/>
          <w:bCs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72DD" w:rsidRPr="003F07CB" w14:paraId="49BBBDCB" w14:textId="77777777" w:rsidTr="008072DD">
        <w:tc>
          <w:tcPr>
            <w:tcW w:w="9016" w:type="dxa"/>
          </w:tcPr>
          <w:p w14:paraId="109114DB" w14:textId="77777777" w:rsidR="008072DD" w:rsidRPr="003F07CB" w:rsidRDefault="008072DD" w:rsidP="008072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&lt;!DOCTYPE html&gt;</w:t>
            </w:r>
          </w:p>
          <w:p w14:paraId="28D9CA76" w14:textId="77777777" w:rsidR="008072DD" w:rsidRPr="003F07CB" w:rsidRDefault="008072DD" w:rsidP="008072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&lt;html&gt;</w:t>
            </w:r>
          </w:p>
          <w:p w14:paraId="4638CD7C" w14:textId="77777777" w:rsidR="008072DD" w:rsidRPr="003F07CB" w:rsidRDefault="008072DD" w:rsidP="008072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&lt;head&gt;</w:t>
            </w:r>
          </w:p>
          <w:p w14:paraId="0C2FE5DE" w14:textId="77777777" w:rsidR="008072DD" w:rsidRPr="003F07CB" w:rsidRDefault="008072DD" w:rsidP="008072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   &lt;meta charset="utf-8"&gt;</w:t>
            </w:r>
          </w:p>
          <w:p w14:paraId="249224A1" w14:textId="77777777" w:rsidR="008072DD" w:rsidRPr="003F07CB" w:rsidRDefault="008072DD" w:rsidP="008072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   &lt;title&gt;여기는 </w:t>
            </w:r>
            <w:proofErr w:type="spell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팀이름</w:t>
            </w:r>
            <w:proofErr w:type="spell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홈페이지 </w:t>
            </w:r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입니다.&lt;</w:t>
            </w:r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/title&gt;</w:t>
            </w:r>
          </w:p>
          <w:p w14:paraId="15940A0F" w14:textId="77777777" w:rsidR="008072DD" w:rsidRPr="003F07CB" w:rsidRDefault="008072DD" w:rsidP="008072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&lt;/head&gt;</w:t>
            </w:r>
          </w:p>
          <w:p w14:paraId="6B52A58F" w14:textId="77777777" w:rsidR="008072DD" w:rsidRPr="003F07CB" w:rsidRDefault="008072DD" w:rsidP="008072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&lt;body&gt;</w:t>
            </w:r>
          </w:p>
          <w:p w14:paraId="5CA63D0F" w14:textId="77777777" w:rsidR="008072DD" w:rsidRPr="003F07CB" w:rsidRDefault="008072DD" w:rsidP="008072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   </w:t>
            </w:r>
          </w:p>
          <w:p w14:paraId="708147AE" w14:textId="77777777" w:rsidR="008072DD" w:rsidRPr="003F07CB" w:rsidRDefault="008072DD" w:rsidP="008072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&lt;p&gt; &lt;strong&gt;&lt;span style = " font-size:1.3</w:t>
            </w:r>
            <w:proofErr w:type="gramStart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em;  color</w:t>
            </w:r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: blue;"&gt;2020년 팀 이름 과제 멤버:&lt;/span&gt;&lt;/strong&gt;&lt;/p&gt;</w:t>
            </w:r>
          </w:p>
          <w:p w14:paraId="2AA7D93F" w14:textId="77777777" w:rsidR="008072DD" w:rsidRPr="003F07CB" w:rsidRDefault="008072DD" w:rsidP="008072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나눔바른고딕 Light" w:eastAsia="나눔바른고딕 Light" w:hAnsi="나눔바른고딕 Light"/>
                <w:bCs/>
                <w:szCs w:val="20"/>
              </w:rPr>
            </w:pPr>
          </w:p>
          <w:p w14:paraId="04460342" w14:textId="77777777" w:rsidR="008072DD" w:rsidRPr="003F07CB" w:rsidRDefault="008072DD" w:rsidP="008072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&lt;pre&gt;</w:t>
            </w:r>
          </w:p>
          <w:p w14:paraId="0CF7A564" w14:textId="77777777" w:rsidR="008072DD" w:rsidRPr="003F07CB" w:rsidRDefault="008072DD" w:rsidP="008072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&lt;strong&gt;</w:t>
            </w:r>
          </w:p>
          <w:p w14:paraId="13909977" w14:textId="77777777" w:rsidR="008072DD" w:rsidRPr="003F07CB" w:rsidRDefault="008072DD" w:rsidP="008072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  <w:t>&lt;dt&gt;팀장: 홍길동</w:t>
            </w:r>
          </w:p>
          <w:p w14:paraId="2D5C1D2F" w14:textId="77777777" w:rsidR="008072DD" w:rsidRPr="003F07CB" w:rsidRDefault="008072DD" w:rsidP="008072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 w:hint="eastAsia"/>
                <w:bCs/>
                <w:szCs w:val="20"/>
              </w:rPr>
              <w:t>팀원</w:t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: 김철수</w:t>
            </w:r>
          </w:p>
          <w:p w14:paraId="41D85B55" w14:textId="77777777" w:rsidR="008072DD" w:rsidRPr="003F07CB" w:rsidRDefault="008072DD" w:rsidP="008072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 w:hint="eastAsia"/>
                <w:bCs/>
                <w:szCs w:val="20"/>
              </w:rPr>
              <w:t>팀원</w:t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: 이 영희&lt;/dt&gt;</w:t>
            </w:r>
          </w:p>
          <w:p w14:paraId="24349BC1" w14:textId="77777777" w:rsidR="008072DD" w:rsidRPr="003F07CB" w:rsidRDefault="008072DD" w:rsidP="008072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ab/>
            </w:r>
          </w:p>
          <w:p w14:paraId="114806B8" w14:textId="77777777" w:rsidR="008072DD" w:rsidRPr="003F07CB" w:rsidRDefault="008072DD" w:rsidP="008072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&lt;/dl&gt;&lt;/strong&gt;</w:t>
            </w:r>
          </w:p>
          <w:p w14:paraId="13367EE3" w14:textId="77777777" w:rsidR="008072DD" w:rsidRPr="003F07CB" w:rsidRDefault="008072DD" w:rsidP="008072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&lt;/pre&gt;</w:t>
            </w:r>
          </w:p>
          <w:p w14:paraId="2CAE8D3A" w14:textId="77777777" w:rsidR="008072DD" w:rsidRPr="003F07CB" w:rsidRDefault="008072DD" w:rsidP="008072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&lt;/body&gt;</w:t>
            </w:r>
          </w:p>
          <w:p w14:paraId="3F6CBDD7" w14:textId="77777777" w:rsidR="008072DD" w:rsidRPr="003F07CB" w:rsidRDefault="008072DD" w:rsidP="008072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&lt;/html&gt;</w:t>
            </w:r>
          </w:p>
        </w:tc>
      </w:tr>
    </w:tbl>
    <w:p w14:paraId="5BAEDA08" w14:textId="77777777" w:rsidR="008072DD" w:rsidRPr="003F07CB" w:rsidRDefault="008072DD" w:rsidP="00155DC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나눔바른고딕 Light" w:eastAsia="나눔바른고딕 Light" w:hAnsi="나눔바른고딕 Light" w:hint="eastAsia"/>
          <w:bCs/>
          <w:szCs w:val="20"/>
        </w:rPr>
      </w:pPr>
    </w:p>
    <w:p w14:paraId="5DEF444A" w14:textId="77777777" w:rsidR="008072DD" w:rsidRPr="003F07CB" w:rsidRDefault="008072DD" w:rsidP="001926C3">
      <w:pPr>
        <w:pStyle w:val="a3"/>
        <w:widowControl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  <w:rPr>
          <w:rFonts w:ascii="나눔바른고딕 Light" w:eastAsia="나눔바른고딕 Light" w:hAnsi="나눔바른고딕 Light"/>
          <w:bCs/>
          <w:color w:val="FF0000"/>
          <w:szCs w:val="20"/>
        </w:rPr>
      </w:pPr>
      <w:r w:rsidRPr="003F07CB">
        <w:rPr>
          <w:rFonts w:ascii="나눔바른고딕 Light" w:eastAsia="나눔바른고딕 Light" w:hAnsi="나눔바른고딕 Light"/>
          <w:bCs/>
          <w:color w:val="FF0000"/>
          <w:szCs w:val="20"/>
        </w:rPr>
        <w:t xml:space="preserve">위에서 </w:t>
      </w:r>
      <w:r w:rsidRPr="003F07CB">
        <w:rPr>
          <w:rFonts w:ascii="나눔바른고딕 Light" w:eastAsia="나눔바른고딕 Light" w:hAnsi="나눔바른고딕 Light" w:hint="eastAsia"/>
          <w:bCs/>
          <w:color w:val="FF0000"/>
          <w:szCs w:val="20"/>
        </w:rPr>
        <w:t xml:space="preserve">만든 </w:t>
      </w:r>
      <w:r w:rsidRPr="003F07CB">
        <w:rPr>
          <w:rFonts w:ascii="나눔바른고딕 Light" w:eastAsia="나눔바른고딕 Light" w:hAnsi="나눔바른고딕 Light"/>
          <w:bCs/>
          <w:color w:val="FF0000"/>
          <w:szCs w:val="20"/>
        </w:rPr>
        <w:t xml:space="preserve">index.html </w:t>
      </w:r>
      <w:r w:rsidRPr="003F07CB">
        <w:rPr>
          <w:rFonts w:ascii="나눔바른고딕 Light" w:eastAsia="나눔바른고딕 Light" w:hAnsi="나눔바른고딕 Light" w:hint="eastAsia"/>
          <w:bCs/>
          <w:color w:val="FF0000"/>
          <w:szCs w:val="20"/>
        </w:rPr>
        <w:t>파일을 구축한 웹 서버 경로를 찾아 올리기 할 것</w:t>
      </w:r>
      <w:r w:rsidR="003E63DE" w:rsidRPr="003F07CB">
        <w:rPr>
          <w:rFonts w:ascii="나눔바른고딕 Light" w:eastAsia="나눔바른고딕 Light" w:hAnsi="나눔바른고딕 Light" w:hint="eastAsia"/>
          <w:bCs/>
          <w:color w:val="FF0000"/>
          <w:szCs w:val="20"/>
        </w:rPr>
        <w:t xml:space="preserve"> </w:t>
      </w:r>
      <w:r w:rsidR="003E63DE" w:rsidRPr="003F07CB">
        <w:rPr>
          <w:rFonts w:ascii="나눔바른고딕 Light" w:eastAsia="나눔바른고딕 Light" w:hAnsi="나눔바른고딕 Light"/>
          <w:bCs/>
          <w:color w:val="FF0000"/>
          <w:szCs w:val="20"/>
        </w:rPr>
        <w:t>(</w:t>
      </w:r>
      <w:r w:rsidR="003E63DE" w:rsidRPr="003F07CB">
        <w:rPr>
          <w:rFonts w:ascii="나눔바른고딕 Light" w:eastAsia="나눔바른고딕 Light" w:hAnsi="나눔바른고딕 Light" w:hint="eastAsia"/>
          <w:bCs/>
          <w:color w:val="FF0000"/>
          <w:szCs w:val="20"/>
        </w:rPr>
        <w:t>경로를 잘 확인할 것)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3E63DE" w:rsidRPr="003F07CB" w14:paraId="23DB6FC0" w14:textId="77777777" w:rsidTr="00920964">
        <w:tc>
          <w:tcPr>
            <w:tcW w:w="9021" w:type="dxa"/>
          </w:tcPr>
          <w:p w14:paraId="3F1BAD7D" w14:textId="77777777" w:rsidR="003E63DE" w:rsidRPr="003F07CB" w:rsidRDefault="003E63DE" w:rsidP="00920964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0"/>
              <w:jc w:val="center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noProof/>
                <w:szCs w:val="20"/>
              </w:rPr>
              <w:drawing>
                <wp:inline distT="0" distB="0" distL="0" distR="0" wp14:anchorId="5A485C24" wp14:editId="4D02DAFB">
                  <wp:extent cx="4099560" cy="2115184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324" cy="2126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5ADC56" w14:textId="77777777" w:rsidR="003E63DE" w:rsidRPr="00920964" w:rsidRDefault="003E63DE" w:rsidP="0092096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나눔바른고딕 Light" w:eastAsia="나눔바른고딕 Light" w:hAnsi="나눔바른고딕 Light" w:hint="eastAsia"/>
          <w:bCs/>
          <w:szCs w:val="20"/>
        </w:rPr>
      </w:pPr>
    </w:p>
    <w:p w14:paraId="1CC3A2F1" w14:textId="77777777" w:rsidR="008072DD" w:rsidRPr="003F07CB" w:rsidRDefault="003E63DE" w:rsidP="001926C3">
      <w:pPr>
        <w:pStyle w:val="a3"/>
        <w:widowControl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  <w:rPr>
          <w:rFonts w:ascii="나눔바른고딕 Light" w:eastAsia="나눔바른고딕 Light" w:hAnsi="나눔바른고딕 Light"/>
          <w:bCs/>
          <w:color w:val="FF0000"/>
          <w:szCs w:val="20"/>
        </w:rPr>
      </w:pPr>
      <w:proofErr w:type="spellStart"/>
      <w:r w:rsidRPr="003F07CB">
        <w:rPr>
          <w:rFonts w:ascii="나눔바른고딕 Light" w:eastAsia="나눔바른고딕 Light" w:hAnsi="나눔바른고딕 Light" w:hint="eastAsia"/>
          <w:bCs/>
          <w:color w:val="FF0000"/>
          <w:szCs w:val="20"/>
        </w:rPr>
        <w:t>웹서를</w:t>
      </w:r>
      <w:proofErr w:type="spellEnd"/>
      <w:r w:rsidRPr="003F07CB">
        <w:rPr>
          <w:rFonts w:ascii="나눔바른고딕 Light" w:eastAsia="나눔바른고딕 Light" w:hAnsi="나눔바른고딕 Light" w:hint="eastAsia"/>
          <w:bCs/>
          <w:color w:val="FF0000"/>
          <w:szCs w:val="20"/>
        </w:rPr>
        <w:t xml:space="preserve"> 구축한 p</w:t>
      </w:r>
      <w:r w:rsidRPr="003F07CB">
        <w:rPr>
          <w:rFonts w:ascii="나눔바른고딕 Light" w:eastAsia="나눔바른고딕 Light" w:hAnsi="나눔바른고딕 Light"/>
          <w:bCs/>
          <w:color w:val="FF0000"/>
          <w:szCs w:val="20"/>
        </w:rPr>
        <w:t>c</w:t>
      </w:r>
      <w:r w:rsidRPr="003F07CB">
        <w:rPr>
          <w:rFonts w:ascii="나눔바른고딕 Light" w:eastAsia="나눔바른고딕 Light" w:hAnsi="나눔바른고딕 Light" w:hint="eastAsia"/>
          <w:bCs/>
          <w:color w:val="FF0000"/>
          <w:szCs w:val="20"/>
        </w:rPr>
        <w:t xml:space="preserve">에서 브라우저를 사용해서 로컬 호스트 </w:t>
      </w:r>
      <w:r w:rsidRPr="003F07CB">
        <w:rPr>
          <w:rFonts w:ascii="나눔바른고딕 Light" w:eastAsia="나눔바른고딕 Light" w:hAnsi="나눔바른고딕 Light"/>
          <w:bCs/>
          <w:color w:val="FF0000"/>
          <w:szCs w:val="20"/>
        </w:rPr>
        <w:t xml:space="preserve">웹이 </w:t>
      </w:r>
      <w:r w:rsidRPr="003F07CB">
        <w:rPr>
          <w:rFonts w:ascii="나눔바른고딕 Light" w:eastAsia="나눔바른고딕 Light" w:hAnsi="나눔바른고딕 Light" w:hint="eastAsia"/>
          <w:bCs/>
          <w:color w:val="FF0000"/>
          <w:szCs w:val="20"/>
        </w:rPr>
        <w:t xml:space="preserve">정상 동작하는지 </w:t>
      </w:r>
      <w:r w:rsidRPr="003F07CB">
        <w:rPr>
          <w:rFonts w:ascii="나눔바른고딕 Light" w:eastAsia="나눔바른고딕 Light" w:hAnsi="나눔바른고딕 Light"/>
          <w:bCs/>
          <w:color w:val="FF0000"/>
          <w:szCs w:val="20"/>
        </w:rPr>
        <w:t>index.html</w:t>
      </w:r>
      <w:r w:rsidRPr="003F07CB">
        <w:rPr>
          <w:rFonts w:ascii="나눔바른고딕 Light" w:eastAsia="나눔바른고딕 Light" w:hAnsi="나눔바른고딕 Light" w:hint="eastAsia"/>
          <w:bCs/>
          <w:color w:val="FF0000"/>
          <w:szCs w:val="20"/>
        </w:rPr>
        <w:t>를 확인할 것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3E63DE" w:rsidRPr="003F07CB" w14:paraId="1C65E455" w14:textId="77777777" w:rsidTr="00920964">
        <w:tc>
          <w:tcPr>
            <w:tcW w:w="9021" w:type="dxa"/>
          </w:tcPr>
          <w:p w14:paraId="184EA6E9" w14:textId="77777777" w:rsidR="003E63DE" w:rsidRPr="003F07CB" w:rsidRDefault="003E63DE" w:rsidP="00920964">
            <w:pPr>
              <w:pStyle w:val="a3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 w:left="0"/>
              <w:jc w:val="center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noProof/>
                <w:szCs w:val="20"/>
              </w:rPr>
              <w:drawing>
                <wp:inline distT="0" distB="0" distL="0" distR="0" wp14:anchorId="19844240" wp14:editId="01EE5EF4">
                  <wp:extent cx="5731510" cy="3380105"/>
                  <wp:effectExtent l="0" t="0" r="254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8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2F7B1E" w14:textId="77777777" w:rsidR="008049FB" w:rsidRPr="003F07CB" w:rsidRDefault="008049FB">
      <w:pPr>
        <w:rPr>
          <w:rFonts w:ascii="나눔바른고딕 Light" w:eastAsia="나눔바른고딕 Light" w:hAnsi="나눔바른고딕 Light" w:hint="eastAsia"/>
          <w:bCs/>
          <w:szCs w:val="20"/>
        </w:rPr>
      </w:pPr>
    </w:p>
    <w:p w14:paraId="1B930EA2" w14:textId="77777777" w:rsidR="008049FB" w:rsidRPr="003F07CB" w:rsidRDefault="004B25D7" w:rsidP="002308AD">
      <w:pPr>
        <w:pStyle w:val="a3"/>
        <w:numPr>
          <w:ilvl w:val="0"/>
          <w:numId w:val="8"/>
        </w:numPr>
        <w:ind w:leftChars="0"/>
        <w:rPr>
          <w:rFonts w:ascii="나눔바른고딕 Light" w:eastAsia="나눔바른고딕 Light" w:hAnsi="나눔바른고딕 Light"/>
          <w:bCs/>
          <w:color w:val="FF0000"/>
          <w:szCs w:val="20"/>
        </w:rPr>
      </w:pPr>
      <w:r w:rsidRPr="003F07CB">
        <w:rPr>
          <w:rFonts w:ascii="나눔바른고딕 Light" w:eastAsia="나눔바른고딕 Light" w:hAnsi="나눔바른고딕 Light" w:hint="eastAsia"/>
          <w:bCs/>
          <w:color w:val="FF0000"/>
          <w:szCs w:val="20"/>
        </w:rPr>
        <w:t xml:space="preserve">웹서버에 </w:t>
      </w:r>
      <w:r w:rsidRPr="003F07CB">
        <w:rPr>
          <w:rFonts w:ascii="나눔바른고딕 Light" w:eastAsia="나눔바른고딕 Light" w:hAnsi="나눔바른고딕 Light"/>
          <w:bCs/>
          <w:color w:val="FF0000"/>
          <w:szCs w:val="20"/>
        </w:rPr>
        <w:t>3</w:t>
      </w:r>
      <w:r w:rsidRPr="003F07CB">
        <w:rPr>
          <w:rFonts w:ascii="나눔바른고딕 Light" w:eastAsia="나눔바른고딕 Light" w:hAnsi="나눔바른고딕 Light" w:hint="eastAsia"/>
          <w:bCs/>
          <w:color w:val="FF0000"/>
          <w:szCs w:val="20"/>
        </w:rPr>
        <w:t>가지 종류 이미지 파일</w:t>
      </w:r>
      <w:r w:rsidR="002308AD" w:rsidRPr="003F07CB">
        <w:rPr>
          <w:rFonts w:ascii="나눔바른고딕 Light" w:eastAsia="나눔바른고딕 Light" w:hAnsi="나눔바른고딕 Light"/>
          <w:bCs/>
          <w:color w:val="FF0000"/>
          <w:szCs w:val="20"/>
        </w:rPr>
        <w:t xml:space="preserve">과 </w:t>
      </w:r>
      <w:r w:rsidR="00745C63" w:rsidRPr="003F07CB">
        <w:rPr>
          <w:rFonts w:ascii="나눔바른고딕 Light" w:eastAsia="나눔바른고딕 Light" w:hAnsi="나눔바른고딕 Light" w:hint="eastAsia"/>
          <w:bCs/>
          <w:color w:val="FF0000"/>
          <w:szCs w:val="20"/>
        </w:rPr>
        <w:t xml:space="preserve">두 가지 종류의 </w:t>
      </w:r>
      <w:r w:rsidR="002308AD" w:rsidRPr="003F07CB">
        <w:rPr>
          <w:rFonts w:ascii="나눔바른고딕 Light" w:eastAsia="나눔바른고딕 Light" w:hAnsi="나눔바른고딕 Light"/>
          <w:bCs/>
          <w:color w:val="FF0000"/>
          <w:szCs w:val="20"/>
        </w:rPr>
        <w:t xml:space="preserve">20Mbyte </w:t>
      </w:r>
      <w:r w:rsidR="00745C63" w:rsidRPr="003F07CB">
        <w:rPr>
          <w:rFonts w:ascii="나눔바른고딕 Light" w:eastAsia="나눔바른고딕 Light" w:hAnsi="나눔바른고딕 Light" w:hint="eastAsia"/>
          <w:bCs/>
          <w:color w:val="FF0000"/>
          <w:szCs w:val="20"/>
        </w:rPr>
        <w:t>용량</w:t>
      </w:r>
      <w:r w:rsidR="002308AD" w:rsidRPr="003F07CB">
        <w:rPr>
          <w:rFonts w:ascii="나눔바른고딕 Light" w:eastAsia="나눔바른고딕 Light" w:hAnsi="나눔바른고딕 Light"/>
          <w:bCs/>
          <w:color w:val="FF0000"/>
          <w:szCs w:val="20"/>
        </w:rPr>
        <w:t xml:space="preserve"> </w:t>
      </w:r>
      <w:proofErr w:type="gramStart"/>
      <w:r w:rsidR="002308AD" w:rsidRPr="003F07CB">
        <w:rPr>
          <w:rFonts w:ascii="나눔바른고딕 Light" w:eastAsia="나눔바른고딕 Light" w:hAnsi="나눔바른고딕 Light"/>
          <w:bCs/>
          <w:color w:val="FF0000"/>
          <w:szCs w:val="20"/>
        </w:rPr>
        <w:t xml:space="preserve">이하의 </w:t>
      </w:r>
      <w:r w:rsidRPr="003F07CB">
        <w:rPr>
          <w:rFonts w:ascii="나눔바른고딕 Light" w:eastAsia="나눔바른고딕 Light" w:hAnsi="나눔바른고딕 Light" w:hint="eastAsia"/>
          <w:bCs/>
          <w:color w:val="FF0000"/>
          <w:szCs w:val="20"/>
        </w:rPr>
        <w:t xml:space="preserve"> </w:t>
      </w:r>
      <w:r w:rsidR="00745C63" w:rsidRPr="003F07CB">
        <w:rPr>
          <w:rFonts w:ascii="나눔바른고딕 Light" w:eastAsia="나눔바른고딕 Light" w:hAnsi="나눔바른고딕 Light" w:hint="eastAsia"/>
          <w:bCs/>
          <w:color w:val="FF0000"/>
          <w:szCs w:val="20"/>
        </w:rPr>
        <w:t>m</w:t>
      </w:r>
      <w:r w:rsidR="00745C63" w:rsidRPr="003F07CB">
        <w:rPr>
          <w:rFonts w:ascii="나눔바른고딕 Light" w:eastAsia="나눔바른고딕 Light" w:hAnsi="나눔바른고딕 Light"/>
          <w:bCs/>
          <w:color w:val="FF0000"/>
          <w:szCs w:val="20"/>
        </w:rPr>
        <w:t>p4</w:t>
      </w:r>
      <w:proofErr w:type="gramEnd"/>
      <w:r w:rsidR="00745C63" w:rsidRPr="003F07CB">
        <w:rPr>
          <w:rFonts w:ascii="나눔바른고딕 Light" w:eastAsia="나눔바른고딕 Light" w:hAnsi="나눔바른고딕 Light"/>
          <w:bCs/>
          <w:color w:val="FF0000"/>
          <w:szCs w:val="20"/>
        </w:rPr>
        <w:t xml:space="preserve"> </w:t>
      </w:r>
      <w:r w:rsidR="00745C63" w:rsidRPr="003F07CB">
        <w:rPr>
          <w:rFonts w:ascii="나눔바른고딕 Light" w:eastAsia="나눔바른고딕 Light" w:hAnsi="나눔바른고딕 Light" w:hint="eastAsia"/>
          <w:bCs/>
          <w:color w:val="FF0000"/>
          <w:szCs w:val="20"/>
        </w:rPr>
        <w:t xml:space="preserve">파일 </w:t>
      </w:r>
      <w:r w:rsidRPr="003F07CB">
        <w:rPr>
          <w:rFonts w:ascii="나눔바른고딕 Light" w:eastAsia="나눔바른고딕 Light" w:hAnsi="나눔바른고딕 Light" w:hint="eastAsia"/>
          <w:bCs/>
          <w:color w:val="FF0000"/>
          <w:szCs w:val="20"/>
        </w:rPr>
        <w:t>올리기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4B25D7" w:rsidRPr="003F07CB" w14:paraId="214D3736" w14:textId="77777777" w:rsidTr="00920964">
        <w:tc>
          <w:tcPr>
            <w:tcW w:w="9021" w:type="dxa"/>
          </w:tcPr>
          <w:p w14:paraId="73A5236E" w14:textId="77777777" w:rsidR="004B25D7" w:rsidRPr="003F07CB" w:rsidRDefault="00C25ABA" w:rsidP="00920964">
            <w:pPr>
              <w:pStyle w:val="a3"/>
              <w:ind w:leftChars="0" w:left="0"/>
              <w:jc w:val="center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/>
                <w:bCs/>
                <w:noProof/>
                <w:szCs w:val="20"/>
              </w:rPr>
              <w:drawing>
                <wp:inline distT="0" distB="0" distL="0" distR="0" wp14:anchorId="30BD77FB" wp14:editId="6FB09AA5">
                  <wp:extent cx="5731510" cy="2862580"/>
                  <wp:effectExtent l="0" t="0" r="254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6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5D7" w:rsidRPr="003F07CB" w14:paraId="07728FDB" w14:textId="77777777" w:rsidTr="00920964">
        <w:tc>
          <w:tcPr>
            <w:tcW w:w="9021" w:type="dxa"/>
          </w:tcPr>
          <w:p w14:paraId="3B6AF0D1" w14:textId="47E90606" w:rsidR="00D87E33" w:rsidRPr="003F07CB" w:rsidRDefault="004B25D7" w:rsidP="004B25D7">
            <w:pPr>
              <w:pStyle w:val="a3"/>
              <w:ind w:leftChars="0" w:left="0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 w:hint="eastAsia"/>
                <w:bCs/>
                <w:szCs w:val="20"/>
              </w:rPr>
              <w:t xml:space="preserve">서로 용량이 </w:t>
            </w:r>
            <w:proofErr w:type="gramStart"/>
            <w:r w:rsidRPr="003F07CB">
              <w:rPr>
                <w:rFonts w:ascii="나눔바른고딕 Light" w:eastAsia="나눔바른고딕 Light" w:hAnsi="나눔바른고딕 Light" w:hint="eastAsia"/>
                <w:bCs/>
                <w:szCs w:val="20"/>
              </w:rPr>
              <w:t>다른  j</w:t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pg</w:t>
            </w:r>
            <w:proofErr w:type="gramEnd"/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</w:t>
            </w:r>
            <w:r w:rsidRPr="003F07CB">
              <w:rPr>
                <w:rFonts w:ascii="나눔바른고딕 Light" w:eastAsia="나눔바른고딕 Light" w:hAnsi="나눔바른고딕 Light" w:hint="eastAsia"/>
                <w:bCs/>
                <w:szCs w:val="20"/>
              </w:rPr>
              <w:t xml:space="preserve">사진 파일 </w:t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3</w:t>
            </w:r>
            <w:r w:rsidRPr="003F07CB">
              <w:rPr>
                <w:rFonts w:ascii="나눔바른고딕 Light" w:eastAsia="나눔바른고딕 Light" w:hAnsi="나눔바른고딕 Light" w:hint="eastAsia"/>
                <w:bCs/>
                <w:szCs w:val="20"/>
              </w:rPr>
              <w:t>개를 구하는데,</w:t>
            </w:r>
            <w:r w:rsidR="00920964">
              <w:rPr>
                <w:rFonts w:ascii="나눔바른고딕 Light" w:eastAsia="나눔바른고딕 Light" w:hAnsi="나눔바른고딕 Light" w:hint="eastAsia"/>
                <w:bCs/>
                <w:szCs w:val="20"/>
              </w:rPr>
              <w:t xml:space="preserve"> </w:t>
            </w:r>
            <w:r w:rsidRPr="003F07CB">
              <w:rPr>
                <w:rFonts w:ascii="나눔바른고딕 Light" w:eastAsia="나눔바른고딕 Light" w:hAnsi="나눔바른고딕 Light" w:hint="eastAsia"/>
                <w:bCs/>
                <w:szCs w:val="20"/>
              </w:rPr>
              <w:t>파일의 크기가 각각,</w:t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</w:t>
            </w:r>
            <w:r w:rsidRPr="003F07CB">
              <w:rPr>
                <w:rFonts w:ascii="나눔바른고딕 Light" w:eastAsia="나눔바른고딕 Light" w:hAnsi="나눔바른고딕 Light" w:hint="eastAsia"/>
                <w:bCs/>
                <w:szCs w:val="20"/>
              </w:rPr>
              <w:t>정확하지는 않아도 되나,</w:t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</w:t>
            </w:r>
          </w:p>
          <w:p w14:paraId="10A56044" w14:textId="77777777" w:rsidR="004B25D7" w:rsidRPr="003F07CB" w:rsidRDefault="004B25D7" w:rsidP="004B25D7">
            <w:pPr>
              <w:pStyle w:val="a3"/>
              <w:ind w:leftChars="0" w:left="0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 w:hint="eastAsia"/>
                <w:bCs/>
                <w:szCs w:val="20"/>
              </w:rPr>
              <w:t xml:space="preserve">첫째 사진 </w:t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w.jpg</w:t>
            </w:r>
            <w:r w:rsidRPr="003F07CB">
              <w:rPr>
                <w:rFonts w:ascii="나눔바른고딕 Light" w:eastAsia="나눔바른고딕 Light" w:hAnsi="나눔바른고딕 Light" w:hint="eastAsia"/>
                <w:bCs/>
                <w:szCs w:val="20"/>
              </w:rPr>
              <w:t xml:space="preserve">는 용량이 </w:t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100Kbytes </w:t>
            </w:r>
            <w:r w:rsidRPr="003F07CB">
              <w:rPr>
                <w:rFonts w:ascii="나눔바른고딕 Light" w:eastAsia="나눔바른고딕 Light" w:hAnsi="나눔바른고딕 Light" w:hint="eastAsia"/>
                <w:bCs/>
                <w:szCs w:val="20"/>
              </w:rPr>
              <w:t xml:space="preserve">부근, 사진 </w:t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f.jpg</w:t>
            </w:r>
            <w:r w:rsidRPr="003F07CB">
              <w:rPr>
                <w:rFonts w:ascii="나눔바른고딕 Light" w:eastAsia="나눔바른고딕 Light" w:hAnsi="나눔바른고딕 Light" w:hint="eastAsia"/>
                <w:bCs/>
                <w:szCs w:val="20"/>
              </w:rPr>
              <w:t xml:space="preserve">는 용량이 </w:t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500Kbytes </w:t>
            </w:r>
            <w:r w:rsidRPr="003F07CB">
              <w:rPr>
                <w:rFonts w:ascii="나눔바른고딕 Light" w:eastAsia="나눔바른고딕 Light" w:hAnsi="나눔바른고딕 Light" w:hint="eastAsia"/>
                <w:bCs/>
                <w:szCs w:val="20"/>
              </w:rPr>
              <w:t>부근,</w:t>
            </w:r>
            <w:r w:rsidR="00C25ABA" w:rsidRPr="003F07CB">
              <w:rPr>
                <w:rFonts w:ascii="나눔바른고딕 Light" w:eastAsia="나눔바른고딕 Light" w:hAnsi="나눔바른고딕 Light" w:hint="eastAsia"/>
                <w:bCs/>
                <w:szCs w:val="20"/>
              </w:rPr>
              <w:t xml:space="preserve"> </w:t>
            </w:r>
            <w:r w:rsidRPr="003F07CB">
              <w:rPr>
                <w:rFonts w:ascii="나눔바른고딕 Light" w:eastAsia="나눔바른고딕 Light" w:hAnsi="나눔바른고딕 Light" w:hint="eastAsia"/>
                <w:bCs/>
                <w:szCs w:val="20"/>
              </w:rPr>
              <w:t xml:space="preserve">사진 </w:t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>n.jpg</w:t>
            </w:r>
            <w:r w:rsidRPr="003F07CB">
              <w:rPr>
                <w:rFonts w:ascii="나눔바른고딕 Light" w:eastAsia="나눔바른고딕 Light" w:hAnsi="나눔바른고딕 Light" w:hint="eastAsia"/>
                <w:bCs/>
                <w:szCs w:val="20"/>
              </w:rPr>
              <w:t xml:space="preserve">는 용량이 </w:t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1000Kbytes </w:t>
            </w:r>
            <w:r w:rsidRPr="003F07CB">
              <w:rPr>
                <w:rFonts w:ascii="나눔바른고딕 Light" w:eastAsia="나눔바른고딕 Light" w:hAnsi="나눔바른고딕 Light" w:hint="eastAsia"/>
                <w:bCs/>
                <w:szCs w:val="20"/>
              </w:rPr>
              <w:t>부근</w:t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의 </w:t>
            </w:r>
            <w:r w:rsidRPr="003F07CB">
              <w:rPr>
                <w:rFonts w:ascii="나눔바른고딕 Light" w:eastAsia="나눔바른고딕 Light" w:hAnsi="나눔바른고딕 Light" w:hint="eastAsia"/>
                <w:bCs/>
                <w:szCs w:val="20"/>
              </w:rPr>
              <w:t>크기를 갖는 파일로 올릴 것</w:t>
            </w:r>
          </w:p>
          <w:p w14:paraId="73DBBCE1" w14:textId="77777777" w:rsidR="00920964" w:rsidRDefault="00920964" w:rsidP="004B25D7">
            <w:pPr>
              <w:pStyle w:val="a3"/>
              <w:ind w:leftChars="0" w:left="0"/>
              <w:rPr>
                <w:rFonts w:ascii="나눔바른고딕 Light" w:eastAsia="나눔바른고딕 Light" w:hAnsi="나눔바른고딕 Light"/>
                <w:bCs/>
                <w:szCs w:val="20"/>
              </w:rPr>
            </w:pPr>
          </w:p>
          <w:p w14:paraId="336AB81E" w14:textId="5198F429" w:rsidR="004B25D7" w:rsidRPr="003F07CB" w:rsidRDefault="00C25ABA" w:rsidP="004B25D7">
            <w:pPr>
              <w:pStyle w:val="a3"/>
              <w:ind w:leftChars="0" w:left="0"/>
              <w:rPr>
                <w:rFonts w:ascii="나눔바른고딕 Light" w:eastAsia="나눔바른고딕 Light" w:hAnsi="나눔바른고딕 Light"/>
                <w:bCs/>
                <w:szCs w:val="20"/>
              </w:rPr>
            </w:pPr>
            <w:r w:rsidRPr="003F07CB">
              <w:rPr>
                <w:rFonts w:ascii="나눔바른고딕 Light" w:eastAsia="나눔바른고딕 Light" w:hAnsi="나눔바른고딕 Light" w:hint="eastAsia"/>
                <w:bCs/>
                <w:szCs w:val="20"/>
              </w:rPr>
              <w:t>둘째,</w:t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 </w:t>
            </w:r>
            <w:r w:rsidRPr="003F07CB">
              <w:rPr>
                <w:rFonts w:ascii="나눔바른고딕 Light" w:eastAsia="나눔바른고딕 Light" w:hAnsi="나눔바른고딕 Light" w:hint="eastAsia"/>
                <w:bCs/>
                <w:szCs w:val="20"/>
              </w:rPr>
              <w:t xml:space="preserve">동영상 </w:t>
            </w:r>
            <w:r w:rsidRPr="003F07CB">
              <w:rPr>
                <w:rFonts w:ascii="나눔바른고딕 Light" w:eastAsia="나눔바른고딕 Light" w:hAnsi="나눔바른고딕 Light"/>
                <w:bCs/>
                <w:szCs w:val="20"/>
              </w:rPr>
              <w:t xml:space="preserve">mp4 </w:t>
            </w:r>
            <w:r w:rsidRPr="003F07CB">
              <w:rPr>
                <w:rFonts w:ascii="나눔바른고딕 Light" w:eastAsia="나눔바른고딕 Light" w:hAnsi="나눔바른고딕 Light" w:hint="eastAsia"/>
                <w:bCs/>
                <w:szCs w:val="20"/>
              </w:rPr>
              <w:t xml:space="preserve">파일 두개를 촬영하여 </w:t>
            </w:r>
            <w:proofErr w:type="spellStart"/>
            <w:r w:rsidRPr="003F07CB">
              <w:rPr>
                <w:rFonts w:ascii="나눔바른고딕 Light" w:eastAsia="나눔바른고딕 Light" w:hAnsi="나눔바른고딕 Light" w:hint="eastAsia"/>
                <w:bCs/>
                <w:szCs w:val="20"/>
              </w:rPr>
              <w:t>올릴것</w:t>
            </w:r>
            <w:proofErr w:type="spellEnd"/>
          </w:p>
          <w:p w14:paraId="7187F297" w14:textId="77777777" w:rsidR="004B25D7" w:rsidRPr="003F07CB" w:rsidRDefault="004B25D7" w:rsidP="004B25D7">
            <w:pPr>
              <w:pStyle w:val="a3"/>
              <w:ind w:leftChars="0" w:left="0"/>
              <w:rPr>
                <w:rFonts w:ascii="나눔바른고딕 Light" w:eastAsia="나눔바른고딕 Light" w:hAnsi="나눔바른고딕 Light" w:hint="eastAsia"/>
                <w:bCs/>
                <w:szCs w:val="20"/>
              </w:rPr>
            </w:pPr>
          </w:p>
        </w:tc>
      </w:tr>
    </w:tbl>
    <w:p w14:paraId="510587EB" w14:textId="77777777" w:rsidR="004B25D7" w:rsidRPr="003F07CB" w:rsidRDefault="00C25ABA" w:rsidP="002308AD">
      <w:pPr>
        <w:pStyle w:val="a3"/>
        <w:numPr>
          <w:ilvl w:val="0"/>
          <w:numId w:val="8"/>
        </w:numPr>
        <w:ind w:leftChars="0"/>
        <w:rPr>
          <w:rFonts w:ascii="나눔바른고딕 Light" w:eastAsia="나눔바른고딕 Light" w:hAnsi="나눔바른고딕 Light"/>
          <w:bCs/>
          <w:color w:val="FF0000"/>
          <w:szCs w:val="20"/>
        </w:rPr>
      </w:pPr>
      <w:proofErr w:type="spellStart"/>
      <w:r w:rsidRPr="003F07CB">
        <w:rPr>
          <w:rFonts w:ascii="나눔바른고딕 Light" w:eastAsia="나눔바른고딕 Light" w:hAnsi="나눔바른고딕 Light" w:hint="eastAsia"/>
          <w:bCs/>
          <w:color w:val="FF0000"/>
          <w:szCs w:val="20"/>
        </w:rPr>
        <w:lastRenderedPageBreak/>
        <w:t>브라우져로</w:t>
      </w:r>
      <w:proofErr w:type="spellEnd"/>
      <w:r w:rsidRPr="003F07CB">
        <w:rPr>
          <w:rFonts w:ascii="나눔바른고딕 Light" w:eastAsia="나눔바른고딕 Light" w:hAnsi="나눔바른고딕 Light" w:hint="eastAsia"/>
          <w:bCs/>
          <w:color w:val="FF0000"/>
          <w:szCs w:val="20"/>
        </w:rPr>
        <w:t xml:space="preserve"> 사용할 핸드폰 </w:t>
      </w:r>
      <w:r w:rsidRPr="003F07CB">
        <w:rPr>
          <w:rFonts w:ascii="나눔바른고딕 Light" w:eastAsia="나눔바른고딕 Light" w:hAnsi="나눔바른고딕 Light"/>
          <w:bCs/>
          <w:color w:val="FF0000"/>
          <w:szCs w:val="20"/>
        </w:rPr>
        <w:t>(</w:t>
      </w:r>
      <w:r w:rsidRPr="003F07CB">
        <w:rPr>
          <w:rFonts w:ascii="나눔바른고딕 Light" w:eastAsia="나눔바른고딕 Light" w:hAnsi="나눔바른고딕 Light" w:hint="eastAsia"/>
          <w:bCs/>
          <w:color w:val="FF0000"/>
          <w:szCs w:val="20"/>
        </w:rPr>
        <w:t>또는 노트북,</w:t>
      </w:r>
      <w:r w:rsidRPr="003F07CB">
        <w:rPr>
          <w:rFonts w:ascii="나눔바른고딕 Light" w:eastAsia="나눔바른고딕 Light" w:hAnsi="나눔바른고딕 Light"/>
          <w:bCs/>
          <w:color w:val="FF0000"/>
          <w:szCs w:val="20"/>
        </w:rPr>
        <w:t xml:space="preserve"> </w:t>
      </w:r>
      <w:r w:rsidRPr="003F07CB">
        <w:rPr>
          <w:rFonts w:ascii="나눔바른고딕 Light" w:eastAsia="나눔바른고딕 Light" w:hAnsi="나눔바른고딕 Light" w:hint="eastAsia"/>
          <w:bCs/>
          <w:color w:val="FF0000"/>
          <w:szCs w:val="20"/>
        </w:rPr>
        <w:t xml:space="preserve">다른 </w:t>
      </w:r>
      <w:r w:rsidRPr="003F07CB">
        <w:rPr>
          <w:rFonts w:ascii="나눔바른고딕 Light" w:eastAsia="나눔바른고딕 Light" w:hAnsi="나눔바른고딕 Light"/>
          <w:bCs/>
          <w:color w:val="FF0000"/>
          <w:szCs w:val="20"/>
        </w:rPr>
        <w:t>PC)</w:t>
      </w:r>
      <w:r w:rsidRPr="003F07CB">
        <w:rPr>
          <w:rFonts w:ascii="나눔바른고딕 Light" w:eastAsia="나눔바른고딕 Light" w:hAnsi="나눔바른고딕 Light" w:hint="eastAsia"/>
          <w:bCs/>
          <w:color w:val="FF0000"/>
          <w:szCs w:val="20"/>
        </w:rPr>
        <w:t>를 통하여</w:t>
      </w:r>
      <w:r w:rsidRPr="003F07CB">
        <w:rPr>
          <w:rFonts w:ascii="나눔바른고딕 Light" w:eastAsia="나눔바른고딕 Light" w:hAnsi="나눔바른고딕 Light"/>
          <w:bCs/>
          <w:color w:val="FF0000"/>
          <w:szCs w:val="20"/>
        </w:rPr>
        <w:t xml:space="preserve"> </w:t>
      </w:r>
    </w:p>
    <w:p w14:paraId="5C3C2786" w14:textId="77777777" w:rsidR="00C25ABA" w:rsidRPr="003F07CB" w:rsidRDefault="00920964" w:rsidP="00C25ABA">
      <w:pPr>
        <w:pStyle w:val="a3"/>
        <w:ind w:leftChars="0" w:left="927"/>
        <w:rPr>
          <w:rFonts w:ascii="나눔바른고딕 Light" w:eastAsia="나눔바른고딕 Light" w:hAnsi="나눔바른고딕 Light"/>
          <w:bCs/>
          <w:color w:val="FF0000"/>
          <w:szCs w:val="20"/>
        </w:rPr>
      </w:pPr>
      <w:hyperlink r:id="rId13" w:history="1">
        <w:r w:rsidR="00C25ABA" w:rsidRPr="003F07CB">
          <w:rPr>
            <w:rStyle w:val="a6"/>
            <w:rFonts w:ascii="나눔바른고딕 Light" w:eastAsia="나눔바른고딕 Light" w:hAnsi="나눔바른고딕 Light" w:hint="eastAsia"/>
            <w:bCs/>
            <w:color w:val="FF0000"/>
            <w:szCs w:val="20"/>
          </w:rPr>
          <w:t>h</w:t>
        </w:r>
        <w:r w:rsidR="00C25ABA" w:rsidRPr="003F07CB">
          <w:rPr>
            <w:rStyle w:val="a6"/>
            <w:rFonts w:ascii="나눔바른고딕 Light" w:eastAsia="나눔바른고딕 Light" w:hAnsi="나눔바른고딕 Light"/>
            <w:bCs/>
            <w:color w:val="FF0000"/>
            <w:szCs w:val="20"/>
          </w:rPr>
          <w:t>ttp://xxx.xxx.xxx.xxx:8080</w:t>
        </w:r>
      </w:hyperlink>
    </w:p>
    <w:p w14:paraId="0AC521C4" w14:textId="77777777" w:rsidR="00C25ABA" w:rsidRPr="003F07CB" w:rsidRDefault="00C25ABA" w:rsidP="00C25ABA">
      <w:pPr>
        <w:pStyle w:val="a3"/>
        <w:ind w:leftChars="0" w:left="927"/>
        <w:rPr>
          <w:rFonts w:ascii="나눔바른고딕 Light" w:eastAsia="나눔바른고딕 Light" w:hAnsi="나눔바른고딕 Light"/>
          <w:bCs/>
          <w:color w:val="FF0000"/>
          <w:szCs w:val="20"/>
        </w:rPr>
      </w:pPr>
      <w:r w:rsidRPr="003F07CB">
        <w:rPr>
          <w:rFonts w:ascii="나눔바른고딕 Light" w:eastAsia="나눔바른고딕 Light" w:hAnsi="나눔바른고딕 Light"/>
          <w:bCs/>
          <w:color w:val="FF0000"/>
          <w:szCs w:val="20"/>
        </w:rPr>
        <w:t xml:space="preserve">을 </w:t>
      </w:r>
      <w:r w:rsidRPr="003F07CB">
        <w:rPr>
          <w:rFonts w:ascii="나눔바른고딕 Light" w:eastAsia="나눔바른고딕 Light" w:hAnsi="나눔바른고딕 Light" w:hint="eastAsia"/>
          <w:bCs/>
          <w:color w:val="FF0000"/>
          <w:szCs w:val="20"/>
        </w:rPr>
        <w:t>입력하여 index.</w:t>
      </w:r>
      <w:r w:rsidRPr="003F07CB">
        <w:rPr>
          <w:rFonts w:ascii="나눔바른고딕 Light" w:eastAsia="나눔바른고딕 Light" w:hAnsi="나눔바른고딕 Light"/>
          <w:bCs/>
          <w:color w:val="FF0000"/>
          <w:szCs w:val="20"/>
        </w:rPr>
        <w:t xml:space="preserve">html </w:t>
      </w:r>
      <w:r w:rsidRPr="003F07CB">
        <w:rPr>
          <w:rFonts w:ascii="나눔바른고딕 Light" w:eastAsia="나눔바른고딕 Light" w:hAnsi="나눔바른고딕 Light" w:hint="eastAsia"/>
          <w:bCs/>
          <w:color w:val="FF0000"/>
          <w:szCs w:val="20"/>
        </w:rPr>
        <w:t>확인</w:t>
      </w:r>
    </w:p>
    <w:p w14:paraId="47AD06C3" w14:textId="77777777" w:rsidR="00F86F85" w:rsidRPr="003F07CB" w:rsidRDefault="00F86F85" w:rsidP="00F86F85">
      <w:pPr>
        <w:pStyle w:val="a3"/>
        <w:numPr>
          <w:ilvl w:val="0"/>
          <w:numId w:val="8"/>
        </w:numPr>
        <w:ind w:leftChars="0"/>
        <w:rPr>
          <w:rFonts w:ascii="나눔바른고딕 Light" w:eastAsia="나눔바른고딕 Light" w:hAnsi="나눔바른고딕 Light"/>
          <w:bCs/>
          <w:color w:val="FF0000"/>
          <w:szCs w:val="20"/>
        </w:rPr>
      </w:pPr>
      <w:bookmarkStart w:id="1" w:name="_Hlk54766035"/>
      <w:proofErr w:type="spellStart"/>
      <w:r w:rsidRPr="003F07CB">
        <w:rPr>
          <w:rFonts w:ascii="나눔바른고딕 Light" w:eastAsia="나눔바른고딕 Light" w:hAnsi="나눔바른고딕 Light" w:hint="eastAsia"/>
          <w:bCs/>
          <w:color w:val="FF0000"/>
          <w:szCs w:val="20"/>
        </w:rPr>
        <w:t>브라우져로</w:t>
      </w:r>
      <w:proofErr w:type="spellEnd"/>
      <w:r w:rsidRPr="003F07CB">
        <w:rPr>
          <w:rFonts w:ascii="나눔바른고딕 Light" w:eastAsia="나눔바른고딕 Light" w:hAnsi="나눔바른고딕 Light" w:hint="eastAsia"/>
          <w:bCs/>
          <w:color w:val="FF0000"/>
          <w:szCs w:val="20"/>
        </w:rPr>
        <w:t xml:space="preserve"> 사용할 핸드폰 </w:t>
      </w:r>
      <w:r w:rsidRPr="003F07CB">
        <w:rPr>
          <w:rFonts w:ascii="나눔바른고딕 Light" w:eastAsia="나눔바른고딕 Light" w:hAnsi="나눔바른고딕 Light"/>
          <w:bCs/>
          <w:color w:val="FF0000"/>
          <w:szCs w:val="20"/>
        </w:rPr>
        <w:t>(</w:t>
      </w:r>
      <w:r w:rsidRPr="003F07CB">
        <w:rPr>
          <w:rFonts w:ascii="나눔바른고딕 Light" w:eastAsia="나눔바른고딕 Light" w:hAnsi="나눔바른고딕 Light" w:hint="eastAsia"/>
          <w:bCs/>
          <w:color w:val="FF0000"/>
          <w:szCs w:val="20"/>
        </w:rPr>
        <w:t>또는 노트북,</w:t>
      </w:r>
      <w:r w:rsidRPr="003F07CB">
        <w:rPr>
          <w:rFonts w:ascii="나눔바른고딕 Light" w:eastAsia="나눔바른고딕 Light" w:hAnsi="나눔바른고딕 Light"/>
          <w:bCs/>
          <w:color w:val="FF0000"/>
          <w:szCs w:val="20"/>
        </w:rPr>
        <w:t xml:space="preserve"> </w:t>
      </w:r>
      <w:r w:rsidRPr="003F07CB">
        <w:rPr>
          <w:rFonts w:ascii="나눔바른고딕 Light" w:eastAsia="나눔바른고딕 Light" w:hAnsi="나눔바른고딕 Light" w:hint="eastAsia"/>
          <w:bCs/>
          <w:color w:val="FF0000"/>
          <w:szCs w:val="20"/>
        </w:rPr>
        <w:t xml:space="preserve">다른 </w:t>
      </w:r>
      <w:r w:rsidRPr="003F07CB">
        <w:rPr>
          <w:rFonts w:ascii="나눔바른고딕 Light" w:eastAsia="나눔바른고딕 Light" w:hAnsi="나눔바른고딕 Light"/>
          <w:bCs/>
          <w:color w:val="FF0000"/>
          <w:szCs w:val="20"/>
        </w:rPr>
        <w:t>PC)</w:t>
      </w:r>
      <w:r w:rsidRPr="003F07CB">
        <w:rPr>
          <w:rFonts w:ascii="나눔바른고딕 Light" w:eastAsia="나눔바른고딕 Light" w:hAnsi="나눔바른고딕 Light" w:hint="eastAsia"/>
          <w:bCs/>
          <w:color w:val="FF0000"/>
          <w:szCs w:val="20"/>
        </w:rPr>
        <w:t>를 통하여</w:t>
      </w:r>
      <w:r w:rsidRPr="003F07CB">
        <w:rPr>
          <w:rFonts w:ascii="나눔바른고딕 Light" w:eastAsia="나눔바른고딕 Light" w:hAnsi="나눔바른고딕 Light"/>
          <w:bCs/>
          <w:color w:val="FF0000"/>
          <w:szCs w:val="20"/>
        </w:rPr>
        <w:t xml:space="preserve"> </w:t>
      </w:r>
    </w:p>
    <w:p w14:paraId="53E94746" w14:textId="77777777" w:rsidR="00F86F85" w:rsidRPr="003F07CB" w:rsidRDefault="00920964" w:rsidP="00F86F85">
      <w:pPr>
        <w:pStyle w:val="a3"/>
        <w:ind w:leftChars="0" w:left="927"/>
        <w:rPr>
          <w:rFonts w:ascii="나눔바른고딕 Light" w:eastAsia="나눔바른고딕 Light" w:hAnsi="나눔바른고딕 Light"/>
          <w:bCs/>
          <w:color w:val="FF0000"/>
          <w:szCs w:val="20"/>
        </w:rPr>
      </w:pPr>
      <w:hyperlink r:id="rId14" w:history="1">
        <w:r w:rsidR="00F86F85" w:rsidRPr="003F07CB">
          <w:rPr>
            <w:rStyle w:val="a6"/>
            <w:rFonts w:ascii="나눔바른고딕 Light" w:eastAsia="나눔바른고딕 Light" w:hAnsi="나눔바른고딕 Light" w:hint="eastAsia"/>
            <w:bCs/>
            <w:color w:val="FF0000"/>
            <w:szCs w:val="20"/>
          </w:rPr>
          <w:t>h</w:t>
        </w:r>
        <w:r w:rsidR="00F86F85" w:rsidRPr="003F07CB">
          <w:rPr>
            <w:rStyle w:val="a6"/>
            <w:rFonts w:ascii="나눔바른고딕 Light" w:eastAsia="나눔바른고딕 Light" w:hAnsi="나눔바른고딕 Light"/>
            <w:bCs/>
            <w:color w:val="FF0000"/>
            <w:szCs w:val="20"/>
          </w:rPr>
          <w:t>ttp://xxx.xxx.xxx.xxx:8080/</w:t>
        </w:r>
        <w:r w:rsidR="00F86F85" w:rsidRPr="003F07CB">
          <w:rPr>
            <w:rStyle w:val="a6"/>
            <w:rFonts w:ascii="나눔바른고딕 Light" w:eastAsia="나눔바른고딕 Light" w:hAnsi="나눔바른고딕 Light" w:hint="eastAsia"/>
            <w:bCs/>
            <w:color w:val="FF0000"/>
            <w:szCs w:val="20"/>
          </w:rPr>
          <w:t>w</w:t>
        </w:r>
        <w:r w:rsidR="00F86F85" w:rsidRPr="003F07CB">
          <w:rPr>
            <w:rStyle w:val="a6"/>
            <w:rFonts w:ascii="나눔바른고딕 Light" w:eastAsia="나눔바른고딕 Light" w:hAnsi="나눔바른고딕 Light"/>
            <w:bCs/>
            <w:color w:val="FF0000"/>
            <w:szCs w:val="20"/>
          </w:rPr>
          <w:t>.jpg</w:t>
        </w:r>
      </w:hyperlink>
    </w:p>
    <w:p w14:paraId="37601981" w14:textId="77777777" w:rsidR="00F86F85" w:rsidRPr="003F07CB" w:rsidRDefault="00F86F85" w:rsidP="00F86F85">
      <w:pPr>
        <w:pStyle w:val="a3"/>
        <w:ind w:leftChars="0" w:left="927"/>
        <w:rPr>
          <w:rFonts w:ascii="나눔바른고딕 Light" w:eastAsia="나눔바른고딕 Light" w:hAnsi="나눔바른고딕 Light"/>
          <w:bCs/>
          <w:color w:val="FF0000"/>
          <w:szCs w:val="20"/>
        </w:rPr>
      </w:pPr>
      <w:r w:rsidRPr="003F07CB">
        <w:rPr>
          <w:rFonts w:ascii="나눔바른고딕 Light" w:eastAsia="나눔바른고딕 Light" w:hAnsi="나눔바른고딕 Light"/>
          <w:bCs/>
          <w:color w:val="FF0000"/>
          <w:szCs w:val="20"/>
        </w:rPr>
        <w:fldChar w:fldCharType="begin"/>
      </w:r>
      <w:r w:rsidRPr="003F07CB">
        <w:rPr>
          <w:rFonts w:ascii="나눔바른고딕 Light" w:eastAsia="나눔바른고딕 Light" w:hAnsi="나눔바른고딕 Light"/>
          <w:bCs/>
          <w:color w:val="FF0000"/>
          <w:szCs w:val="20"/>
        </w:rPr>
        <w:instrText xml:space="preserve"> HYPERLINK "</w:instrText>
      </w:r>
      <w:r w:rsidRPr="003F07CB">
        <w:rPr>
          <w:rFonts w:ascii="나눔바른고딕 Light" w:eastAsia="나눔바른고딕 Light" w:hAnsi="나눔바른고딕 Light" w:hint="eastAsia"/>
          <w:bCs/>
          <w:color w:val="FF0000"/>
          <w:szCs w:val="20"/>
        </w:rPr>
        <w:instrText>h</w:instrText>
      </w:r>
      <w:r w:rsidRPr="003F07CB">
        <w:rPr>
          <w:rFonts w:ascii="나눔바른고딕 Light" w:eastAsia="나눔바른고딕 Light" w:hAnsi="나눔바른고딕 Light"/>
          <w:bCs/>
          <w:color w:val="FF0000"/>
          <w:szCs w:val="20"/>
        </w:rPr>
        <w:instrText xml:space="preserve">ttp://xxx. </w:instrText>
      </w:r>
      <w:r w:rsidRPr="003F07CB">
        <w:rPr>
          <w:rFonts w:ascii="나눔바른고딕 Light" w:eastAsia="나눔바른고딕 Light" w:hAnsi="나눔바른고딕 Light" w:hint="eastAsia"/>
          <w:bCs/>
          <w:color w:val="FF0000"/>
          <w:szCs w:val="20"/>
        </w:rPr>
        <w:instrText>h</w:instrText>
      </w:r>
      <w:r w:rsidRPr="003F07CB">
        <w:rPr>
          <w:rFonts w:ascii="나눔바른고딕 Light" w:eastAsia="나눔바른고딕 Light" w:hAnsi="나눔바른고딕 Light"/>
          <w:bCs/>
          <w:color w:val="FF0000"/>
          <w:szCs w:val="20"/>
        </w:rPr>
        <w:instrText>ttp://xxx.xxx.xxx.xxx:8080/f.jpg</w:instrText>
      </w:r>
    </w:p>
    <w:p w14:paraId="7CBF31DE" w14:textId="77777777" w:rsidR="00F86F85" w:rsidRPr="003F07CB" w:rsidRDefault="00F86F85" w:rsidP="00F86F85">
      <w:pPr>
        <w:pStyle w:val="a3"/>
        <w:ind w:leftChars="0" w:left="927"/>
        <w:rPr>
          <w:rStyle w:val="a6"/>
          <w:rFonts w:ascii="나눔바른고딕 Light" w:eastAsia="나눔바른고딕 Light" w:hAnsi="나눔바른고딕 Light"/>
          <w:bCs/>
          <w:color w:val="FF0000"/>
          <w:szCs w:val="20"/>
        </w:rPr>
      </w:pPr>
      <w:r w:rsidRPr="003F07CB">
        <w:rPr>
          <w:rFonts w:ascii="나눔바른고딕 Light" w:eastAsia="나눔바른고딕 Light" w:hAnsi="나눔바른고딕 Light"/>
          <w:bCs/>
          <w:color w:val="FF0000"/>
          <w:szCs w:val="20"/>
        </w:rPr>
        <w:instrText xml:space="preserve">xxx.xxx.xxx:8080/n.jpg" </w:instrText>
      </w:r>
      <w:r w:rsidRPr="003F07CB">
        <w:rPr>
          <w:rFonts w:ascii="나눔바른고딕 Light" w:eastAsia="나눔바른고딕 Light" w:hAnsi="나눔바른고딕 Light"/>
          <w:bCs/>
          <w:color w:val="FF0000"/>
          <w:szCs w:val="20"/>
        </w:rPr>
        <w:fldChar w:fldCharType="separate"/>
      </w:r>
      <w:r w:rsidRPr="003F07CB">
        <w:rPr>
          <w:rStyle w:val="a6"/>
          <w:rFonts w:ascii="나눔바른고딕 Light" w:eastAsia="나눔바른고딕 Light" w:hAnsi="나눔바른고딕 Light" w:hint="eastAsia"/>
          <w:bCs/>
          <w:color w:val="FF0000"/>
          <w:szCs w:val="20"/>
        </w:rPr>
        <w:t>h</w:t>
      </w:r>
      <w:r w:rsidRPr="003F07CB">
        <w:rPr>
          <w:rStyle w:val="a6"/>
          <w:rFonts w:ascii="나눔바른고딕 Light" w:eastAsia="나눔바른고딕 Light" w:hAnsi="나눔바른고딕 Light"/>
          <w:bCs/>
          <w:color w:val="FF0000"/>
          <w:szCs w:val="20"/>
        </w:rPr>
        <w:t xml:space="preserve">ttp://xxx. </w:t>
      </w:r>
      <w:r w:rsidRPr="003F07CB">
        <w:rPr>
          <w:rStyle w:val="a6"/>
          <w:rFonts w:ascii="나눔바른고딕 Light" w:eastAsia="나눔바른고딕 Light" w:hAnsi="나눔바른고딕 Light" w:hint="eastAsia"/>
          <w:bCs/>
          <w:color w:val="FF0000"/>
          <w:szCs w:val="20"/>
        </w:rPr>
        <w:t>h</w:t>
      </w:r>
      <w:r w:rsidRPr="003F07CB">
        <w:rPr>
          <w:rStyle w:val="a6"/>
          <w:rFonts w:ascii="나눔바른고딕 Light" w:eastAsia="나눔바른고딕 Light" w:hAnsi="나눔바른고딕 Light"/>
          <w:bCs/>
          <w:color w:val="FF0000"/>
          <w:szCs w:val="20"/>
        </w:rPr>
        <w:t>ttp://xxx.xxx.xxx.xxx:8080/f.jpg</w:t>
      </w:r>
    </w:p>
    <w:p w14:paraId="39715EA8" w14:textId="589C7CEE" w:rsidR="00F86F85" w:rsidRPr="00920964" w:rsidRDefault="00F86F85" w:rsidP="00920964">
      <w:pPr>
        <w:pStyle w:val="a3"/>
        <w:ind w:leftChars="0" w:left="927"/>
        <w:rPr>
          <w:rFonts w:ascii="나눔바른고딕 Light" w:eastAsia="나눔바른고딕 Light" w:hAnsi="나눔바른고딕 Light"/>
          <w:bCs/>
          <w:color w:val="FF0000"/>
          <w:szCs w:val="20"/>
        </w:rPr>
      </w:pPr>
      <w:r w:rsidRPr="003F07CB">
        <w:rPr>
          <w:rStyle w:val="a6"/>
          <w:rFonts w:ascii="나눔바른고딕 Light" w:eastAsia="나눔바른고딕 Light" w:hAnsi="나눔바른고딕 Light"/>
          <w:bCs/>
          <w:color w:val="FF0000"/>
          <w:szCs w:val="20"/>
        </w:rPr>
        <w:t>xxx.xxx.xxx:8080/n.jpg</w:t>
      </w:r>
      <w:r w:rsidRPr="003F07CB">
        <w:rPr>
          <w:rFonts w:ascii="나눔바른고딕 Light" w:eastAsia="나눔바른고딕 Light" w:hAnsi="나눔바른고딕 Light"/>
          <w:bCs/>
          <w:color w:val="FF0000"/>
          <w:szCs w:val="20"/>
        </w:rPr>
        <w:fldChar w:fldCharType="end"/>
      </w:r>
      <w:r w:rsidRPr="00920964">
        <w:rPr>
          <w:rFonts w:ascii="나눔바른고딕 Light" w:eastAsia="나눔바른고딕 Light" w:hAnsi="나눔바른고딕 Light"/>
          <w:bCs/>
          <w:color w:val="FF0000"/>
          <w:szCs w:val="20"/>
        </w:rPr>
        <w:t xml:space="preserve">을 </w:t>
      </w:r>
      <w:r w:rsidRPr="00920964">
        <w:rPr>
          <w:rFonts w:ascii="나눔바른고딕 Light" w:eastAsia="나눔바른고딕 Light" w:hAnsi="나눔바른고딕 Light" w:hint="eastAsia"/>
          <w:bCs/>
          <w:color w:val="FF0000"/>
          <w:szCs w:val="20"/>
        </w:rPr>
        <w:t xml:space="preserve">입력하여 </w:t>
      </w:r>
      <w:r w:rsidRPr="00920964">
        <w:rPr>
          <w:rFonts w:ascii="나눔바른고딕 Light" w:eastAsia="나눔바른고딕 Light" w:hAnsi="나눔바른고딕 Light"/>
          <w:bCs/>
          <w:color w:val="FF0000"/>
          <w:szCs w:val="20"/>
        </w:rPr>
        <w:t xml:space="preserve">3개의 </w:t>
      </w:r>
      <w:r w:rsidRPr="00920964">
        <w:rPr>
          <w:rFonts w:ascii="나눔바른고딕 Light" w:eastAsia="나눔바른고딕 Light" w:hAnsi="나눔바른고딕 Light" w:hint="eastAsia"/>
          <w:bCs/>
          <w:color w:val="FF0000"/>
          <w:szCs w:val="20"/>
        </w:rPr>
        <w:t>사진</w:t>
      </w:r>
      <w:r w:rsidRPr="00920964">
        <w:rPr>
          <w:rFonts w:ascii="나눔바른고딕 Light" w:eastAsia="나눔바른고딕 Light" w:hAnsi="나눔바른고딕 Light"/>
          <w:bCs/>
          <w:color w:val="FF0000"/>
          <w:szCs w:val="20"/>
        </w:rPr>
        <w:t xml:space="preserve"> </w:t>
      </w:r>
      <w:r w:rsidRPr="00920964">
        <w:rPr>
          <w:rFonts w:ascii="나눔바른고딕 Light" w:eastAsia="나눔바른고딕 Light" w:hAnsi="나눔바른고딕 Light" w:hint="eastAsia"/>
          <w:bCs/>
          <w:color w:val="FF0000"/>
          <w:szCs w:val="20"/>
        </w:rPr>
        <w:t>확인</w:t>
      </w:r>
    </w:p>
    <w:bookmarkEnd w:id="1"/>
    <w:p w14:paraId="4D4913FE" w14:textId="77777777" w:rsidR="00F86F85" w:rsidRPr="003F07CB" w:rsidRDefault="00F86F85" w:rsidP="00C25ABA">
      <w:pPr>
        <w:pStyle w:val="a3"/>
        <w:ind w:leftChars="0" w:left="927"/>
        <w:rPr>
          <w:rFonts w:ascii="나눔바른고딕 Light" w:eastAsia="나눔바른고딕 Light" w:hAnsi="나눔바른고딕 Light"/>
          <w:bCs/>
          <w:szCs w:val="20"/>
        </w:rPr>
      </w:pPr>
    </w:p>
    <w:p w14:paraId="0790E3A0" w14:textId="77777777" w:rsidR="00F86F85" w:rsidRPr="003F07CB" w:rsidRDefault="00F86F85" w:rsidP="00F86F85">
      <w:pPr>
        <w:pStyle w:val="a3"/>
        <w:numPr>
          <w:ilvl w:val="0"/>
          <w:numId w:val="8"/>
        </w:numPr>
        <w:ind w:leftChars="0"/>
        <w:rPr>
          <w:rFonts w:ascii="나눔바른고딕 Light" w:eastAsia="나눔바른고딕 Light" w:hAnsi="나눔바른고딕 Light"/>
          <w:bCs/>
          <w:color w:val="FF0000"/>
          <w:szCs w:val="20"/>
        </w:rPr>
      </w:pPr>
      <w:proofErr w:type="spellStart"/>
      <w:r w:rsidRPr="003F07CB">
        <w:rPr>
          <w:rFonts w:ascii="나눔바른고딕 Light" w:eastAsia="나눔바른고딕 Light" w:hAnsi="나눔바른고딕 Light" w:hint="eastAsia"/>
          <w:bCs/>
          <w:color w:val="FF0000"/>
          <w:szCs w:val="20"/>
        </w:rPr>
        <w:t>브라우져로</w:t>
      </w:r>
      <w:proofErr w:type="spellEnd"/>
      <w:r w:rsidRPr="003F07CB">
        <w:rPr>
          <w:rFonts w:ascii="나눔바른고딕 Light" w:eastAsia="나눔바른고딕 Light" w:hAnsi="나눔바른고딕 Light" w:hint="eastAsia"/>
          <w:bCs/>
          <w:color w:val="FF0000"/>
          <w:szCs w:val="20"/>
        </w:rPr>
        <w:t xml:space="preserve"> 사용할 핸드폰 </w:t>
      </w:r>
      <w:r w:rsidRPr="003F07CB">
        <w:rPr>
          <w:rFonts w:ascii="나눔바른고딕 Light" w:eastAsia="나눔바른고딕 Light" w:hAnsi="나눔바른고딕 Light"/>
          <w:bCs/>
          <w:color w:val="FF0000"/>
          <w:szCs w:val="20"/>
        </w:rPr>
        <w:t>(</w:t>
      </w:r>
      <w:r w:rsidRPr="003F07CB">
        <w:rPr>
          <w:rFonts w:ascii="나눔바른고딕 Light" w:eastAsia="나눔바른고딕 Light" w:hAnsi="나눔바른고딕 Light" w:hint="eastAsia"/>
          <w:bCs/>
          <w:color w:val="FF0000"/>
          <w:szCs w:val="20"/>
        </w:rPr>
        <w:t>또는 노트북,</w:t>
      </w:r>
      <w:r w:rsidRPr="003F07CB">
        <w:rPr>
          <w:rFonts w:ascii="나눔바른고딕 Light" w:eastAsia="나눔바른고딕 Light" w:hAnsi="나눔바른고딕 Light"/>
          <w:bCs/>
          <w:color w:val="FF0000"/>
          <w:szCs w:val="20"/>
        </w:rPr>
        <w:t xml:space="preserve"> </w:t>
      </w:r>
      <w:r w:rsidRPr="003F07CB">
        <w:rPr>
          <w:rFonts w:ascii="나눔바른고딕 Light" w:eastAsia="나눔바른고딕 Light" w:hAnsi="나눔바른고딕 Light" w:hint="eastAsia"/>
          <w:bCs/>
          <w:color w:val="FF0000"/>
          <w:szCs w:val="20"/>
        </w:rPr>
        <w:t xml:space="preserve">다른 </w:t>
      </w:r>
      <w:r w:rsidRPr="003F07CB">
        <w:rPr>
          <w:rFonts w:ascii="나눔바른고딕 Light" w:eastAsia="나눔바른고딕 Light" w:hAnsi="나눔바른고딕 Light"/>
          <w:bCs/>
          <w:color w:val="FF0000"/>
          <w:szCs w:val="20"/>
        </w:rPr>
        <w:t>PC)</w:t>
      </w:r>
      <w:r w:rsidRPr="003F07CB">
        <w:rPr>
          <w:rFonts w:ascii="나눔바른고딕 Light" w:eastAsia="나눔바른고딕 Light" w:hAnsi="나눔바른고딕 Light" w:hint="eastAsia"/>
          <w:bCs/>
          <w:color w:val="FF0000"/>
          <w:szCs w:val="20"/>
        </w:rPr>
        <w:t>를 통하여</w:t>
      </w:r>
      <w:r w:rsidRPr="003F07CB">
        <w:rPr>
          <w:rFonts w:ascii="나눔바른고딕 Light" w:eastAsia="나눔바른고딕 Light" w:hAnsi="나눔바른고딕 Light"/>
          <w:bCs/>
          <w:color w:val="FF0000"/>
          <w:szCs w:val="20"/>
        </w:rPr>
        <w:t xml:space="preserve"> </w:t>
      </w:r>
    </w:p>
    <w:p w14:paraId="04E85B41" w14:textId="2BC6246A" w:rsidR="00F86F85" w:rsidRPr="00920964" w:rsidRDefault="00F86F85" w:rsidP="00920964">
      <w:pPr>
        <w:pStyle w:val="a3"/>
        <w:ind w:leftChars="0" w:left="927"/>
        <w:rPr>
          <w:rFonts w:ascii="나눔바른고딕 Light" w:eastAsia="나눔바른고딕 Light" w:hAnsi="나눔바른고딕 Light"/>
          <w:bCs/>
          <w:color w:val="FF0000"/>
          <w:szCs w:val="20"/>
        </w:rPr>
      </w:pPr>
      <w:r w:rsidRPr="003F07CB">
        <w:rPr>
          <w:rFonts w:ascii="나눔바른고딕 Light" w:eastAsia="나눔바른고딕 Light" w:hAnsi="나눔바른고딕 Light" w:hint="eastAsia"/>
          <w:bCs/>
          <w:color w:val="FF0000"/>
          <w:szCs w:val="20"/>
        </w:rPr>
        <w:t>h</w:t>
      </w:r>
      <w:r w:rsidRPr="003F07CB">
        <w:rPr>
          <w:rFonts w:ascii="나눔바른고딕 Light" w:eastAsia="나눔바른고딕 Light" w:hAnsi="나눔바른고딕 Light"/>
          <w:bCs/>
          <w:color w:val="FF0000"/>
          <w:szCs w:val="20"/>
        </w:rPr>
        <w:t>ttp://xxx.xxx.xxx.xxx:8080/</w:t>
      </w:r>
      <w:r w:rsidRPr="003F07CB">
        <w:rPr>
          <w:rFonts w:ascii="나눔바른고딕 Light" w:eastAsia="나눔바른고딕 Light" w:hAnsi="나눔바른고딕 Light" w:hint="eastAsia"/>
          <w:bCs/>
          <w:color w:val="FF0000"/>
          <w:szCs w:val="20"/>
        </w:rPr>
        <w:t>p</w:t>
      </w:r>
      <w:r w:rsidRPr="003F07CB">
        <w:rPr>
          <w:rFonts w:ascii="나눔바른고딕 Light" w:eastAsia="나눔바른고딕 Light" w:hAnsi="나눔바른고딕 Light"/>
          <w:bCs/>
          <w:color w:val="FF0000"/>
          <w:szCs w:val="20"/>
        </w:rPr>
        <w:t>1.mp4</w:t>
      </w:r>
      <w:r w:rsidR="00920964">
        <w:rPr>
          <w:rFonts w:ascii="나눔바른고딕 Light" w:eastAsia="나눔바른고딕 Light" w:hAnsi="나눔바른고딕 Light"/>
          <w:bCs/>
          <w:color w:val="FF0000"/>
          <w:szCs w:val="20"/>
        </w:rPr>
        <w:t xml:space="preserve"> </w:t>
      </w:r>
      <w:r w:rsidRPr="00920964">
        <w:rPr>
          <w:rFonts w:ascii="나눔바른고딕 Light" w:eastAsia="나눔바른고딕 Light" w:hAnsi="나눔바른고딕 Light"/>
          <w:bCs/>
          <w:color w:val="FF0000"/>
          <w:szCs w:val="20"/>
        </w:rPr>
        <w:t xml:space="preserve">을 </w:t>
      </w:r>
      <w:r w:rsidRPr="00920964">
        <w:rPr>
          <w:rFonts w:ascii="나눔바른고딕 Light" w:eastAsia="나눔바른고딕 Light" w:hAnsi="나눔바른고딕 Light" w:hint="eastAsia"/>
          <w:bCs/>
          <w:color w:val="FF0000"/>
          <w:szCs w:val="20"/>
        </w:rPr>
        <w:t xml:space="preserve">입력하여 </w:t>
      </w:r>
      <w:r w:rsidRPr="00920964">
        <w:rPr>
          <w:rFonts w:ascii="나눔바른고딕 Light" w:eastAsia="나눔바른고딕 Light" w:hAnsi="나눔바른고딕 Light"/>
          <w:bCs/>
          <w:color w:val="FF0000"/>
          <w:szCs w:val="20"/>
        </w:rPr>
        <w:t xml:space="preserve">2개의 </w:t>
      </w:r>
      <w:proofErr w:type="gramStart"/>
      <w:r w:rsidRPr="00920964">
        <w:rPr>
          <w:rFonts w:ascii="나눔바른고딕 Light" w:eastAsia="나눔바른고딕 Light" w:hAnsi="나눔바른고딕 Light"/>
          <w:bCs/>
          <w:color w:val="FF0000"/>
          <w:szCs w:val="20"/>
        </w:rPr>
        <w:t xml:space="preserve">동영상  </w:t>
      </w:r>
      <w:r w:rsidRPr="00920964">
        <w:rPr>
          <w:rFonts w:ascii="나눔바른고딕 Light" w:eastAsia="나눔바른고딕 Light" w:hAnsi="나눔바른고딕 Light" w:hint="eastAsia"/>
          <w:bCs/>
          <w:color w:val="FF0000"/>
          <w:szCs w:val="20"/>
        </w:rPr>
        <w:t>확인</w:t>
      </w:r>
      <w:proofErr w:type="gramEnd"/>
    </w:p>
    <w:p w14:paraId="61017E84" w14:textId="77777777" w:rsidR="00F86F85" w:rsidRPr="003F07CB" w:rsidRDefault="00F86F85" w:rsidP="00C25ABA">
      <w:pPr>
        <w:pStyle w:val="a3"/>
        <w:ind w:leftChars="0" w:left="927"/>
        <w:rPr>
          <w:rFonts w:ascii="나눔바른고딕 Light" w:eastAsia="나눔바른고딕 Light" w:hAnsi="나눔바른고딕 Light"/>
          <w:bCs/>
          <w:szCs w:val="20"/>
        </w:rPr>
      </w:pPr>
    </w:p>
    <w:p w14:paraId="115F66BF" w14:textId="77777777" w:rsidR="00D87E33" w:rsidRPr="003F07CB" w:rsidRDefault="00D87E33" w:rsidP="00DD77D6">
      <w:pPr>
        <w:pStyle w:val="a3"/>
        <w:ind w:leftChars="0" w:left="760"/>
        <w:rPr>
          <w:rFonts w:ascii="나눔바른고딕 Light" w:eastAsia="나눔바른고딕 Light" w:hAnsi="나눔바른고딕 Light"/>
          <w:bCs/>
          <w:szCs w:val="20"/>
        </w:rPr>
      </w:pPr>
    </w:p>
    <w:sectPr w:rsidR="00D87E33" w:rsidRPr="003F07C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바른고딕 Light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20B"/>
    <w:multiLevelType w:val="hybridMultilevel"/>
    <w:tmpl w:val="2EFCEF5A"/>
    <w:lvl w:ilvl="0" w:tplc="4DBA295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9" w:hanging="400"/>
      </w:pPr>
    </w:lvl>
    <w:lvl w:ilvl="2" w:tplc="0409001B" w:tentative="1">
      <w:start w:val="1"/>
      <w:numFmt w:val="lowerRoman"/>
      <w:lvlText w:val="%3."/>
      <w:lvlJc w:val="right"/>
      <w:pPr>
        <w:ind w:left="1599" w:hanging="400"/>
      </w:pPr>
    </w:lvl>
    <w:lvl w:ilvl="3" w:tplc="0409000F" w:tentative="1">
      <w:start w:val="1"/>
      <w:numFmt w:val="decimal"/>
      <w:lvlText w:val="%4."/>
      <w:lvlJc w:val="left"/>
      <w:pPr>
        <w:ind w:left="1999" w:hanging="400"/>
      </w:pPr>
    </w:lvl>
    <w:lvl w:ilvl="4" w:tplc="04090019" w:tentative="1">
      <w:start w:val="1"/>
      <w:numFmt w:val="upperLetter"/>
      <w:lvlText w:val="%5."/>
      <w:lvlJc w:val="left"/>
      <w:pPr>
        <w:ind w:left="2399" w:hanging="400"/>
      </w:pPr>
    </w:lvl>
    <w:lvl w:ilvl="5" w:tplc="0409001B" w:tentative="1">
      <w:start w:val="1"/>
      <w:numFmt w:val="lowerRoman"/>
      <w:lvlText w:val="%6."/>
      <w:lvlJc w:val="right"/>
      <w:pPr>
        <w:ind w:left="2799" w:hanging="400"/>
      </w:pPr>
    </w:lvl>
    <w:lvl w:ilvl="6" w:tplc="0409000F" w:tentative="1">
      <w:start w:val="1"/>
      <w:numFmt w:val="decimal"/>
      <w:lvlText w:val="%7."/>
      <w:lvlJc w:val="left"/>
      <w:pPr>
        <w:ind w:left="3199" w:hanging="400"/>
      </w:pPr>
    </w:lvl>
    <w:lvl w:ilvl="7" w:tplc="04090019" w:tentative="1">
      <w:start w:val="1"/>
      <w:numFmt w:val="upperLetter"/>
      <w:lvlText w:val="%8."/>
      <w:lvlJc w:val="left"/>
      <w:pPr>
        <w:ind w:left="3599" w:hanging="400"/>
      </w:pPr>
    </w:lvl>
    <w:lvl w:ilvl="8" w:tplc="0409001B" w:tentative="1">
      <w:start w:val="1"/>
      <w:numFmt w:val="lowerRoman"/>
      <w:lvlText w:val="%9."/>
      <w:lvlJc w:val="right"/>
      <w:pPr>
        <w:ind w:left="3999" w:hanging="400"/>
      </w:pPr>
    </w:lvl>
  </w:abstractNum>
  <w:abstractNum w:abstractNumId="1" w15:restartNumberingAfterBreak="0">
    <w:nsid w:val="05CA45A0"/>
    <w:multiLevelType w:val="hybridMultilevel"/>
    <w:tmpl w:val="3AE4BEBA"/>
    <w:lvl w:ilvl="0" w:tplc="04090003">
      <w:start w:val="1"/>
      <w:numFmt w:val="bullet"/>
      <w:lvlText w:val=""/>
      <w:lvlJc w:val="left"/>
      <w:pPr>
        <w:ind w:left="1145" w:hanging="72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" w15:restartNumberingAfterBreak="0">
    <w:nsid w:val="09327E19"/>
    <w:multiLevelType w:val="hybridMultilevel"/>
    <w:tmpl w:val="799E34CA"/>
    <w:lvl w:ilvl="0" w:tplc="570254E6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" w15:restartNumberingAfterBreak="0">
    <w:nsid w:val="19561BB7"/>
    <w:multiLevelType w:val="hybridMultilevel"/>
    <w:tmpl w:val="9566D5B4"/>
    <w:lvl w:ilvl="0" w:tplc="DC6CC8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6830D63"/>
    <w:multiLevelType w:val="hybridMultilevel"/>
    <w:tmpl w:val="947A9BAA"/>
    <w:lvl w:ilvl="0" w:tplc="C466225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5" w15:restartNumberingAfterBreak="0">
    <w:nsid w:val="56FF3256"/>
    <w:multiLevelType w:val="hybridMultilevel"/>
    <w:tmpl w:val="8B50226C"/>
    <w:lvl w:ilvl="0" w:tplc="04090003">
      <w:start w:val="1"/>
      <w:numFmt w:val="bullet"/>
      <w:lvlText w:val="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6" w15:restartNumberingAfterBreak="0">
    <w:nsid w:val="58D4008B"/>
    <w:multiLevelType w:val="hybridMultilevel"/>
    <w:tmpl w:val="4C6085BA"/>
    <w:lvl w:ilvl="0" w:tplc="D5968324">
      <w:start w:val="1"/>
      <w:numFmt w:val="upperRoman"/>
      <w:lvlText w:val="%1."/>
      <w:lvlJc w:val="left"/>
      <w:pPr>
        <w:ind w:left="11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78A71D7"/>
    <w:multiLevelType w:val="hybridMultilevel"/>
    <w:tmpl w:val="1102C4DA"/>
    <w:lvl w:ilvl="0" w:tplc="09F455E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8" w15:restartNumberingAfterBreak="0">
    <w:nsid w:val="741B70C3"/>
    <w:multiLevelType w:val="hybridMultilevel"/>
    <w:tmpl w:val="0FE2CA76"/>
    <w:lvl w:ilvl="0" w:tplc="D5968324">
      <w:start w:val="1"/>
      <w:numFmt w:val="upperRoman"/>
      <w:lvlText w:val="%1."/>
      <w:lvlJc w:val="left"/>
      <w:pPr>
        <w:ind w:left="1145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6DD55A9"/>
    <w:multiLevelType w:val="hybridMultilevel"/>
    <w:tmpl w:val="9C26F996"/>
    <w:lvl w:ilvl="0" w:tplc="26B0807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D3A"/>
    <w:rsid w:val="00012FB4"/>
    <w:rsid w:val="000C4502"/>
    <w:rsid w:val="00101C72"/>
    <w:rsid w:val="00140819"/>
    <w:rsid w:val="001477D4"/>
    <w:rsid w:val="001532DC"/>
    <w:rsid w:val="00155DC0"/>
    <w:rsid w:val="001926C3"/>
    <w:rsid w:val="002308AD"/>
    <w:rsid w:val="00244D3D"/>
    <w:rsid w:val="002470C2"/>
    <w:rsid w:val="00264096"/>
    <w:rsid w:val="003D1A4C"/>
    <w:rsid w:val="003E63DE"/>
    <w:rsid w:val="003F07CB"/>
    <w:rsid w:val="004B25D7"/>
    <w:rsid w:val="00547FA6"/>
    <w:rsid w:val="0061590E"/>
    <w:rsid w:val="00646D3A"/>
    <w:rsid w:val="00672045"/>
    <w:rsid w:val="006B0E36"/>
    <w:rsid w:val="0074483B"/>
    <w:rsid w:val="00745508"/>
    <w:rsid w:val="00745C63"/>
    <w:rsid w:val="007D7AF4"/>
    <w:rsid w:val="007F74E8"/>
    <w:rsid w:val="008049FB"/>
    <w:rsid w:val="008072DD"/>
    <w:rsid w:val="008E1F92"/>
    <w:rsid w:val="00920964"/>
    <w:rsid w:val="009329D3"/>
    <w:rsid w:val="00A406A7"/>
    <w:rsid w:val="00AD3CE4"/>
    <w:rsid w:val="00B92A10"/>
    <w:rsid w:val="00BD07D9"/>
    <w:rsid w:val="00BF5E9D"/>
    <w:rsid w:val="00C03624"/>
    <w:rsid w:val="00C143AD"/>
    <w:rsid w:val="00C25ABA"/>
    <w:rsid w:val="00D41157"/>
    <w:rsid w:val="00D87E33"/>
    <w:rsid w:val="00DD77D6"/>
    <w:rsid w:val="00DE4CA3"/>
    <w:rsid w:val="00F86F85"/>
    <w:rsid w:val="00FC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A2C13"/>
  <w15:chartTrackingRefBased/>
  <w15:docId w15:val="{C7966BA1-1999-4971-AF1C-80A4A83D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819"/>
    <w:pPr>
      <w:ind w:leftChars="400" w:left="800"/>
    </w:pPr>
  </w:style>
  <w:style w:type="paragraph" w:styleId="a4">
    <w:name w:val="Normal (Web)"/>
    <w:basedOn w:val="a"/>
    <w:uiPriority w:val="99"/>
    <w:unhideWhenUsed/>
    <w:rsid w:val="007D7AF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5">
    <w:name w:val="Table Grid"/>
    <w:basedOn w:val="a1"/>
    <w:uiPriority w:val="39"/>
    <w:rsid w:val="008E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25AB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25A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xxx.xxx.xxx.xxx:808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xxx.xxx.xxx.xxx:8080/w.jp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0092C-612C-4BB7-A7A2-D3A1EC2F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60MA</dc:creator>
  <cp:keywords/>
  <dc:description/>
  <cp:lastModifiedBy>김 지영</cp:lastModifiedBy>
  <cp:revision>11</cp:revision>
  <dcterms:created xsi:type="dcterms:W3CDTF">2020-10-24T03:29:00Z</dcterms:created>
  <dcterms:modified xsi:type="dcterms:W3CDTF">2021-06-19T14:33:00Z</dcterms:modified>
</cp:coreProperties>
</file>